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FDF2" w14:textId="46206045" w:rsidR="004F4811" w:rsidRPr="00EB1CE5" w:rsidRDefault="004F4811" w:rsidP="00C361AC">
      <w:pPr>
        <w:pStyle w:val="ae"/>
        <w:tabs>
          <w:tab w:val="center" w:pos="4988"/>
          <w:tab w:val="left" w:pos="8143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59D30" wp14:editId="09A97CAB">
            <wp:extent cx="655320" cy="798195"/>
            <wp:effectExtent l="0" t="0" r="0" b="1905"/>
            <wp:docPr id="3" name="Рисунок 3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2001" w14:textId="77777777" w:rsidR="004F4811" w:rsidRDefault="004F4811" w:rsidP="00C361A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Васюринского сельского поселения</w:t>
      </w:r>
    </w:p>
    <w:p w14:paraId="4F4AA034" w14:textId="77777777" w:rsidR="004F4811" w:rsidRDefault="004F4811" w:rsidP="00C36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ского района Краснодарского края </w:t>
      </w:r>
    </w:p>
    <w:p w14:paraId="7CF0BC8F" w14:textId="77777777" w:rsidR="004F4811" w:rsidRDefault="004F4811" w:rsidP="00C36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созыв</w:t>
      </w:r>
    </w:p>
    <w:p w14:paraId="3A7EB9B4" w14:textId="77777777" w:rsidR="004F4811" w:rsidRDefault="004F4811" w:rsidP="00C361AC">
      <w:pPr>
        <w:pStyle w:val="ae"/>
        <w:ind w:firstLine="851"/>
        <w:jc w:val="center"/>
        <w:rPr>
          <w:rFonts w:ascii="Times New Roman" w:hAnsi="Times New Roman"/>
          <w:b/>
          <w:sz w:val="28"/>
        </w:rPr>
      </w:pPr>
    </w:p>
    <w:p w14:paraId="2AA6FCB1" w14:textId="77777777" w:rsidR="004F4811" w:rsidRDefault="004F4811" w:rsidP="00C361AC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 Е Ш Е Н И Е</w:t>
      </w:r>
    </w:p>
    <w:p w14:paraId="6338E505" w14:textId="0A663C43" w:rsidR="004F4811" w:rsidRDefault="004F4811" w:rsidP="00C361AC">
      <w:pPr>
        <w:ind w:right="84"/>
        <w:rPr>
          <w:sz w:val="28"/>
        </w:rPr>
      </w:pPr>
      <w:r>
        <w:rPr>
          <w:sz w:val="28"/>
        </w:rPr>
        <w:t xml:space="preserve">от </w:t>
      </w:r>
      <w:r w:rsidR="00FB0E68">
        <w:rPr>
          <w:sz w:val="28"/>
        </w:rPr>
        <w:t>17 июня</w:t>
      </w:r>
      <w:r w:rsidR="00AE5075">
        <w:rPr>
          <w:sz w:val="28"/>
        </w:rPr>
        <w:t xml:space="preserve"> 2024 г</w:t>
      </w:r>
      <w:r w:rsidR="00CF0531">
        <w:rPr>
          <w:sz w:val="28"/>
        </w:rPr>
        <w:t>ода</w:t>
      </w:r>
      <w:r>
        <w:rPr>
          <w:sz w:val="28"/>
        </w:rPr>
        <w:t xml:space="preserve">                    </w:t>
      </w:r>
      <w:r>
        <w:rPr>
          <w:sz w:val="28"/>
        </w:rPr>
        <w:tab/>
        <w:t xml:space="preserve">               </w:t>
      </w:r>
      <w:r>
        <w:rPr>
          <w:sz w:val="28"/>
        </w:rPr>
        <w:tab/>
        <w:t xml:space="preserve">         </w:t>
      </w:r>
      <w:r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 </w:t>
      </w:r>
      <w:r w:rsidR="00AE5075">
        <w:rPr>
          <w:sz w:val="28"/>
        </w:rPr>
        <w:t xml:space="preserve">   </w:t>
      </w:r>
      <w:r w:rsidR="00853EBF">
        <w:rPr>
          <w:sz w:val="28"/>
        </w:rPr>
        <w:t xml:space="preserve">       </w:t>
      </w:r>
      <w:r w:rsidR="00127EF1">
        <w:rPr>
          <w:sz w:val="28"/>
        </w:rPr>
        <w:t xml:space="preserve">  </w:t>
      </w:r>
      <w:r w:rsidR="00466094">
        <w:rPr>
          <w:sz w:val="28"/>
        </w:rPr>
        <w:t xml:space="preserve">    </w:t>
      </w:r>
      <w:r>
        <w:rPr>
          <w:sz w:val="28"/>
        </w:rPr>
        <w:t xml:space="preserve">№ </w:t>
      </w:r>
      <w:r w:rsidR="00CF0531">
        <w:rPr>
          <w:sz w:val="28"/>
        </w:rPr>
        <w:t>284</w:t>
      </w:r>
    </w:p>
    <w:p w14:paraId="18B6DF0A" w14:textId="77777777" w:rsidR="004F4811" w:rsidRDefault="004F4811" w:rsidP="00C361AC">
      <w:pPr>
        <w:ind w:right="84" w:firstLine="567"/>
        <w:jc w:val="center"/>
        <w:rPr>
          <w:sz w:val="28"/>
        </w:rPr>
      </w:pPr>
    </w:p>
    <w:p w14:paraId="3A973D87" w14:textId="77777777" w:rsidR="004F4811" w:rsidRDefault="004F4811" w:rsidP="00C361AC">
      <w:pPr>
        <w:ind w:right="84" w:firstLine="567"/>
        <w:jc w:val="center"/>
        <w:rPr>
          <w:sz w:val="28"/>
          <w:szCs w:val="28"/>
        </w:rPr>
      </w:pPr>
      <w:r w:rsidRPr="00062852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062852">
        <w:rPr>
          <w:sz w:val="28"/>
          <w:szCs w:val="28"/>
        </w:rPr>
        <w:t xml:space="preserve"> Васюринская</w:t>
      </w:r>
    </w:p>
    <w:p w14:paraId="5720350A" w14:textId="77777777" w:rsidR="004F4811" w:rsidRDefault="004F4811" w:rsidP="00C361AC">
      <w:pPr>
        <w:ind w:right="84" w:firstLine="567"/>
        <w:jc w:val="center"/>
        <w:rPr>
          <w:sz w:val="28"/>
          <w:szCs w:val="28"/>
        </w:rPr>
      </w:pPr>
    </w:p>
    <w:p w14:paraId="307B7737" w14:textId="77777777" w:rsidR="004F4811" w:rsidRDefault="004F4811" w:rsidP="00C361AC">
      <w:pPr>
        <w:ind w:firstLine="709"/>
        <w:jc w:val="center"/>
        <w:rPr>
          <w:b/>
          <w:sz w:val="28"/>
          <w:szCs w:val="28"/>
        </w:rPr>
      </w:pPr>
    </w:p>
    <w:p w14:paraId="0F7E6220" w14:textId="77777777" w:rsidR="005626AD" w:rsidRDefault="005626AD" w:rsidP="00C361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Васюринского сельского </w:t>
      </w:r>
    </w:p>
    <w:p w14:paraId="7E872340" w14:textId="063C1FE6" w:rsidR="005626AD" w:rsidRDefault="005626AD" w:rsidP="00C361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Динского района от 22 декабря 202</w:t>
      </w:r>
      <w:r w:rsidR="00AE507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</w:t>
      </w:r>
      <w:r w:rsidR="0046609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AE5075">
        <w:rPr>
          <w:b/>
          <w:sz w:val="28"/>
          <w:szCs w:val="28"/>
        </w:rPr>
        <w:t>253</w:t>
      </w:r>
      <w:r>
        <w:rPr>
          <w:b/>
          <w:sz w:val="28"/>
          <w:szCs w:val="28"/>
        </w:rPr>
        <w:t xml:space="preserve"> «О бюджете </w:t>
      </w:r>
    </w:p>
    <w:p w14:paraId="21604A98" w14:textId="64B151A2" w:rsidR="005626AD" w:rsidRDefault="005626AD" w:rsidP="00C361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сюринского сельского поселения Динского района на 202</w:t>
      </w:r>
      <w:r w:rsidR="00AE50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» </w:t>
      </w:r>
    </w:p>
    <w:p w14:paraId="2AB55982" w14:textId="7EBB2658" w:rsidR="00D60355" w:rsidRPr="00D60355" w:rsidRDefault="00D60355" w:rsidP="00C361AC">
      <w:pPr>
        <w:ind w:firstLine="709"/>
        <w:jc w:val="center"/>
        <w:rPr>
          <w:bCs/>
          <w:sz w:val="28"/>
          <w:szCs w:val="28"/>
        </w:rPr>
      </w:pPr>
      <w:r w:rsidRPr="00D60355">
        <w:rPr>
          <w:bCs/>
          <w:sz w:val="28"/>
          <w:szCs w:val="28"/>
        </w:rPr>
        <w:t>(в ред. от 24.01.2024 г. № 263</w:t>
      </w:r>
      <w:r w:rsidR="00853EBF">
        <w:rPr>
          <w:bCs/>
          <w:sz w:val="28"/>
          <w:szCs w:val="28"/>
        </w:rPr>
        <w:t>, от 28.02.2024 г. № 266</w:t>
      </w:r>
      <w:r w:rsidR="00693237">
        <w:rPr>
          <w:bCs/>
          <w:sz w:val="28"/>
          <w:szCs w:val="28"/>
        </w:rPr>
        <w:t>, 20.03.2024 г. № 273</w:t>
      </w:r>
      <w:r w:rsidR="00C80ECF">
        <w:rPr>
          <w:bCs/>
          <w:sz w:val="28"/>
          <w:szCs w:val="28"/>
        </w:rPr>
        <w:t>, 12.04.2024 г. № 276</w:t>
      </w:r>
      <w:r w:rsidR="00FB0E68">
        <w:rPr>
          <w:bCs/>
          <w:sz w:val="28"/>
          <w:szCs w:val="28"/>
        </w:rPr>
        <w:t>, от 22.05.2024 г. № 280</w:t>
      </w:r>
      <w:r w:rsidRPr="00D60355">
        <w:rPr>
          <w:bCs/>
          <w:sz w:val="28"/>
          <w:szCs w:val="28"/>
        </w:rPr>
        <w:t>)</w:t>
      </w:r>
    </w:p>
    <w:p w14:paraId="213E765F" w14:textId="77777777" w:rsidR="009B7C91" w:rsidRDefault="009B7C91" w:rsidP="00C361AC">
      <w:pPr>
        <w:rPr>
          <w:sz w:val="28"/>
          <w:szCs w:val="28"/>
        </w:rPr>
      </w:pPr>
    </w:p>
    <w:p w14:paraId="1742E43C" w14:textId="77777777" w:rsidR="0088170F" w:rsidRDefault="0088170F" w:rsidP="00C361AC">
      <w:pPr>
        <w:rPr>
          <w:sz w:val="28"/>
          <w:szCs w:val="28"/>
        </w:rPr>
      </w:pPr>
    </w:p>
    <w:p w14:paraId="744FDBFF" w14:textId="77777777" w:rsidR="005626AD" w:rsidRDefault="005626AD" w:rsidP="00C361AC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В соответствии с пунктом 3 статьи 217 Бюджетного кодекса Российской Федерации, пунктом 3 статьи 70 Устава Васюринского сельского поселения Совет Васюринского сельского поселения Динского района р е ш и л:</w:t>
      </w:r>
    </w:p>
    <w:p w14:paraId="36B7BC66" w14:textId="252C6FD3" w:rsidR="009B7C91" w:rsidRDefault="009B7C91" w:rsidP="00C361AC">
      <w:pPr>
        <w:spacing w:line="264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1. Внести в решение Совета Васюринского сельского поселения Динского района от 22 декабря 202</w:t>
      </w:r>
      <w:r w:rsidR="00AE5075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</w:t>
      </w:r>
      <w:r w:rsidR="00466094">
        <w:rPr>
          <w:bCs/>
          <w:spacing w:val="-1"/>
          <w:sz w:val="28"/>
          <w:szCs w:val="28"/>
        </w:rPr>
        <w:t>.</w:t>
      </w:r>
      <w:r>
        <w:rPr>
          <w:bCs/>
          <w:spacing w:val="-1"/>
          <w:sz w:val="28"/>
          <w:szCs w:val="28"/>
        </w:rPr>
        <w:t xml:space="preserve"> № </w:t>
      </w:r>
      <w:r w:rsidR="00AE5075">
        <w:rPr>
          <w:bCs/>
          <w:spacing w:val="-1"/>
          <w:sz w:val="28"/>
          <w:szCs w:val="28"/>
        </w:rPr>
        <w:t>253</w:t>
      </w:r>
      <w:r>
        <w:rPr>
          <w:bCs/>
          <w:spacing w:val="-1"/>
          <w:sz w:val="28"/>
          <w:szCs w:val="28"/>
        </w:rPr>
        <w:t xml:space="preserve"> «О бюджете Васюринского сельского поселения Динского района на 202</w:t>
      </w:r>
      <w:r w:rsidR="00AE507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» следующие изменения.</w:t>
      </w:r>
    </w:p>
    <w:p w14:paraId="41C36B26" w14:textId="77777777" w:rsidR="009B7C91" w:rsidRDefault="009B7C91" w:rsidP="00C361AC">
      <w:pPr>
        <w:numPr>
          <w:ilvl w:val="1"/>
          <w:numId w:val="3"/>
        </w:numPr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14:paraId="00F25F55" w14:textId="61AFEE09" w:rsidR="009B7C91" w:rsidRDefault="009B7C91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поселения на 202</w:t>
      </w:r>
      <w:r w:rsidR="00AE5075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14:paraId="6D400124" w14:textId="1FFDD2C5" w:rsidR="009B7C91" w:rsidRDefault="009B7C91" w:rsidP="00C3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FB0E68">
        <w:rPr>
          <w:sz w:val="28"/>
          <w:szCs w:val="28"/>
        </w:rPr>
        <w:t>368 976,0</w:t>
      </w:r>
      <w:r>
        <w:rPr>
          <w:sz w:val="28"/>
          <w:szCs w:val="28"/>
        </w:rPr>
        <w:t xml:space="preserve"> тыс. рублей;</w:t>
      </w:r>
    </w:p>
    <w:p w14:paraId="4B78A3EF" w14:textId="4CE5D4C3" w:rsidR="009B7C91" w:rsidRDefault="009B7C91" w:rsidP="00C3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в сумме </w:t>
      </w:r>
      <w:r w:rsidR="00FB0E68">
        <w:rPr>
          <w:sz w:val="28"/>
          <w:szCs w:val="28"/>
        </w:rPr>
        <w:t>375 387,8</w:t>
      </w:r>
      <w:r w:rsidR="00B74C02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14:paraId="6E35F5BE" w14:textId="639DB535" w:rsidR="009B7C91" w:rsidRDefault="009B7C91" w:rsidP="00C361AC">
      <w:pPr>
        <w:spacing w:line="276" w:lineRule="auto"/>
        <w:ind w:firstLine="567"/>
        <w:jc w:val="both"/>
        <w:rPr>
          <w:sz w:val="28"/>
          <w:szCs w:val="28"/>
        </w:rPr>
      </w:pPr>
      <w:r w:rsidRPr="0015324B">
        <w:rPr>
          <w:sz w:val="28"/>
          <w:szCs w:val="28"/>
        </w:rPr>
        <w:t xml:space="preserve">3) </w:t>
      </w:r>
      <w:r w:rsidRPr="00581070">
        <w:rPr>
          <w:sz w:val="28"/>
          <w:szCs w:val="28"/>
        </w:rPr>
        <w:t>верхний предел муниципального внутреннего долга муниципального образования Васюринское сельское поселение Динского района на 1 января 202</w:t>
      </w:r>
      <w:r w:rsidR="00AE5075">
        <w:rPr>
          <w:sz w:val="28"/>
          <w:szCs w:val="28"/>
        </w:rPr>
        <w:t>5</w:t>
      </w:r>
      <w:r w:rsidRPr="00581070">
        <w:rPr>
          <w:sz w:val="28"/>
          <w:szCs w:val="28"/>
        </w:rPr>
        <w:t xml:space="preserve"> г</w:t>
      </w:r>
      <w:r w:rsidR="00466094">
        <w:rPr>
          <w:sz w:val="28"/>
          <w:szCs w:val="28"/>
        </w:rPr>
        <w:t>.</w:t>
      </w:r>
      <w:r w:rsidRPr="00581070">
        <w:rPr>
          <w:sz w:val="28"/>
          <w:szCs w:val="28"/>
        </w:rPr>
        <w:t xml:space="preserve"> в сумме </w:t>
      </w:r>
      <w:r w:rsidR="00466094">
        <w:rPr>
          <w:sz w:val="28"/>
          <w:szCs w:val="28"/>
        </w:rPr>
        <w:t>5</w:t>
      </w:r>
      <w:r w:rsidRPr="00581070">
        <w:rPr>
          <w:sz w:val="28"/>
          <w:szCs w:val="28"/>
        </w:rPr>
        <w:t>000,0 тыс. рублей, в том числе верхний предел долга по муниципальным гарантиям муниципального образования Васюринское сельское поселение Динского района в сумме 0,0 тыс. рублей;</w:t>
      </w:r>
    </w:p>
    <w:p w14:paraId="272165C6" w14:textId="11243739" w:rsidR="00B04EE0" w:rsidRDefault="009B7C91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поселения в сумме </w:t>
      </w:r>
      <w:r w:rsidR="00A17037">
        <w:rPr>
          <w:sz w:val="28"/>
          <w:szCs w:val="28"/>
        </w:rPr>
        <w:t>6</w:t>
      </w:r>
      <w:r w:rsidR="00AE5075">
        <w:rPr>
          <w:sz w:val="28"/>
          <w:szCs w:val="28"/>
        </w:rPr>
        <w:t xml:space="preserve"> 411,8</w:t>
      </w:r>
      <w:r>
        <w:rPr>
          <w:sz w:val="28"/>
          <w:szCs w:val="28"/>
        </w:rPr>
        <w:t xml:space="preserve"> тыс. рублей.»</w:t>
      </w:r>
    </w:p>
    <w:p w14:paraId="4CFAC57D" w14:textId="15969957" w:rsidR="00141E79" w:rsidRDefault="00AE5075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23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141E79">
        <w:rPr>
          <w:sz w:val="28"/>
          <w:szCs w:val="28"/>
        </w:rPr>
        <w:t xml:space="preserve">Статью </w:t>
      </w:r>
      <w:r w:rsidR="00FB0E68">
        <w:rPr>
          <w:sz w:val="28"/>
          <w:szCs w:val="28"/>
        </w:rPr>
        <w:t>7</w:t>
      </w:r>
      <w:r w:rsidR="00141E79">
        <w:rPr>
          <w:sz w:val="28"/>
          <w:szCs w:val="28"/>
        </w:rPr>
        <w:t xml:space="preserve"> изложить в следующей редакции:</w:t>
      </w:r>
    </w:p>
    <w:p w14:paraId="02A4A3F0" w14:textId="17E52086" w:rsidR="00141E79" w:rsidRDefault="00141E79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0E68">
        <w:rPr>
          <w:sz w:val="28"/>
          <w:szCs w:val="28"/>
        </w:rPr>
        <w:t>Утвердить объем бюджетных ассигнований дорожного фонда Васюринского сельского поселения Динского района на 2024 год в сумме 37 996,0 тыс. рублей</w:t>
      </w:r>
      <w:r>
        <w:rPr>
          <w:sz w:val="28"/>
          <w:szCs w:val="28"/>
        </w:rPr>
        <w:t>»</w:t>
      </w:r>
    </w:p>
    <w:p w14:paraId="5BD5028C" w14:textId="11B67B91" w:rsidR="00B74C02" w:rsidRDefault="00141E79" w:rsidP="00C361A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B7C91" w:rsidRPr="003452C4">
        <w:rPr>
          <w:sz w:val="28"/>
          <w:szCs w:val="28"/>
        </w:rPr>
        <w:t xml:space="preserve">Приложения </w:t>
      </w:r>
      <w:r w:rsidR="009B7C91">
        <w:rPr>
          <w:sz w:val="28"/>
          <w:szCs w:val="28"/>
        </w:rPr>
        <w:t xml:space="preserve">№ </w:t>
      </w:r>
      <w:r w:rsidR="00833E30">
        <w:rPr>
          <w:sz w:val="28"/>
          <w:szCs w:val="28"/>
        </w:rPr>
        <w:t xml:space="preserve">1, </w:t>
      </w:r>
      <w:r w:rsidR="00693237">
        <w:rPr>
          <w:sz w:val="28"/>
          <w:szCs w:val="28"/>
        </w:rPr>
        <w:t xml:space="preserve">2, </w:t>
      </w:r>
      <w:r w:rsidR="009B7C91">
        <w:rPr>
          <w:sz w:val="28"/>
          <w:szCs w:val="28"/>
        </w:rPr>
        <w:t>3, 4, 5</w:t>
      </w:r>
      <w:r w:rsidR="00B94A48">
        <w:rPr>
          <w:sz w:val="28"/>
          <w:szCs w:val="28"/>
        </w:rPr>
        <w:t>, 6</w:t>
      </w:r>
      <w:r w:rsidR="00FB0E68">
        <w:rPr>
          <w:sz w:val="28"/>
          <w:szCs w:val="28"/>
        </w:rPr>
        <w:t xml:space="preserve"> </w:t>
      </w:r>
      <w:r w:rsidR="005626AD">
        <w:rPr>
          <w:sz w:val="28"/>
          <w:szCs w:val="28"/>
        </w:rPr>
        <w:t>решения изложить в новой редакции.</w:t>
      </w:r>
    </w:p>
    <w:p w14:paraId="47223250" w14:textId="60171655" w:rsidR="00C54F7C" w:rsidRDefault="005626AD" w:rsidP="00C361AC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0ECF">
        <w:rPr>
          <w:sz w:val="28"/>
          <w:szCs w:val="28"/>
        </w:rPr>
        <w:t>А</w:t>
      </w:r>
      <w:r>
        <w:rPr>
          <w:sz w:val="28"/>
          <w:szCs w:val="28"/>
        </w:rPr>
        <w:t>дминистрации Васюринского</w:t>
      </w:r>
      <w:r w:rsidR="00145A48">
        <w:rPr>
          <w:sz w:val="28"/>
          <w:szCs w:val="28"/>
        </w:rPr>
        <w:t xml:space="preserve"> сельского поселения</w:t>
      </w:r>
      <w:r w:rsidR="00C54F7C">
        <w:rPr>
          <w:sz w:val="28"/>
          <w:szCs w:val="28"/>
        </w:rPr>
        <w:t xml:space="preserve"> </w:t>
      </w:r>
      <w:r w:rsidR="00145A48">
        <w:rPr>
          <w:sz w:val="28"/>
          <w:szCs w:val="28"/>
        </w:rPr>
        <w:t>(</w:t>
      </w:r>
      <w:r w:rsidR="00C80ECF">
        <w:rPr>
          <w:sz w:val="28"/>
          <w:szCs w:val="28"/>
        </w:rPr>
        <w:t>Черная О.А.</w:t>
      </w:r>
      <w:r>
        <w:rPr>
          <w:sz w:val="28"/>
          <w:szCs w:val="28"/>
        </w:rPr>
        <w:t xml:space="preserve">) обнародовать настоящее решение и разместить на официальном сайте </w:t>
      </w:r>
      <w:r>
        <w:rPr>
          <w:sz w:val="28"/>
          <w:szCs w:val="28"/>
        </w:rPr>
        <w:lastRenderedPageBreak/>
        <w:t>Васюринского сельского поселения в информационно-телекоммуникационной сети «Интернет».</w:t>
      </w:r>
    </w:p>
    <w:p w14:paraId="0F4B3B2A" w14:textId="13E6B5E8" w:rsidR="00997DF5" w:rsidRPr="00997DF5" w:rsidRDefault="00C54F7C" w:rsidP="00C36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626AD">
        <w:rPr>
          <w:sz w:val="28"/>
          <w:szCs w:val="28"/>
        </w:rPr>
        <w:t>Контроль за выполнением настоящего решения возложить на комиссию по финансам и бюджету Совета Васюринского сельского поселения</w:t>
      </w:r>
      <w:r w:rsidR="004F4811">
        <w:rPr>
          <w:sz w:val="28"/>
          <w:szCs w:val="28"/>
        </w:rPr>
        <w:t xml:space="preserve"> (Генадьев</w:t>
      </w:r>
      <w:r w:rsidR="00141E79">
        <w:rPr>
          <w:sz w:val="28"/>
          <w:szCs w:val="28"/>
        </w:rPr>
        <w:t xml:space="preserve"> А.Г.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 xml:space="preserve"> и администрацию Васюринского сельского поселения</w:t>
      </w:r>
      <w:r w:rsidR="004F4811">
        <w:rPr>
          <w:sz w:val="28"/>
          <w:szCs w:val="28"/>
        </w:rPr>
        <w:t xml:space="preserve"> (</w:t>
      </w:r>
      <w:r w:rsidR="00AB3064">
        <w:rPr>
          <w:sz w:val="28"/>
          <w:szCs w:val="28"/>
        </w:rPr>
        <w:t>Черная</w:t>
      </w:r>
      <w:r w:rsidR="00141E79">
        <w:rPr>
          <w:sz w:val="28"/>
          <w:szCs w:val="28"/>
        </w:rPr>
        <w:t xml:space="preserve"> О.А.</w:t>
      </w:r>
      <w:r w:rsidR="004F4811">
        <w:rPr>
          <w:sz w:val="28"/>
          <w:szCs w:val="28"/>
        </w:rPr>
        <w:t>)</w:t>
      </w:r>
      <w:r w:rsidR="005626AD">
        <w:rPr>
          <w:sz w:val="28"/>
          <w:szCs w:val="28"/>
        </w:rPr>
        <w:t>.</w:t>
      </w:r>
    </w:p>
    <w:p w14:paraId="542962B8" w14:textId="5681A3C0" w:rsidR="005626AD" w:rsidRPr="00C54F7C" w:rsidRDefault="005626AD" w:rsidP="00C361AC">
      <w:pPr>
        <w:pStyle w:val="ad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C54F7C">
        <w:rPr>
          <w:sz w:val="28"/>
          <w:szCs w:val="28"/>
        </w:rPr>
        <w:t>Настоящее решение вступает в силу после его официальног</w:t>
      </w:r>
      <w:r w:rsidR="00C54F7C">
        <w:rPr>
          <w:sz w:val="28"/>
          <w:szCs w:val="28"/>
        </w:rPr>
        <w:t xml:space="preserve">о </w:t>
      </w:r>
      <w:r w:rsidRPr="00C54F7C">
        <w:rPr>
          <w:sz w:val="28"/>
          <w:szCs w:val="28"/>
        </w:rPr>
        <w:t>обнародования.</w:t>
      </w:r>
    </w:p>
    <w:p w14:paraId="52BD157B" w14:textId="77777777" w:rsidR="005626AD" w:rsidRDefault="005626AD" w:rsidP="00C361AC">
      <w:pPr>
        <w:ind w:firstLine="567"/>
        <w:jc w:val="both"/>
        <w:rPr>
          <w:sz w:val="28"/>
          <w:szCs w:val="28"/>
        </w:rPr>
      </w:pPr>
    </w:p>
    <w:p w14:paraId="3AEDEFBE" w14:textId="77777777" w:rsidR="00997DF5" w:rsidRDefault="00997DF5" w:rsidP="00C361AC">
      <w:pPr>
        <w:jc w:val="both"/>
        <w:rPr>
          <w:sz w:val="28"/>
          <w:szCs w:val="28"/>
        </w:rPr>
      </w:pPr>
    </w:p>
    <w:p w14:paraId="5513209E" w14:textId="77777777" w:rsidR="00997DF5" w:rsidRDefault="00997DF5" w:rsidP="00C361AC">
      <w:pPr>
        <w:jc w:val="both"/>
        <w:rPr>
          <w:sz w:val="28"/>
          <w:szCs w:val="28"/>
        </w:rPr>
      </w:pPr>
    </w:p>
    <w:p w14:paraId="2E0763D2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 w:rsidRPr="00BB72D1">
        <w:rPr>
          <w:sz w:val="26"/>
          <w:szCs w:val="26"/>
        </w:rPr>
        <w:t>Председатель Совета</w:t>
      </w:r>
    </w:p>
    <w:p w14:paraId="6C8D32DF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 w:rsidRPr="00BB72D1">
        <w:rPr>
          <w:sz w:val="26"/>
          <w:szCs w:val="26"/>
        </w:rPr>
        <w:t xml:space="preserve">Васюринского сельского поселения                                                </w:t>
      </w:r>
      <w:r>
        <w:rPr>
          <w:sz w:val="26"/>
          <w:szCs w:val="26"/>
        </w:rPr>
        <w:t xml:space="preserve">             </w:t>
      </w:r>
      <w:proofErr w:type="spellStart"/>
      <w:r w:rsidRPr="00BB72D1">
        <w:rPr>
          <w:sz w:val="26"/>
          <w:szCs w:val="26"/>
        </w:rPr>
        <w:t>И.В.Митякина</w:t>
      </w:r>
      <w:proofErr w:type="spellEnd"/>
    </w:p>
    <w:p w14:paraId="7FE58F11" w14:textId="77777777" w:rsidR="00CF053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</w:p>
    <w:p w14:paraId="24AE7B55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</w:p>
    <w:p w14:paraId="54BE44F8" w14:textId="77777777" w:rsidR="00CF053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2268B6D0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72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BB72D1">
        <w:rPr>
          <w:sz w:val="26"/>
          <w:szCs w:val="26"/>
        </w:rPr>
        <w:t xml:space="preserve"> Васюринского</w:t>
      </w:r>
    </w:p>
    <w:p w14:paraId="2639FF70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 w:rsidRPr="00BB72D1">
        <w:rPr>
          <w:sz w:val="26"/>
          <w:szCs w:val="26"/>
        </w:rPr>
        <w:t xml:space="preserve">сельского поселения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BB72D1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И.Бутенко</w:t>
      </w:r>
      <w:proofErr w:type="spellEnd"/>
    </w:p>
    <w:p w14:paraId="4F649C6E" w14:textId="46B1CCB7" w:rsidR="004F4811" w:rsidRDefault="004F4811" w:rsidP="00C361AC">
      <w:pPr>
        <w:jc w:val="both"/>
        <w:rPr>
          <w:sz w:val="28"/>
          <w:szCs w:val="28"/>
        </w:rPr>
      </w:pPr>
      <w:r w:rsidRPr="005922CD">
        <w:rPr>
          <w:sz w:val="28"/>
          <w:szCs w:val="28"/>
        </w:rPr>
        <w:tab/>
      </w:r>
      <w:r w:rsidRPr="005922CD">
        <w:rPr>
          <w:sz w:val="28"/>
          <w:szCs w:val="28"/>
        </w:rPr>
        <w:tab/>
      </w:r>
      <w:r w:rsidR="00040188">
        <w:rPr>
          <w:sz w:val="28"/>
          <w:szCs w:val="28"/>
        </w:rPr>
        <w:t xml:space="preserve">           </w:t>
      </w:r>
    </w:p>
    <w:p w14:paraId="01C52716" w14:textId="77777777" w:rsidR="009B7C91" w:rsidRDefault="009B7C91" w:rsidP="00C361AC">
      <w:pPr>
        <w:ind w:left="4452" w:firstLine="708"/>
        <w:jc w:val="both"/>
        <w:rPr>
          <w:sz w:val="28"/>
          <w:szCs w:val="28"/>
        </w:rPr>
      </w:pPr>
    </w:p>
    <w:p w14:paraId="037936E9" w14:textId="77777777" w:rsidR="00997DF5" w:rsidRDefault="00997DF5" w:rsidP="00C361AC">
      <w:pPr>
        <w:ind w:left="4452" w:firstLine="708"/>
        <w:jc w:val="both"/>
        <w:rPr>
          <w:sz w:val="28"/>
          <w:szCs w:val="28"/>
        </w:rPr>
      </w:pPr>
    </w:p>
    <w:p w14:paraId="5C3C39CC" w14:textId="77777777" w:rsidR="00997DF5" w:rsidRDefault="00997DF5" w:rsidP="00C361AC">
      <w:pPr>
        <w:ind w:left="4452" w:firstLine="708"/>
        <w:jc w:val="both"/>
        <w:rPr>
          <w:sz w:val="28"/>
          <w:szCs w:val="28"/>
        </w:rPr>
      </w:pPr>
    </w:p>
    <w:p w14:paraId="0D823DF1" w14:textId="77777777" w:rsidR="00997DF5" w:rsidRDefault="00997DF5" w:rsidP="00C361AC">
      <w:pPr>
        <w:ind w:left="4452" w:firstLine="708"/>
        <w:jc w:val="both"/>
        <w:rPr>
          <w:sz w:val="28"/>
          <w:szCs w:val="28"/>
        </w:rPr>
      </w:pPr>
    </w:p>
    <w:p w14:paraId="4E71F39B" w14:textId="4BC8448C" w:rsidR="00997DF5" w:rsidRDefault="00997DF5" w:rsidP="00C361AC">
      <w:pPr>
        <w:jc w:val="both"/>
        <w:rPr>
          <w:sz w:val="28"/>
          <w:szCs w:val="28"/>
        </w:rPr>
      </w:pPr>
    </w:p>
    <w:p w14:paraId="0725AF34" w14:textId="77777777" w:rsidR="004E0909" w:rsidRDefault="004E0909" w:rsidP="00C361AC">
      <w:pPr>
        <w:jc w:val="both"/>
        <w:rPr>
          <w:sz w:val="28"/>
          <w:szCs w:val="28"/>
        </w:rPr>
      </w:pPr>
    </w:p>
    <w:p w14:paraId="7EDE743A" w14:textId="77777777" w:rsidR="004E0909" w:rsidRDefault="004E0909" w:rsidP="00C361AC">
      <w:pPr>
        <w:jc w:val="both"/>
        <w:rPr>
          <w:sz w:val="28"/>
          <w:szCs w:val="28"/>
        </w:rPr>
      </w:pPr>
    </w:p>
    <w:p w14:paraId="0E12F59D" w14:textId="77777777" w:rsidR="004E0909" w:rsidRDefault="004E0909" w:rsidP="00C361AC">
      <w:pPr>
        <w:jc w:val="both"/>
        <w:rPr>
          <w:sz w:val="28"/>
          <w:szCs w:val="28"/>
        </w:rPr>
      </w:pPr>
    </w:p>
    <w:p w14:paraId="2CD45758" w14:textId="77777777" w:rsidR="004E0909" w:rsidRDefault="004E0909" w:rsidP="00C361AC">
      <w:pPr>
        <w:jc w:val="both"/>
        <w:rPr>
          <w:sz w:val="28"/>
          <w:szCs w:val="28"/>
        </w:rPr>
      </w:pPr>
    </w:p>
    <w:p w14:paraId="2E07AC1C" w14:textId="77777777" w:rsidR="004E0909" w:rsidRDefault="004E0909" w:rsidP="00C361AC">
      <w:pPr>
        <w:jc w:val="both"/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97DF5" w14:paraId="03B9FF8D" w14:textId="77777777" w:rsidTr="00E93DEB">
        <w:trPr>
          <w:trHeight w:val="458"/>
        </w:trPr>
        <w:tc>
          <w:tcPr>
            <w:tcW w:w="10206" w:type="dxa"/>
            <w:vMerge w:val="restart"/>
            <w:shd w:val="clear" w:color="auto" w:fill="auto"/>
            <w:vAlign w:val="center"/>
            <w:hideMark/>
          </w:tcPr>
          <w:p w14:paraId="54449792" w14:textId="77777777" w:rsidR="00997DF5" w:rsidRDefault="00997DF5" w:rsidP="00C361AC">
            <w:pPr>
              <w:rPr>
                <w:color w:val="000000"/>
                <w:sz w:val="28"/>
                <w:szCs w:val="28"/>
              </w:rPr>
            </w:pPr>
          </w:p>
          <w:p w14:paraId="17F6A54C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0A9BDB31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36B8D453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4C5F14FF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25BB9AE4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79727696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225FA830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5B6CE745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6EEA60DE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18164FA7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64C6CFC6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25709F43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7F12FAAC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05AC859F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732F7521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  <w:p w14:paraId="4D6A57E0" w14:textId="77777777" w:rsidR="005C14DE" w:rsidRDefault="005C14DE" w:rsidP="00C361AC">
            <w:pPr>
              <w:rPr>
                <w:color w:val="000000"/>
                <w:sz w:val="28"/>
                <w:szCs w:val="28"/>
              </w:rPr>
            </w:pPr>
          </w:p>
        </w:tc>
      </w:tr>
      <w:tr w:rsidR="00997DF5" w14:paraId="790838C9" w14:textId="77777777" w:rsidTr="00E93DEB">
        <w:trPr>
          <w:trHeight w:val="1305"/>
        </w:trPr>
        <w:tc>
          <w:tcPr>
            <w:tcW w:w="10206" w:type="dxa"/>
            <w:vMerge/>
            <w:shd w:val="clear" w:color="auto" w:fill="auto"/>
            <w:vAlign w:val="center"/>
            <w:hideMark/>
          </w:tcPr>
          <w:p w14:paraId="118D692A" w14:textId="77777777" w:rsidR="00997DF5" w:rsidRDefault="00997DF5" w:rsidP="00C361AC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B6B6EAE" w14:textId="77777777" w:rsidR="00B97373" w:rsidRDefault="00B97373" w:rsidP="00C361AC">
      <w:pPr>
        <w:tabs>
          <w:tab w:val="left" w:pos="277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X="6662" w:tblpY="1"/>
        <w:tblOverlap w:val="never"/>
        <w:tblW w:w="3544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771E5D" w:rsidRPr="000D44C8" w14:paraId="18D13DE6" w14:textId="77777777" w:rsidTr="00833E30">
        <w:trPr>
          <w:trHeight w:val="507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147A" w14:textId="77777777" w:rsidR="00833E30" w:rsidRDefault="00833E30" w:rsidP="00C361AC">
            <w:pPr>
              <w:rPr>
                <w:color w:val="000000"/>
                <w:sz w:val="28"/>
                <w:szCs w:val="28"/>
              </w:rPr>
            </w:pPr>
          </w:p>
          <w:p w14:paraId="51ACEC99" w14:textId="165E2639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 w:rsidRPr="00833E30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ИЛОЖЕНИЕ</w:t>
            </w:r>
            <w:r w:rsidRPr="00833E30">
              <w:rPr>
                <w:color w:val="000000"/>
                <w:sz w:val="28"/>
                <w:szCs w:val="28"/>
              </w:rPr>
              <w:t xml:space="preserve"> № 1</w:t>
            </w:r>
          </w:p>
          <w:p w14:paraId="08C4D450" w14:textId="0B1B31AA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вета</w:t>
            </w:r>
          </w:p>
          <w:p w14:paraId="27FAC58D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70001715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«О бюджете </w:t>
            </w:r>
          </w:p>
          <w:p w14:paraId="53EB8FFD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юринского сельского</w:t>
            </w:r>
          </w:p>
          <w:p w14:paraId="698B0093" w14:textId="62955D33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на 202</w:t>
            </w:r>
            <w:r w:rsidR="00AE507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год»</w:t>
            </w:r>
          </w:p>
          <w:p w14:paraId="78CB3905" w14:textId="2AACD76F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2.12.202</w:t>
            </w:r>
            <w:r w:rsidR="00AE507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. № </w:t>
            </w:r>
            <w:r w:rsidR="00AE5075">
              <w:rPr>
                <w:color w:val="000000"/>
                <w:sz w:val="28"/>
                <w:szCs w:val="28"/>
              </w:rPr>
              <w:t>253</w:t>
            </w:r>
          </w:p>
          <w:p w14:paraId="607EDA94" w14:textId="77777777" w:rsidR="00833E30" w:rsidRDefault="00833E30" w:rsidP="00C361AC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1F5EF45C" w14:textId="4F50C9EA" w:rsidR="00833E30" w:rsidRPr="00833E30" w:rsidRDefault="00833E30" w:rsidP="00C361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71E5D" w:rsidRPr="000D44C8" w14:paraId="755D4325" w14:textId="77777777" w:rsidTr="00833E30">
        <w:trPr>
          <w:trHeight w:val="50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572E" w14:textId="77777777" w:rsidR="00771E5D" w:rsidRPr="000D44C8" w:rsidRDefault="00771E5D" w:rsidP="00C361A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671C7CF" w14:textId="31EF44C2" w:rsidR="00833E30" w:rsidRDefault="00B17519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textWrapping" w:clear="all"/>
      </w:r>
      <w:r w:rsidR="00833E30" w:rsidRPr="00833E30">
        <w:rPr>
          <w:b/>
          <w:bCs/>
          <w:color w:val="000000"/>
          <w:sz w:val="28"/>
          <w:szCs w:val="28"/>
        </w:rPr>
        <w:t>Объем поступлений доходов в бюджет поселения по кодам видов (подвидов) доходов и классификации операций сектора муниципального управления, относящихся к доходам бюджетов, на 202</w:t>
      </w:r>
      <w:r w:rsidR="00AE5075">
        <w:rPr>
          <w:b/>
          <w:bCs/>
          <w:color w:val="000000"/>
          <w:sz w:val="28"/>
          <w:szCs w:val="28"/>
        </w:rPr>
        <w:t xml:space="preserve">4 </w:t>
      </w:r>
      <w:r w:rsidR="00833E30" w:rsidRPr="00833E30">
        <w:rPr>
          <w:b/>
          <w:bCs/>
          <w:color w:val="000000"/>
          <w:sz w:val="28"/>
          <w:szCs w:val="28"/>
        </w:rPr>
        <w:t>год</w:t>
      </w:r>
    </w:p>
    <w:p w14:paraId="0795955C" w14:textId="77777777" w:rsidR="00FE5EEF" w:rsidRDefault="00FE5EEF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0968F8BC" w14:textId="3FF7F103" w:rsidR="00833E30" w:rsidRPr="00833E30" w:rsidRDefault="00833E30" w:rsidP="00C361AC">
      <w:pPr>
        <w:ind w:left="142" w:right="141" w:hanging="1418"/>
        <w:jc w:val="right"/>
        <w:rPr>
          <w:color w:val="000000"/>
        </w:rPr>
      </w:pPr>
      <w:r>
        <w:rPr>
          <w:color w:val="000000"/>
        </w:rPr>
        <w:t xml:space="preserve">      </w:t>
      </w:r>
      <w:r w:rsidRPr="00833E30">
        <w:rPr>
          <w:color w:val="000000"/>
        </w:rPr>
        <w:t>(тыс. рублей)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2880"/>
        <w:gridCol w:w="5440"/>
        <w:gridCol w:w="1900"/>
      </w:tblGrid>
      <w:tr w:rsidR="00FB0E68" w14:paraId="73C1B5AD" w14:textId="77777777" w:rsidTr="00FB0E68">
        <w:trPr>
          <w:trHeight w:val="34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D6EC" w14:textId="77777777" w:rsidR="00FB0E68" w:rsidRDefault="00FB0E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д </w:t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0A8E" w14:textId="77777777" w:rsidR="00FB0E68" w:rsidRDefault="00FB0E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B5DC" w14:textId="77777777" w:rsidR="00FB0E68" w:rsidRDefault="00FB0E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FB0E68" w14:paraId="07A458F2" w14:textId="77777777" w:rsidTr="00FB0E68">
        <w:trPr>
          <w:trHeight w:val="33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9852" w14:textId="77777777" w:rsidR="00FB0E68" w:rsidRDefault="00FB0E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5FFA" w14:textId="77777777" w:rsidR="00FB0E68" w:rsidRDefault="00FB0E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9B9A8" w14:textId="77777777" w:rsidR="00FB0E68" w:rsidRDefault="00FB0E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FB0E68" w14:paraId="50A653ED" w14:textId="77777777" w:rsidTr="00FB0E68">
        <w:trPr>
          <w:trHeight w:val="33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F981" w14:textId="77777777" w:rsidR="00FB0E68" w:rsidRDefault="00FB0E6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AF8B" w14:textId="77777777" w:rsidR="00FB0E68" w:rsidRDefault="00FB0E6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2DA2" w14:textId="77777777" w:rsidR="00FB0E68" w:rsidRDefault="00FB0E6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114,8</w:t>
            </w:r>
          </w:p>
        </w:tc>
      </w:tr>
      <w:tr w:rsidR="00FB0E68" w14:paraId="0D2BDD3B" w14:textId="77777777" w:rsidTr="00FB0E6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8E28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CF4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FDDE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260,0</w:t>
            </w:r>
          </w:p>
        </w:tc>
      </w:tr>
      <w:tr w:rsidR="00FB0E68" w14:paraId="640F3AA2" w14:textId="77777777" w:rsidTr="00FB0E68">
        <w:trPr>
          <w:trHeight w:val="10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E105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6CAF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кцизы по подакцизным товарам (продукции), производимым на территории Российской Федерации*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6AE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41,4</w:t>
            </w:r>
          </w:p>
        </w:tc>
      </w:tr>
      <w:tr w:rsidR="00FB0E68" w14:paraId="6DD7AC0F" w14:textId="77777777" w:rsidTr="00FB0E6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487F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FC58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507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70,0</w:t>
            </w:r>
          </w:p>
        </w:tc>
      </w:tr>
      <w:tr w:rsidR="00FB0E68" w14:paraId="5A74597A" w14:textId="77777777" w:rsidTr="00FB0E68">
        <w:trPr>
          <w:trHeight w:val="13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895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CCA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F838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35,0</w:t>
            </w:r>
          </w:p>
        </w:tc>
      </w:tr>
      <w:tr w:rsidR="00FB0E68" w14:paraId="3100984E" w14:textId="77777777" w:rsidTr="00FB0E6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950E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6 06000 00 0000 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DF7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6B70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22,0</w:t>
            </w:r>
          </w:p>
        </w:tc>
      </w:tr>
      <w:tr w:rsidR="00FB0E68" w14:paraId="513DFEF5" w14:textId="77777777" w:rsidTr="00FB0E68">
        <w:trPr>
          <w:trHeight w:val="231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C265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2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9A1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8F4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52,2</w:t>
            </w:r>
          </w:p>
        </w:tc>
      </w:tr>
      <w:tr w:rsidR="00FB0E68" w14:paraId="444C47C6" w14:textId="77777777" w:rsidTr="00FB0E6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E06F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DD96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A67A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,5</w:t>
            </w:r>
          </w:p>
        </w:tc>
      </w:tr>
      <w:tr w:rsidR="00FB0E68" w14:paraId="20D6EB49" w14:textId="77777777" w:rsidTr="00FB0E68">
        <w:trPr>
          <w:trHeight w:val="165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4C46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7015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EF00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971C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FB0E68" w14:paraId="0A6ED0ED" w14:textId="77777777" w:rsidTr="00FB0E68">
        <w:trPr>
          <w:trHeight w:val="297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0863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 11 09080 1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B8FF" w14:textId="77777777" w:rsidR="00FB0E68" w:rsidRDefault="00FB0E6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25E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FB0E68" w14:paraId="12A3459A" w14:textId="77777777" w:rsidTr="00FB0E6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03B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0BF" w14:textId="77777777" w:rsidR="00FB0E68" w:rsidRDefault="00FB0E6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3D02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7</w:t>
            </w:r>
          </w:p>
        </w:tc>
      </w:tr>
      <w:tr w:rsidR="00FB0E68" w14:paraId="6DBBB713" w14:textId="77777777" w:rsidTr="00FB0E6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F08D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000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F43" w14:textId="77777777" w:rsidR="00FB0E68" w:rsidRDefault="00FB0E6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санкции, возмещение ущерба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676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</w:tr>
      <w:tr w:rsidR="00FB0E68" w14:paraId="7A3B54F7" w14:textId="77777777" w:rsidTr="00FB0E6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37A2" w14:textId="77777777" w:rsidR="00FB0E68" w:rsidRDefault="00FB0E6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2 00 00000 00 0000 000                                                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12B4" w14:textId="77777777" w:rsidR="00FB0E68" w:rsidRDefault="00FB0E6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367E" w14:textId="77777777" w:rsidR="00FB0E68" w:rsidRDefault="00FB0E6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86861,2</w:t>
            </w:r>
          </w:p>
        </w:tc>
      </w:tr>
      <w:tr w:rsidR="00FB0E68" w14:paraId="6B0279FE" w14:textId="77777777" w:rsidTr="00FB0E6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75B9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2CEC" w14:textId="77777777" w:rsidR="00FB0E68" w:rsidRDefault="00FB0E6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3719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55,5</w:t>
            </w:r>
          </w:p>
        </w:tc>
      </w:tr>
      <w:tr w:rsidR="00FB0E68" w14:paraId="51C75705" w14:textId="77777777" w:rsidTr="00FB0E68">
        <w:trPr>
          <w:trHeight w:val="99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0327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E615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137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882,6</w:t>
            </w:r>
          </w:p>
        </w:tc>
      </w:tr>
      <w:tr w:rsidR="00FB0E68" w14:paraId="1339D593" w14:textId="77777777" w:rsidTr="00FB0E6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4763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25F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5572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71,6</w:t>
            </w:r>
          </w:p>
        </w:tc>
      </w:tr>
      <w:tr w:rsidR="00FB0E68" w14:paraId="2C8D35F7" w14:textId="77777777" w:rsidTr="00FB0E6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361B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6B25" w14:textId="77777777" w:rsidR="00FB0E68" w:rsidRDefault="00FB0E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343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98,2</w:t>
            </w:r>
          </w:p>
        </w:tc>
      </w:tr>
      <w:tr w:rsidR="00FB0E68" w14:paraId="5B12F15A" w14:textId="77777777" w:rsidTr="00FB0E68">
        <w:trPr>
          <w:trHeight w:val="66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BB0" w14:textId="77777777" w:rsidR="00FB0E68" w:rsidRDefault="00FB0E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07 05030 10 0000 15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94E" w14:textId="77777777" w:rsidR="00FB0E68" w:rsidRDefault="00FB0E6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1B0E" w14:textId="77777777" w:rsid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853,3</w:t>
            </w:r>
          </w:p>
        </w:tc>
      </w:tr>
      <w:tr w:rsidR="00FB0E68" w14:paraId="567F9043" w14:textId="77777777" w:rsidTr="00FB0E6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0E9" w14:textId="77777777" w:rsidR="00FB0E68" w:rsidRDefault="00FB0E6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DBF" w14:textId="77777777" w:rsidR="00FB0E68" w:rsidRDefault="00FB0E68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D94" w14:textId="77777777" w:rsidR="00FB0E68" w:rsidRDefault="00FB0E6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68976,0</w:t>
            </w:r>
          </w:p>
        </w:tc>
      </w:tr>
      <w:tr w:rsidR="00FB0E68" w14:paraId="1C5DC36A" w14:textId="77777777" w:rsidTr="00FB0E68">
        <w:trPr>
          <w:trHeight w:val="33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354D" w14:textId="77777777" w:rsidR="00FB0E68" w:rsidRDefault="00FB0E6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871" w14:textId="77777777" w:rsidR="00FB0E68" w:rsidRDefault="00FB0E6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AF6E" w14:textId="77777777" w:rsidR="00FB0E68" w:rsidRDefault="00FB0E68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FB0E68" w14:paraId="2F224764" w14:textId="77777777" w:rsidTr="00FB0E68">
        <w:trPr>
          <w:trHeight w:val="1275"/>
        </w:trPr>
        <w:tc>
          <w:tcPr>
            <w:tcW w:w="10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72AD" w14:textId="77777777" w:rsidR="00FB0E68" w:rsidRDefault="00FB0E6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</w:t>
            </w:r>
            <w:r>
              <w:rPr>
                <w:color w:val="000000"/>
                <w:sz w:val="22"/>
                <w:szCs w:val="22"/>
              </w:rPr>
              <w:br/>
              <w:t>*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      </w:r>
          </w:p>
        </w:tc>
      </w:tr>
    </w:tbl>
    <w:p w14:paraId="4025CA5A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5383F120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74DEE26D" w14:textId="77777777" w:rsidR="00A17037" w:rsidRDefault="00A17037" w:rsidP="00C361AC">
      <w:pPr>
        <w:jc w:val="right"/>
        <w:rPr>
          <w:color w:val="000000"/>
          <w:sz w:val="28"/>
          <w:szCs w:val="28"/>
        </w:rPr>
      </w:pPr>
    </w:p>
    <w:p w14:paraId="62BDA2C3" w14:textId="77777777" w:rsidR="00CF053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201A113F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72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BB72D1">
        <w:rPr>
          <w:sz w:val="26"/>
          <w:szCs w:val="26"/>
        </w:rPr>
        <w:t xml:space="preserve"> Васюринского</w:t>
      </w:r>
    </w:p>
    <w:p w14:paraId="231461C6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 w:rsidRPr="00BB72D1">
        <w:rPr>
          <w:sz w:val="26"/>
          <w:szCs w:val="26"/>
        </w:rPr>
        <w:t xml:space="preserve">сельского поселения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BB72D1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И.Бутенко</w:t>
      </w:r>
      <w:proofErr w:type="spellEnd"/>
    </w:p>
    <w:p w14:paraId="065B5FC3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0781197D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79E4F6F6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2C571771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239CEF91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384B130E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48F9E7FD" w14:textId="77777777" w:rsidR="000F2676" w:rsidRDefault="000F2676" w:rsidP="00C361AC">
      <w:pPr>
        <w:jc w:val="right"/>
        <w:rPr>
          <w:color w:val="000000"/>
          <w:sz w:val="28"/>
          <w:szCs w:val="28"/>
        </w:rPr>
      </w:pPr>
    </w:p>
    <w:p w14:paraId="026695A7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5B05EB14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795D653D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2448E28B" w14:textId="77777777" w:rsidR="000F2676" w:rsidRDefault="000F2676" w:rsidP="00C361AC">
      <w:pPr>
        <w:rPr>
          <w:color w:val="000000"/>
          <w:sz w:val="28"/>
          <w:szCs w:val="28"/>
        </w:rPr>
      </w:pPr>
    </w:p>
    <w:p w14:paraId="417FF246" w14:textId="7C88B9B2" w:rsidR="00693237" w:rsidRDefault="00693237" w:rsidP="00C361AC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</w:p>
    <w:p w14:paraId="647E4444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5B0DC090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9A148AD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7B6DF20E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43EC01CA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</w:p>
    <w:p w14:paraId="500D8237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3 г. № 253</w:t>
      </w:r>
    </w:p>
    <w:p w14:paraId="7634F5C0" w14:textId="77777777" w:rsidR="00693237" w:rsidRDefault="00693237" w:rsidP="00C361AC">
      <w:pPr>
        <w:jc w:val="right"/>
        <w:rPr>
          <w:color w:val="000000"/>
          <w:sz w:val="28"/>
          <w:szCs w:val="28"/>
        </w:rPr>
      </w:pPr>
    </w:p>
    <w:p w14:paraId="5E2B8651" w14:textId="37BB9FE1" w:rsidR="00693237" w:rsidRDefault="00693237" w:rsidP="00C361AC">
      <w:pPr>
        <w:jc w:val="center"/>
        <w:rPr>
          <w:b/>
          <w:bCs/>
          <w:color w:val="000000"/>
          <w:sz w:val="28"/>
          <w:szCs w:val="28"/>
        </w:rPr>
      </w:pPr>
      <w:r w:rsidRPr="00693237">
        <w:rPr>
          <w:b/>
          <w:bCs/>
          <w:color w:val="000000"/>
          <w:sz w:val="28"/>
          <w:szCs w:val="28"/>
        </w:rPr>
        <w:t>Безвозмездные поступления из краевого бюджета в 2024 году</w:t>
      </w:r>
    </w:p>
    <w:p w14:paraId="0B6A7CB1" w14:textId="77777777" w:rsidR="00693237" w:rsidRDefault="00693237" w:rsidP="00C361A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</w:t>
      </w:r>
    </w:p>
    <w:p w14:paraId="4D3AD872" w14:textId="43F9A4BB" w:rsidR="00693237" w:rsidRPr="00693237" w:rsidRDefault="00693237" w:rsidP="00C361AC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Pr="00693237">
        <w:rPr>
          <w:color w:val="000000"/>
        </w:rPr>
        <w:t>(тыс. рублей)</w:t>
      </w:r>
    </w:p>
    <w:tbl>
      <w:tblPr>
        <w:tblW w:w="10054" w:type="dxa"/>
        <w:tblInd w:w="10" w:type="dxa"/>
        <w:tblLook w:val="04A0" w:firstRow="1" w:lastRow="0" w:firstColumn="1" w:lastColumn="0" w:noHBand="0" w:noVBand="1"/>
      </w:tblPr>
      <w:tblGrid>
        <w:gridCol w:w="10054"/>
      </w:tblGrid>
      <w:tr w:rsidR="00FB0E68" w14:paraId="336DDD4C" w14:textId="77777777" w:rsidTr="00290E06">
        <w:trPr>
          <w:trHeight w:val="330"/>
        </w:trPr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71" w:type="dxa"/>
              <w:tblLook w:val="04A0" w:firstRow="1" w:lastRow="0" w:firstColumn="1" w:lastColumn="0" w:noHBand="0" w:noVBand="1"/>
            </w:tblPr>
            <w:tblGrid>
              <w:gridCol w:w="2840"/>
              <w:gridCol w:w="5252"/>
              <w:gridCol w:w="1843"/>
              <w:gridCol w:w="236"/>
            </w:tblGrid>
            <w:tr w:rsidR="00FB0E68" w:rsidRPr="00FB0E68" w14:paraId="146E329B" w14:textId="77777777" w:rsidTr="00FB0E68">
              <w:trPr>
                <w:gridAfter w:val="1"/>
                <w:wAfter w:w="236" w:type="dxa"/>
                <w:trHeight w:val="330"/>
              </w:trPr>
              <w:tc>
                <w:tcPr>
                  <w:tcW w:w="28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B4411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Код</w:t>
                  </w:r>
                </w:p>
              </w:tc>
              <w:tc>
                <w:tcPr>
                  <w:tcW w:w="52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1F2E2C" w14:textId="77777777" w:rsidR="00FB0E68" w:rsidRPr="00FB0E68" w:rsidRDefault="00FB0E68" w:rsidP="00FB0E6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Наименование дохода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B1A56" w14:textId="77777777" w:rsidR="00FB0E68" w:rsidRPr="00FB0E68" w:rsidRDefault="00FB0E68" w:rsidP="00FB0E6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Сумма</w:t>
                  </w:r>
                </w:p>
              </w:tc>
            </w:tr>
            <w:tr w:rsidR="00FB0E68" w:rsidRPr="00FB0E68" w14:paraId="3FE1BC30" w14:textId="77777777" w:rsidTr="00FB0E68">
              <w:trPr>
                <w:gridAfter w:val="1"/>
                <w:wAfter w:w="236" w:type="dxa"/>
                <w:trHeight w:val="330"/>
              </w:trPr>
              <w:tc>
                <w:tcPr>
                  <w:tcW w:w="2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82438" w14:textId="77777777" w:rsidR="00FB0E68" w:rsidRPr="00FB0E68" w:rsidRDefault="00FB0E68" w:rsidP="00FB0E68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52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2763A" w14:textId="77777777" w:rsidR="00FB0E68" w:rsidRPr="00FB0E68" w:rsidRDefault="00FB0E68" w:rsidP="00FB0E68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E488B" w14:textId="77777777" w:rsidR="00FB0E68" w:rsidRPr="00FB0E68" w:rsidRDefault="00FB0E68" w:rsidP="00FB0E6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269 007,9   </w:t>
                  </w:r>
                </w:p>
              </w:tc>
            </w:tr>
            <w:tr w:rsidR="00FB0E68" w:rsidRPr="00FB0E68" w14:paraId="15EF7788" w14:textId="77777777" w:rsidTr="00FB0E68">
              <w:trPr>
                <w:gridAfter w:val="1"/>
                <w:wAfter w:w="236" w:type="dxa"/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D570D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00000 00 0000 00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170D9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Безвозмездные поступления от других   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340F2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269 007,9   </w:t>
                  </w:r>
                </w:p>
              </w:tc>
            </w:tr>
            <w:tr w:rsidR="00FB0E68" w:rsidRPr="00FB0E68" w14:paraId="73863766" w14:textId="77777777" w:rsidTr="00FB0E68">
              <w:trPr>
                <w:gridAfter w:val="1"/>
                <w:wAfter w:w="236" w:type="dxa"/>
                <w:trHeight w:val="6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95A60" w14:textId="77777777" w:rsidR="00FB0E68" w:rsidRPr="00FB0E68" w:rsidRDefault="00FB0E68" w:rsidP="00FB0E68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10000 0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CD0AB" w14:textId="77777777" w:rsidR="00FB0E68" w:rsidRPr="00FB0E68" w:rsidRDefault="00FB0E68" w:rsidP="00FB0E68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E0802" w14:textId="77777777" w:rsidR="00FB0E68" w:rsidRPr="00FB0E68" w:rsidRDefault="00FB0E68" w:rsidP="00FB0E6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8 055,5   </w:t>
                  </w:r>
                </w:p>
              </w:tc>
            </w:tr>
            <w:tr w:rsidR="00FB0E68" w:rsidRPr="00FB0E68" w14:paraId="1DF65405" w14:textId="77777777" w:rsidTr="00FB0E68">
              <w:trPr>
                <w:gridAfter w:val="1"/>
                <w:wAfter w:w="236" w:type="dxa"/>
                <w:trHeight w:val="6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83BDD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15001 0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D7834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6AE3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     8 055,5   </w:t>
                  </w:r>
                </w:p>
              </w:tc>
            </w:tr>
            <w:tr w:rsidR="00FB0E68" w:rsidRPr="00FB0E68" w14:paraId="78EE57DC" w14:textId="77777777" w:rsidTr="00FB0E68">
              <w:trPr>
                <w:gridAfter w:val="1"/>
                <w:wAfter w:w="236" w:type="dxa"/>
                <w:trHeight w:val="9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1F738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15001 1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75EA0B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0ABDE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     8 055,5   </w:t>
                  </w:r>
                </w:p>
              </w:tc>
            </w:tr>
            <w:tr w:rsidR="00FB0E68" w:rsidRPr="00FB0E68" w14:paraId="5566C26A" w14:textId="77777777" w:rsidTr="00FB0E68">
              <w:trPr>
                <w:gridAfter w:val="1"/>
                <w:wAfter w:w="236" w:type="dxa"/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D888F" w14:textId="77777777" w:rsidR="00FB0E68" w:rsidRPr="00FB0E68" w:rsidRDefault="00FB0E68" w:rsidP="00FB0E68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20000 0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CB6AF" w14:textId="77777777" w:rsidR="00FB0E68" w:rsidRPr="00FB0E68" w:rsidRDefault="00FB0E68" w:rsidP="00FB0E68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91E28" w14:textId="77777777" w:rsidR="00FB0E68" w:rsidRPr="00FB0E68" w:rsidRDefault="00FB0E68" w:rsidP="00FB0E6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242 882,6   </w:t>
                  </w:r>
                </w:p>
              </w:tc>
            </w:tr>
            <w:tr w:rsidR="00FB0E68" w:rsidRPr="00FB0E68" w14:paraId="791B612E" w14:textId="77777777" w:rsidTr="00FB0E68">
              <w:trPr>
                <w:gridAfter w:val="1"/>
                <w:wAfter w:w="236" w:type="dxa"/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D4D33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20077 0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77E8F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F1667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  82 403,1   </w:t>
                  </w:r>
                </w:p>
              </w:tc>
            </w:tr>
            <w:tr w:rsidR="00FB0E68" w:rsidRPr="00FB0E68" w14:paraId="27E81F41" w14:textId="77777777" w:rsidTr="00FB0E68">
              <w:trPr>
                <w:gridAfter w:val="1"/>
                <w:wAfter w:w="236" w:type="dxa"/>
                <w:trHeight w:val="13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C13E7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20077 1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457DE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Субсидии бюджетам сель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B960C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  82 403,1   </w:t>
                  </w:r>
                </w:p>
              </w:tc>
            </w:tr>
            <w:tr w:rsidR="00FB0E68" w:rsidRPr="00FB0E68" w14:paraId="4DD2DAFB" w14:textId="77777777" w:rsidTr="00FB0E68">
              <w:trPr>
                <w:gridAfter w:val="1"/>
                <w:wAfter w:w="236" w:type="dxa"/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3D2BD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29999 00 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85323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Прочие субсид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A1B36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160 479,5   </w:t>
                  </w:r>
                </w:p>
              </w:tc>
            </w:tr>
            <w:tr w:rsidR="00FB0E68" w:rsidRPr="00FB0E68" w14:paraId="605C51D7" w14:textId="77777777" w:rsidTr="00FB0E68">
              <w:trPr>
                <w:gridAfter w:val="1"/>
                <w:wAfter w:w="236" w:type="dxa"/>
                <w:trHeight w:val="6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7AC65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29999 1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0D7708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C4DAB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160 479,5   </w:t>
                  </w:r>
                </w:p>
              </w:tc>
            </w:tr>
            <w:tr w:rsidR="00FB0E68" w:rsidRPr="00FB0E68" w14:paraId="761B4A96" w14:textId="77777777" w:rsidTr="00FB0E68">
              <w:trPr>
                <w:gridAfter w:val="1"/>
                <w:wAfter w:w="236" w:type="dxa"/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C9233" w14:textId="77777777" w:rsidR="00FB0E68" w:rsidRPr="00FB0E68" w:rsidRDefault="00FB0E68" w:rsidP="00FB0E68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30000 0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19A59" w14:textId="77777777" w:rsidR="00FB0E68" w:rsidRPr="00FB0E68" w:rsidRDefault="00FB0E68" w:rsidP="00FB0E68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B30C9" w14:textId="77777777" w:rsidR="00FB0E68" w:rsidRPr="00FB0E68" w:rsidRDefault="00FB0E68" w:rsidP="00FB0E6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1 071,6   </w:t>
                  </w:r>
                </w:p>
              </w:tc>
            </w:tr>
            <w:tr w:rsidR="00FB0E68" w:rsidRPr="00FB0E68" w14:paraId="241E6104" w14:textId="77777777" w:rsidTr="00FB0E68">
              <w:trPr>
                <w:gridAfter w:val="1"/>
                <w:wAfter w:w="236" w:type="dxa"/>
                <w:trHeight w:val="13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945D8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35118 0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931EE" w14:textId="77777777" w:rsidR="00FB0E68" w:rsidRPr="00FB0E68" w:rsidRDefault="00FB0E68" w:rsidP="00FB0E6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Субвенции бюджетам на осуществление первичного воинского учета на территориях, где отсутствуют военные комиссариаты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D55B9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     1 064,0   </w:t>
                  </w:r>
                </w:p>
              </w:tc>
            </w:tr>
            <w:tr w:rsidR="00FB0E68" w:rsidRPr="00FB0E68" w14:paraId="71CC30C4" w14:textId="77777777" w:rsidTr="00FB0E68">
              <w:trPr>
                <w:gridAfter w:val="1"/>
                <w:wAfter w:w="236" w:type="dxa"/>
                <w:trHeight w:val="660"/>
              </w:trPr>
              <w:tc>
                <w:tcPr>
                  <w:tcW w:w="2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CA2E1" w14:textId="77777777" w:rsidR="00FB0E68" w:rsidRPr="00FB0E68" w:rsidRDefault="00FB0E68" w:rsidP="00FB0E68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35118 10 0000 150</w:t>
                  </w:r>
                </w:p>
              </w:tc>
              <w:tc>
                <w:tcPr>
                  <w:tcW w:w="52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17612" w14:textId="77777777" w:rsidR="00FB0E68" w:rsidRPr="00FB0E68" w:rsidRDefault="00FB0E68" w:rsidP="00FB0E6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Субвенции бюджетам поселений на осуществление полномочий по первичному </w:t>
                  </w:r>
                  <w:r w:rsidRPr="00FB0E68">
                    <w:rPr>
                      <w:color w:val="000000"/>
                      <w:sz w:val="26"/>
                      <w:szCs w:val="26"/>
                    </w:rPr>
                    <w:lastRenderedPageBreak/>
                    <w:t>воинскому учету на территориях, где отсутствуют военные комиссариаты.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B4C55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            1 064,0   </w:t>
                  </w:r>
                </w:p>
              </w:tc>
            </w:tr>
            <w:tr w:rsidR="00FB0E68" w:rsidRPr="00FB0E68" w14:paraId="03533DC9" w14:textId="77777777" w:rsidTr="00FB0E68">
              <w:trPr>
                <w:trHeight w:val="330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7D1E1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2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BB7630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1D3EC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BDF52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B0E68" w:rsidRPr="00FB0E68" w14:paraId="4602B294" w14:textId="77777777" w:rsidTr="00FB0E68">
              <w:trPr>
                <w:trHeight w:val="330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5F833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2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BF8E80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AAA67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80C76" w14:textId="77777777" w:rsidR="00FB0E68" w:rsidRPr="00FB0E68" w:rsidRDefault="00FB0E68" w:rsidP="00FB0E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0E68" w:rsidRPr="00FB0E68" w14:paraId="02CAA409" w14:textId="77777777" w:rsidTr="00FB0E68">
              <w:trPr>
                <w:trHeight w:val="330"/>
              </w:trPr>
              <w:tc>
                <w:tcPr>
                  <w:tcW w:w="2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9BBF1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52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FC0722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A837C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307B0" w14:textId="77777777" w:rsidR="00FB0E68" w:rsidRPr="00FB0E68" w:rsidRDefault="00FB0E68" w:rsidP="00FB0E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0E68" w:rsidRPr="00FB0E68" w14:paraId="49B90B8E" w14:textId="77777777" w:rsidTr="00FB0E68">
              <w:trPr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3B07B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30024 0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635E7" w14:textId="77777777" w:rsidR="00FB0E68" w:rsidRPr="00FB0E68" w:rsidRDefault="00FB0E68" w:rsidP="00FB0E6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EB9E2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            7,6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4DDA35" w14:textId="77777777" w:rsidR="00FB0E68" w:rsidRPr="00FB0E68" w:rsidRDefault="00FB0E68" w:rsidP="00FB0E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0E68" w:rsidRPr="00FB0E68" w14:paraId="2AE4552B" w14:textId="77777777" w:rsidTr="00FB0E68">
              <w:trPr>
                <w:trHeight w:val="132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D1A6E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30024 1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BD19E" w14:textId="77777777" w:rsidR="00FB0E68" w:rsidRPr="00FB0E68" w:rsidRDefault="00FB0E68" w:rsidP="00FB0E6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Субвенции бюджетам муниципальных район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56435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            7,6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71F582" w14:textId="77777777" w:rsidR="00FB0E68" w:rsidRPr="00FB0E68" w:rsidRDefault="00FB0E68" w:rsidP="00FB0E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0E68" w:rsidRPr="00FB0E68" w14:paraId="2DB6FBDE" w14:textId="77777777" w:rsidTr="00FB0E68">
              <w:trPr>
                <w:trHeight w:val="33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41D67" w14:textId="77777777" w:rsidR="00FB0E68" w:rsidRPr="00FB0E68" w:rsidRDefault="00FB0E68" w:rsidP="00FB0E68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2 02 40000 0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8B688" w14:textId="77777777" w:rsidR="00FB0E68" w:rsidRPr="00FB0E68" w:rsidRDefault="00FB0E68" w:rsidP="00FB0E68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>Иные межбюджетные трансферт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F6F80" w14:textId="77777777" w:rsidR="00FB0E68" w:rsidRPr="00FB0E68" w:rsidRDefault="00FB0E68" w:rsidP="00FB0E6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16 998,2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755127" w14:textId="77777777" w:rsidR="00FB0E68" w:rsidRPr="00FB0E68" w:rsidRDefault="00FB0E68" w:rsidP="00FB0E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0E68" w:rsidRPr="00FB0E68" w14:paraId="1CAC8EBD" w14:textId="77777777" w:rsidTr="00FB0E68">
              <w:trPr>
                <w:trHeight w:val="66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3E0D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49999 0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E60BA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1778A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  16 998,2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E3DD46" w14:textId="77777777" w:rsidR="00FB0E68" w:rsidRPr="00FB0E68" w:rsidRDefault="00FB0E68" w:rsidP="00FB0E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B0E68" w:rsidRPr="00FB0E68" w14:paraId="75519884" w14:textId="77777777" w:rsidTr="00FB0E68">
              <w:trPr>
                <w:trHeight w:val="990"/>
              </w:trPr>
              <w:tc>
                <w:tcPr>
                  <w:tcW w:w="2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CA701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2 02 49999 10 0000 150</w:t>
                  </w:r>
                </w:p>
              </w:tc>
              <w:tc>
                <w:tcPr>
                  <w:tcW w:w="52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F89A2" w14:textId="77777777" w:rsidR="00FB0E68" w:rsidRPr="00FB0E68" w:rsidRDefault="00FB0E68" w:rsidP="00FB0E68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FF581" w14:textId="77777777" w:rsidR="00FB0E68" w:rsidRPr="00FB0E68" w:rsidRDefault="00FB0E68" w:rsidP="00FB0E6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FB0E68">
                    <w:rPr>
                      <w:color w:val="000000"/>
                      <w:sz w:val="26"/>
                      <w:szCs w:val="26"/>
                    </w:rPr>
                    <w:t xml:space="preserve">         16 998,2   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DA0DD6" w14:textId="77777777" w:rsidR="00FB0E68" w:rsidRPr="00FB0E68" w:rsidRDefault="00FB0E68" w:rsidP="00FB0E6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49FD9A7" w14:textId="77777777" w:rsidR="00FB0E68" w:rsidRPr="00FB0E68" w:rsidRDefault="00FB0E68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B0E68" w14:paraId="24F2EC6B" w14:textId="77777777" w:rsidTr="00290E06">
        <w:trPr>
          <w:trHeight w:val="330"/>
        </w:trPr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252D" w14:textId="77777777" w:rsidR="00FB0E68" w:rsidRPr="00FB0E68" w:rsidRDefault="00FB0E68">
            <w:pPr>
              <w:rPr>
                <w:sz w:val="20"/>
                <w:szCs w:val="20"/>
              </w:rPr>
            </w:pPr>
          </w:p>
        </w:tc>
      </w:tr>
    </w:tbl>
    <w:p w14:paraId="4876BA5D" w14:textId="77777777" w:rsidR="00C361AC" w:rsidRDefault="00C361AC" w:rsidP="00290E06">
      <w:pPr>
        <w:rPr>
          <w:color w:val="000000"/>
          <w:sz w:val="28"/>
          <w:szCs w:val="28"/>
        </w:rPr>
      </w:pPr>
    </w:p>
    <w:p w14:paraId="5D29B37A" w14:textId="77777777" w:rsidR="00290E06" w:rsidRDefault="00290E06" w:rsidP="00290E06">
      <w:pPr>
        <w:rPr>
          <w:color w:val="000000"/>
          <w:sz w:val="28"/>
          <w:szCs w:val="28"/>
        </w:rPr>
      </w:pPr>
    </w:p>
    <w:p w14:paraId="5FF7B222" w14:textId="77777777" w:rsidR="00CF053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3C79ADF3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72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BB72D1">
        <w:rPr>
          <w:sz w:val="26"/>
          <w:szCs w:val="26"/>
        </w:rPr>
        <w:t xml:space="preserve"> Васюринского</w:t>
      </w:r>
    </w:p>
    <w:p w14:paraId="231316D3" w14:textId="2E5F646F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 w:rsidRPr="00BB72D1">
        <w:rPr>
          <w:sz w:val="26"/>
          <w:szCs w:val="26"/>
        </w:rPr>
        <w:t xml:space="preserve">сельского поселения                                                                         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BB72D1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И.Бутенко</w:t>
      </w:r>
      <w:proofErr w:type="spellEnd"/>
    </w:p>
    <w:p w14:paraId="5A79CDB5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05505FE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20FFB3B4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1DD865F9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55745B8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54E5D90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6DCF598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030FAAEC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6D412062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95E30F4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906D1C4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54C4694C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1C9CD09E" w14:textId="77777777" w:rsidR="00CF0531" w:rsidRDefault="00CF0531" w:rsidP="00C361AC">
      <w:pPr>
        <w:jc w:val="right"/>
        <w:rPr>
          <w:color w:val="000000"/>
          <w:sz w:val="28"/>
          <w:szCs w:val="28"/>
        </w:rPr>
      </w:pPr>
    </w:p>
    <w:p w14:paraId="7584471D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6A90529C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42BC2DD7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12BDC431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76FC60BD" w14:textId="77777777" w:rsidR="00C361AC" w:rsidRDefault="00C361AC" w:rsidP="00C361AC">
      <w:pPr>
        <w:jc w:val="right"/>
        <w:rPr>
          <w:color w:val="000000"/>
          <w:sz w:val="28"/>
          <w:szCs w:val="28"/>
        </w:rPr>
      </w:pPr>
    </w:p>
    <w:p w14:paraId="1A09362B" w14:textId="77777777" w:rsidR="00CF0531" w:rsidRDefault="00CF0531" w:rsidP="00C361AC">
      <w:pPr>
        <w:jc w:val="right"/>
        <w:rPr>
          <w:color w:val="000000"/>
          <w:sz w:val="28"/>
          <w:szCs w:val="28"/>
        </w:rPr>
      </w:pPr>
    </w:p>
    <w:p w14:paraId="6E6FD839" w14:textId="77777777" w:rsidR="00CF0531" w:rsidRDefault="00CF0531" w:rsidP="00C361AC">
      <w:pPr>
        <w:jc w:val="right"/>
        <w:rPr>
          <w:color w:val="000000"/>
          <w:sz w:val="28"/>
          <w:szCs w:val="28"/>
        </w:rPr>
      </w:pPr>
    </w:p>
    <w:p w14:paraId="53C70348" w14:textId="77777777" w:rsidR="00CF0531" w:rsidRDefault="00CF0531" w:rsidP="00C361AC">
      <w:pPr>
        <w:jc w:val="right"/>
        <w:rPr>
          <w:color w:val="000000"/>
          <w:sz w:val="28"/>
          <w:szCs w:val="28"/>
        </w:rPr>
      </w:pPr>
    </w:p>
    <w:p w14:paraId="6AD63B9B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648CC7AB" w14:textId="77777777" w:rsidR="00C80ECF" w:rsidRDefault="00C80ECF" w:rsidP="00C361AC">
      <w:pPr>
        <w:jc w:val="right"/>
        <w:rPr>
          <w:color w:val="000000"/>
          <w:sz w:val="28"/>
          <w:szCs w:val="28"/>
        </w:rPr>
      </w:pPr>
    </w:p>
    <w:p w14:paraId="5CEA8331" w14:textId="77777777" w:rsidR="000F2676" w:rsidRDefault="000F2676" w:rsidP="00466094">
      <w:pPr>
        <w:rPr>
          <w:color w:val="000000"/>
          <w:sz w:val="28"/>
          <w:szCs w:val="28"/>
        </w:rPr>
      </w:pPr>
    </w:p>
    <w:p w14:paraId="775E3075" w14:textId="5B317A11" w:rsidR="0038335F" w:rsidRDefault="0038335F" w:rsidP="00C361AC">
      <w:pPr>
        <w:jc w:val="right"/>
        <w:rPr>
          <w:color w:val="000000"/>
          <w:sz w:val="28"/>
          <w:szCs w:val="28"/>
        </w:rPr>
      </w:pPr>
      <w:r w:rsidRPr="00833E30">
        <w:rPr>
          <w:color w:val="000000"/>
          <w:sz w:val="28"/>
          <w:szCs w:val="28"/>
        </w:rPr>
        <w:lastRenderedPageBreak/>
        <w:t>П</w:t>
      </w:r>
      <w:r>
        <w:rPr>
          <w:color w:val="000000"/>
          <w:sz w:val="28"/>
          <w:szCs w:val="28"/>
        </w:rPr>
        <w:t>РИЛОЖЕНИЕ</w:t>
      </w:r>
      <w:r w:rsidRPr="00833E30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</w:p>
    <w:p w14:paraId="73760165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ешению Совета</w:t>
      </w:r>
    </w:p>
    <w:p w14:paraId="11207A81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26084F40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27D5206B" w14:textId="77777777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 сельского</w:t>
      </w:r>
    </w:p>
    <w:p w14:paraId="36497E5D" w14:textId="55B717FE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</w:p>
    <w:p w14:paraId="3C81994A" w14:textId="052F8FE8" w:rsidR="0038335F" w:rsidRDefault="0038335F" w:rsidP="00C361A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3508FD69" w14:textId="77777777" w:rsidR="00833E30" w:rsidRDefault="00833E30" w:rsidP="00C361AC">
      <w:pPr>
        <w:ind w:left="142" w:right="141" w:hanging="1418"/>
        <w:jc w:val="right"/>
        <w:rPr>
          <w:b/>
          <w:bCs/>
          <w:color w:val="000000"/>
          <w:sz w:val="28"/>
          <w:szCs w:val="28"/>
        </w:rPr>
      </w:pPr>
    </w:p>
    <w:p w14:paraId="29BAADDB" w14:textId="6D0721C5" w:rsidR="00C760B5" w:rsidRDefault="0038335F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</w:t>
      </w:r>
      <w:r w:rsidR="00163DBD" w:rsidRPr="00163DBD">
        <w:rPr>
          <w:b/>
          <w:bCs/>
          <w:color w:val="000000"/>
          <w:sz w:val="28"/>
          <w:szCs w:val="28"/>
        </w:rPr>
        <w:t>Распределение бюджетных ассигнований по разделам и подразделам классификации расходов бюджета на 202</w:t>
      </w:r>
      <w:r w:rsidR="008B5520">
        <w:rPr>
          <w:b/>
          <w:bCs/>
          <w:color w:val="000000"/>
          <w:sz w:val="28"/>
          <w:szCs w:val="28"/>
        </w:rPr>
        <w:t>4</w:t>
      </w:r>
      <w:r w:rsidR="00163DBD" w:rsidRPr="00163DBD">
        <w:rPr>
          <w:b/>
          <w:bCs/>
          <w:color w:val="000000"/>
          <w:sz w:val="28"/>
          <w:szCs w:val="28"/>
        </w:rPr>
        <w:t xml:space="preserve"> год</w:t>
      </w:r>
    </w:p>
    <w:p w14:paraId="76846A8E" w14:textId="77777777" w:rsidR="00FE5EEF" w:rsidRDefault="00FE5EEF" w:rsidP="00C361AC">
      <w:pPr>
        <w:ind w:left="142" w:right="141" w:hanging="1418"/>
        <w:jc w:val="center"/>
        <w:rPr>
          <w:b/>
          <w:bCs/>
          <w:color w:val="000000"/>
          <w:sz w:val="28"/>
          <w:szCs w:val="28"/>
        </w:rPr>
      </w:pPr>
    </w:p>
    <w:p w14:paraId="17DAC64B" w14:textId="5FF66026" w:rsidR="008B5520" w:rsidRPr="00693237" w:rsidRDefault="00163DBD" w:rsidP="00C361AC">
      <w:pPr>
        <w:ind w:left="142" w:hanging="1418"/>
        <w:jc w:val="center"/>
        <w:rPr>
          <w:color w:val="000000"/>
        </w:rPr>
      </w:pPr>
      <w:r w:rsidRPr="00163DBD">
        <w:rPr>
          <w:color w:val="000000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</w:t>
      </w:r>
      <w:r w:rsidR="00E93DEB">
        <w:rPr>
          <w:color w:val="000000"/>
        </w:rPr>
        <w:t xml:space="preserve">    </w:t>
      </w:r>
      <w:r w:rsidRPr="00163DBD">
        <w:rPr>
          <w:color w:val="000000"/>
        </w:rPr>
        <w:t>(тыс. руб</w:t>
      </w:r>
      <w:r w:rsidR="000A5DB8">
        <w:rPr>
          <w:color w:val="000000"/>
        </w:rPr>
        <w:t>лей</w:t>
      </w:r>
      <w:r w:rsidRPr="00163DBD">
        <w:rPr>
          <w:color w:val="000000"/>
        </w:rPr>
        <w:t>)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6095"/>
        <w:gridCol w:w="606"/>
        <w:gridCol w:w="960"/>
        <w:gridCol w:w="1978"/>
      </w:tblGrid>
      <w:tr w:rsidR="00290E06" w14:paraId="5BCEB825" w14:textId="77777777" w:rsidTr="00290E06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72E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E7E5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2385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6B61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1558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290E06" w14:paraId="53C281F4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1DA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CF1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0DBC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CA5F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9FFD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290E06" w14:paraId="23DE271D" w14:textId="77777777" w:rsidTr="00290E0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4DB2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09E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060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9D5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ABF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75387,8</w:t>
            </w:r>
          </w:p>
        </w:tc>
      </w:tr>
      <w:tr w:rsidR="00290E06" w14:paraId="52593D4F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4015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1E80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E92B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FA34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5FBA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072,1</w:t>
            </w:r>
          </w:p>
        </w:tc>
      </w:tr>
      <w:tr w:rsidR="00290E06" w14:paraId="0B25405B" w14:textId="77777777" w:rsidTr="00290E06">
        <w:trPr>
          <w:trHeight w:val="7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D844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701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3417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7DA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2117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14:paraId="31593BE7" w14:textId="77777777" w:rsidTr="00290E06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419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2008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C1A6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8FB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9956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290E06" w14:paraId="2127EEBB" w14:textId="77777777" w:rsidTr="00290E06">
        <w:trPr>
          <w:trHeight w:val="9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795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10BA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1FD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BF9E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0225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14:paraId="160A3231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2A2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3B42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149E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A95E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6F49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290E06" w14:paraId="43FF512B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4025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83B7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6C4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B63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5B2B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14:paraId="3283AA9E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C294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715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56C3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5147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F3D9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92,9</w:t>
            </w:r>
          </w:p>
        </w:tc>
      </w:tr>
      <w:tr w:rsidR="00290E06" w14:paraId="083E08BE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0A0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9B5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558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58D8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449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72,9</w:t>
            </w:r>
          </w:p>
        </w:tc>
      </w:tr>
      <w:tr w:rsidR="00290E06" w14:paraId="1C44E3B9" w14:textId="77777777" w:rsidTr="00290E06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ACB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94F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E431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321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3631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2,9</w:t>
            </w:r>
          </w:p>
        </w:tc>
      </w:tr>
      <w:tr w:rsidR="00290E06" w14:paraId="0993FBA4" w14:textId="77777777" w:rsidTr="00290E06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5AB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335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CA09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96AE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8221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290E06" w14:paraId="7421C517" w14:textId="77777777" w:rsidTr="00290E06">
        <w:trPr>
          <w:trHeight w:val="7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947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333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5D2B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297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7EFF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90E06" w14:paraId="05C678D9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F5FF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0E2D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CB0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249F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D9CD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0674,9</w:t>
            </w:r>
          </w:p>
        </w:tc>
      </w:tr>
      <w:tr w:rsidR="00290E06" w14:paraId="5DABC333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DB79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851A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0F9C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B35B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822D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996,0</w:t>
            </w:r>
          </w:p>
        </w:tc>
      </w:tr>
      <w:tr w:rsidR="00290E06" w14:paraId="371B7031" w14:textId="77777777" w:rsidTr="00290E06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66FA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A6D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2DFC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615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8627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8,9</w:t>
            </w:r>
          </w:p>
        </w:tc>
      </w:tr>
      <w:tr w:rsidR="00290E06" w14:paraId="1E0D29CE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E277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0D5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5770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3608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2A5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703,9</w:t>
            </w:r>
          </w:p>
        </w:tc>
      </w:tr>
      <w:tr w:rsidR="00290E06" w14:paraId="12D0EAD3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92F5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BA03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EC6B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8ADA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010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83,7</w:t>
            </w:r>
          </w:p>
        </w:tc>
      </w:tr>
      <w:tr w:rsidR="00290E06" w14:paraId="12801490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F4A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464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9991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654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08A9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20,2</w:t>
            </w:r>
          </w:p>
        </w:tc>
      </w:tr>
      <w:tr w:rsidR="00290E06" w14:paraId="100CD989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1A2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CBF8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B3F2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65C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538B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1671,5</w:t>
            </w:r>
          </w:p>
        </w:tc>
      </w:tr>
      <w:tr w:rsidR="00290E06" w14:paraId="74A1C64A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0EAC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B546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21A3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3093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4062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671,5</w:t>
            </w:r>
          </w:p>
        </w:tc>
      </w:tr>
      <w:tr w:rsidR="00290E06" w14:paraId="08E54E00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B27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C430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4A5E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C553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DE70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29,7</w:t>
            </w:r>
          </w:p>
        </w:tc>
      </w:tr>
      <w:tr w:rsidR="00290E06" w14:paraId="303298B5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B46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5BE3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FD0A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3FDA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5228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290E06" w14:paraId="7CE1895B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18DE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091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354C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90BB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33F8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290E06" w14:paraId="32202DFD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6736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65E6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F5F4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83D4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5553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99229,2</w:t>
            </w:r>
          </w:p>
        </w:tc>
      </w:tr>
      <w:tr w:rsidR="00290E06" w14:paraId="2D19A13B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1EC6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5FEE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0AAC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40D3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BE69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9229,2</w:t>
            </w:r>
          </w:p>
        </w:tc>
      </w:tr>
      <w:tr w:rsidR="00290E06" w14:paraId="2C149151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1B3E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5F4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7F9B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3F77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046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290E06" w14:paraId="45D880BA" w14:textId="77777777" w:rsidTr="00290E06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9A2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A116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9C8A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EA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E84C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290E06" w14:paraId="190936BF" w14:textId="77777777" w:rsidTr="00290E06">
        <w:trPr>
          <w:trHeight w:val="6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4699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2C0E" w14:textId="77777777" w:rsidR="00290E06" w:rsidRDefault="00290E06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212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8656" w14:textId="77777777" w:rsidR="00290E06" w:rsidRDefault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7D5E" w14:textId="77777777" w:rsidR="00290E06" w:rsidRDefault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290E06" w14:paraId="5576021B" w14:textId="77777777" w:rsidTr="00290E06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EB0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2C7C" w14:textId="77777777" w:rsidR="00290E06" w:rsidRDefault="00290E0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73E0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489E" w14:textId="77777777" w:rsidR="00290E06" w:rsidRDefault="00290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B322" w14:textId="77777777" w:rsidR="00290E06" w:rsidRDefault="00290E0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1BFCE329" w14:textId="77777777" w:rsidR="00707CEE" w:rsidRDefault="00707CEE" w:rsidP="00C361AC">
      <w:pPr>
        <w:ind w:left="4452"/>
        <w:jc w:val="right"/>
        <w:rPr>
          <w:color w:val="000000"/>
          <w:sz w:val="28"/>
          <w:szCs w:val="28"/>
        </w:rPr>
      </w:pPr>
    </w:p>
    <w:p w14:paraId="63521DAC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7241A122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21918203" w14:textId="77777777" w:rsidR="002D431C" w:rsidRDefault="002D431C" w:rsidP="00C361AC">
      <w:pPr>
        <w:ind w:left="4452"/>
        <w:jc w:val="right"/>
        <w:rPr>
          <w:color w:val="000000"/>
          <w:sz w:val="28"/>
          <w:szCs w:val="28"/>
        </w:rPr>
      </w:pPr>
    </w:p>
    <w:p w14:paraId="46FBEC27" w14:textId="77777777" w:rsidR="00CF053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499F7B32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72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BB72D1">
        <w:rPr>
          <w:sz w:val="26"/>
          <w:szCs w:val="26"/>
        </w:rPr>
        <w:t xml:space="preserve"> Васюринского</w:t>
      </w:r>
    </w:p>
    <w:p w14:paraId="0645FDA4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 w:rsidRPr="00BB72D1">
        <w:rPr>
          <w:sz w:val="26"/>
          <w:szCs w:val="26"/>
        </w:rPr>
        <w:t xml:space="preserve">сельского поселения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BB72D1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И.Бутенко</w:t>
      </w:r>
      <w:proofErr w:type="spellEnd"/>
    </w:p>
    <w:p w14:paraId="44B4149E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35869E12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0A59FF7B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A17E802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72128EE0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15945D36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6813BE5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68368CEF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438A5F0C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2D3F9649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5CDBC94D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358A3B68" w14:textId="77777777" w:rsidR="000F2676" w:rsidRDefault="000F2676" w:rsidP="00C361AC">
      <w:pPr>
        <w:ind w:left="4452"/>
        <w:jc w:val="right"/>
        <w:rPr>
          <w:color w:val="000000"/>
          <w:sz w:val="28"/>
          <w:szCs w:val="28"/>
        </w:rPr>
      </w:pPr>
    </w:p>
    <w:p w14:paraId="47765DB1" w14:textId="77777777" w:rsidR="00707CEE" w:rsidRDefault="00707CEE" w:rsidP="00C361AC">
      <w:pPr>
        <w:ind w:left="4452"/>
        <w:jc w:val="right"/>
        <w:rPr>
          <w:color w:val="000000"/>
          <w:sz w:val="28"/>
          <w:szCs w:val="28"/>
        </w:rPr>
      </w:pPr>
    </w:p>
    <w:p w14:paraId="26AB107D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3BE16487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64CB8539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3FA742ED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5EA5D7F6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6DA45F2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42F4A996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7D6D58C2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12A8E116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2BD81EF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7E6B8C3A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48A0D5DE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00F6BA6F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7C1450D1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2AF11B79" w14:textId="77777777" w:rsidR="00C361AC" w:rsidRDefault="00C361AC" w:rsidP="00C361AC">
      <w:pPr>
        <w:ind w:left="4452"/>
        <w:jc w:val="right"/>
        <w:rPr>
          <w:color w:val="000000"/>
          <w:sz w:val="28"/>
          <w:szCs w:val="28"/>
        </w:rPr>
      </w:pPr>
    </w:p>
    <w:p w14:paraId="6C44E1C5" w14:textId="77777777" w:rsidR="00C361AC" w:rsidRDefault="00C361AC" w:rsidP="00290E06">
      <w:pPr>
        <w:rPr>
          <w:color w:val="000000"/>
          <w:sz w:val="28"/>
          <w:szCs w:val="28"/>
        </w:rPr>
      </w:pPr>
    </w:p>
    <w:p w14:paraId="5751858C" w14:textId="4FA35165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781B932B" w14:textId="77777777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D95041F" w14:textId="77777777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6283114" w14:textId="77777777" w:rsidR="00F76FB8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F76F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68520664" w14:textId="6C43E385" w:rsidR="00771E5D" w:rsidRDefault="00771E5D" w:rsidP="00C361AC">
      <w:pPr>
        <w:ind w:left="445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tbl>
      <w:tblPr>
        <w:tblW w:w="1164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37"/>
        <w:gridCol w:w="236"/>
        <w:gridCol w:w="250"/>
        <w:gridCol w:w="77"/>
        <w:gridCol w:w="412"/>
        <w:gridCol w:w="250"/>
        <w:gridCol w:w="3758"/>
        <w:gridCol w:w="1900"/>
        <w:gridCol w:w="960"/>
        <w:gridCol w:w="1940"/>
        <w:gridCol w:w="1602"/>
        <w:gridCol w:w="127"/>
      </w:tblGrid>
      <w:tr w:rsidR="00771E5D" w:rsidRPr="00771E5D" w14:paraId="607DE556" w14:textId="77777777" w:rsidTr="00290E06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DD149" w14:textId="77777777" w:rsidR="0038335F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</w:t>
            </w:r>
          </w:p>
          <w:p w14:paraId="7E15B9ED" w14:textId="5177523A" w:rsidR="00C22EF9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(ведомственным целевым и муниципальным программам и </w:t>
            </w:r>
          </w:p>
          <w:p w14:paraId="3B72B912" w14:textId="0ADD4991" w:rsidR="00C22EF9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непрограммным направлениям деятельности), группам видов </w:t>
            </w:r>
          </w:p>
          <w:p w14:paraId="0A830C5C" w14:textId="683897EC" w:rsidR="00771E5D" w:rsidRPr="00771E5D" w:rsidRDefault="0038335F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>расходов классификации расходов бюджета на 202</w:t>
            </w:r>
            <w:r w:rsidR="008B552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71E5D" w:rsidRPr="00771E5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1E5D" w:rsidRPr="00771E5D" w14:paraId="5508514F" w14:textId="77777777" w:rsidTr="00290E06">
        <w:trPr>
          <w:gridBefore w:val="1"/>
          <w:gridAfter w:val="1"/>
          <w:wBefore w:w="137" w:type="dxa"/>
          <w:wAfter w:w="127" w:type="dxa"/>
          <w:trHeight w:val="458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3EBC2" w14:textId="77777777" w:rsidR="00771E5D" w:rsidRPr="00771E5D" w:rsidRDefault="00771E5D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756293B9" w14:textId="77777777" w:rsidTr="00290E06">
        <w:trPr>
          <w:gridBefore w:val="1"/>
          <w:gridAfter w:val="1"/>
          <w:wBefore w:w="137" w:type="dxa"/>
          <w:wAfter w:w="127" w:type="dxa"/>
          <w:trHeight w:val="870"/>
        </w:trPr>
        <w:tc>
          <w:tcPr>
            <w:tcW w:w="1138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429C1" w14:textId="77777777" w:rsidR="00771E5D" w:rsidRPr="00771E5D" w:rsidRDefault="00771E5D" w:rsidP="00C361A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1E5D" w:rsidRPr="00771E5D" w14:paraId="02FF4A32" w14:textId="77777777" w:rsidTr="00290E06">
        <w:trPr>
          <w:gridBefore w:val="1"/>
          <w:wBefore w:w="13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0C67" w14:textId="77777777" w:rsidR="00771E5D" w:rsidRPr="00771E5D" w:rsidRDefault="00771E5D" w:rsidP="00C361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059" w14:textId="77777777" w:rsidR="00771E5D" w:rsidRPr="00771E5D" w:rsidRDefault="00771E5D" w:rsidP="00C361AC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1383" w14:textId="77777777" w:rsidR="00771E5D" w:rsidRPr="00771E5D" w:rsidRDefault="00771E5D" w:rsidP="00C361AC">
            <w:pPr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3F83" w14:textId="77777777" w:rsidR="00771E5D" w:rsidRPr="00771E5D" w:rsidRDefault="00771E5D" w:rsidP="00C361AC">
            <w:pPr>
              <w:rPr>
                <w:sz w:val="20"/>
                <w:szCs w:val="20"/>
              </w:rPr>
            </w:pPr>
          </w:p>
        </w:tc>
        <w:tc>
          <w:tcPr>
            <w:tcW w:w="102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A7A" w14:textId="06CEBF64" w:rsidR="005C14DE" w:rsidRDefault="00390528" w:rsidP="00C361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9F6A3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тыс. рублей)</w:t>
            </w:r>
          </w:p>
          <w:p w14:paraId="794263E5" w14:textId="772E5BEB" w:rsidR="00390528" w:rsidRPr="00771E5D" w:rsidRDefault="00390528" w:rsidP="00C361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0E06" w:rsidRPr="00290E06" w14:paraId="1254A266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53A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C87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64A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DF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567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ИТОГО</w:t>
            </w:r>
          </w:p>
        </w:tc>
      </w:tr>
      <w:tr w:rsidR="00290E06" w:rsidRPr="00290E06" w14:paraId="292644CB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43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96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17A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015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04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</w:t>
            </w:r>
          </w:p>
        </w:tc>
      </w:tr>
      <w:tr w:rsidR="00290E06" w:rsidRPr="00290E06" w14:paraId="11512DF1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7CB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5B7E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4F5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D0015" w14:textId="77777777" w:rsidR="00290E06" w:rsidRPr="00290E06" w:rsidRDefault="00290E06" w:rsidP="00290E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0E0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0D2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375387,8</w:t>
            </w:r>
          </w:p>
        </w:tc>
      </w:tr>
      <w:tr w:rsidR="00290E06" w:rsidRPr="00290E06" w14:paraId="24ABE95A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2C2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39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C4A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27B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5E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996,0</w:t>
            </w:r>
          </w:p>
        </w:tc>
      </w:tr>
      <w:tr w:rsidR="00290E06" w:rsidRPr="00290E06" w14:paraId="6CD4699B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AE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652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CB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A04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04A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4252,9</w:t>
            </w:r>
          </w:p>
        </w:tc>
      </w:tr>
      <w:tr w:rsidR="00290E06" w:rsidRPr="00290E06" w14:paraId="40EF4FBD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465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1C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265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71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61B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835,4</w:t>
            </w:r>
          </w:p>
        </w:tc>
      </w:tr>
      <w:tr w:rsidR="00290E06" w:rsidRPr="00290E06" w14:paraId="5FDF4135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E55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91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CBD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08E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E4F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835,4</w:t>
            </w:r>
          </w:p>
        </w:tc>
      </w:tr>
      <w:tr w:rsidR="00290E06" w:rsidRPr="00290E06" w14:paraId="3C15E799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67C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B2E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82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C34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94D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8417,5</w:t>
            </w:r>
          </w:p>
        </w:tc>
      </w:tr>
      <w:tr w:rsidR="00290E06" w:rsidRPr="00290E06" w14:paraId="240B4B71" w14:textId="77777777" w:rsidTr="00290E0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B1F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6BA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45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369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408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8417,5</w:t>
            </w:r>
          </w:p>
        </w:tc>
      </w:tr>
      <w:tr w:rsidR="00290E06" w:rsidRPr="00290E06" w14:paraId="1ABD7DE1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41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99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6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770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9FD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8417,5</w:t>
            </w:r>
          </w:p>
        </w:tc>
      </w:tr>
      <w:tr w:rsidR="00290E06" w:rsidRPr="00290E06" w14:paraId="1B57430D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EFE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A3C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D29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43B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F74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290E06" w:rsidRPr="00290E06" w14:paraId="7C0FEF6C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E8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1CD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72F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95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8ED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290E06" w:rsidRPr="00290E06" w14:paraId="45DD223B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053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AF9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74C5" w14:textId="701C86DD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F4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7CC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290E06" w:rsidRPr="00290E06" w14:paraId="606D7E47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AE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EEC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36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92F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780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290E06" w:rsidRPr="00290E06" w14:paraId="27B643D1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414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538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7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7A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F4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290E06" w:rsidRPr="00290E06" w14:paraId="5D8275BD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5E8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297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B9A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74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BE1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290E06" w:rsidRPr="00290E06" w14:paraId="40006E57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2C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47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BF7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86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34C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483,7</w:t>
            </w:r>
          </w:p>
        </w:tc>
      </w:tr>
      <w:tr w:rsidR="00290E06" w:rsidRPr="00290E06" w14:paraId="79F74033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45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44E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0F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FCD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315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89,9</w:t>
            </w:r>
          </w:p>
        </w:tc>
      </w:tr>
      <w:tr w:rsidR="00290E06" w:rsidRPr="00290E06" w14:paraId="6F34966D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D8E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01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B7D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B51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C4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89,9</w:t>
            </w:r>
          </w:p>
        </w:tc>
      </w:tr>
      <w:tr w:rsidR="00290E06" w:rsidRPr="00290E06" w14:paraId="1BB256D8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8D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FC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291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278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276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290E06" w:rsidRPr="00290E06" w14:paraId="7204D5C4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529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640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760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26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632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290E06" w:rsidRPr="00290E06" w14:paraId="0CE7156F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C4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0E9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ремонт системы водоснабжения ст.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68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2 S0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27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F65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290E06" w:rsidRPr="00290E06" w14:paraId="6B5AA1EE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09E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72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26F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2 S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95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CE2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290E06" w:rsidRPr="00290E06" w14:paraId="2048C029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19B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E9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238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F61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EC0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220,2</w:t>
            </w:r>
          </w:p>
        </w:tc>
      </w:tr>
      <w:tr w:rsidR="00290E06" w:rsidRPr="00290E06" w14:paraId="32D25F4D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AE0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00D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DCD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F80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EE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290E06" w:rsidRPr="00290E06" w14:paraId="5D19206D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D5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FF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52A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F4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9F9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290E06" w:rsidRPr="00290E06" w14:paraId="36130204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DFF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10C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5A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059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A5A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290E06" w:rsidRPr="00290E06" w14:paraId="47C17186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2C5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099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1B2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36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63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290E06" w:rsidRPr="00290E06" w14:paraId="5A638BFD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C7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1C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49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DB0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4AA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290E06" w:rsidRPr="00290E06" w14:paraId="38020647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4B2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82F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096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A01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46C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290E06" w:rsidRPr="00290E06" w14:paraId="1C724CA3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9E4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E8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88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1A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C4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600,6</w:t>
            </w:r>
          </w:p>
        </w:tc>
      </w:tr>
      <w:tr w:rsidR="00290E06" w:rsidRPr="00290E06" w14:paraId="519E7D4A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F9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36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9D4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262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933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653,1</w:t>
            </w:r>
          </w:p>
        </w:tc>
      </w:tr>
      <w:tr w:rsidR="00290E06" w:rsidRPr="00290E06" w14:paraId="00F337E3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C7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7F8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CC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D6E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4FF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653,1</w:t>
            </w:r>
          </w:p>
        </w:tc>
      </w:tr>
      <w:tr w:rsidR="00290E06" w:rsidRPr="00290E06" w14:paraId="56392B7A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C1E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7F5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BEB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E70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8C6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877,5</w:t>
            </w:r>
          </w:p>
        </w:tc>
      </w:tr>
      <w:tr w:rsidR="00290E06" w:rsidRPr="00290E06" w14:paraId="60B19882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BBE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DC9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86B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1B3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9C5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877,5</w:t>
            </w:r>
          </w:p>
        </w:tc>
      </w:tr>
      <w:tr w:rsidR="00290E06" w:rsidRPr="00290E06" w14:paraId="6CBF7D24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A7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642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015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46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93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70,0</w:t>
            </w:r>
          </w:p>
        </w:tc>
      </w:tr>
      <w:tr w:rsidR="00290E06" w:rsidRPr="00290E06" w14:paraId="75EEC89B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B6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127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иобретение специальной техники (на базе шасси трактор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ED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3 6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F9C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FEB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70,0</w:t>
            </w:r>
          </w:p>
        </w:tc>
      </w:tr>
      <w:tr w:rsidR="00290E06" w:rsidRPr="00290E06" w14:paraId="6CAFB704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C95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8C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015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3 6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61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549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70,0</w:t>
            </w:r>
          </w:p>
        </w:tc>
      </w:tr>
      <w:tr w:rsidR="00290E06" w:rsidRPr="00290E06" w14:paraId="2CC21DDF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64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B9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1A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25D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8D3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1671,5</w:t>
            </w:r>
          </w:p>
        </w:tc>
      </w:tr>
      <w:tr w:rsidR="00290E06" w:rsidRPr="00290E06" w14:paraId="527323DF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B1E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C61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5D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B53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470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2890,5</w:t>
            </w:r>
          </w:p>
        </w:tc>
      </w:tr>
      <w:tr w:rsidR="00290E06" w:rsidRPr="00290E06" w14:paraId="155129BC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08B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15A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23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59B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52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17,8</w:t>
            </w:r>
          </w:p>
        </w:tc>
      </w:tr>
      <w:tr w:rsidR="00290E06" w:rsidRPr="00290E06" w14:paraId="7F636A6D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DB1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4B1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7DC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FE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24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17,8</w:t>
            </w:r>
          </w:p>
        </w:tc>
      </w:tr>
      <w:tr w:rsidR="00290E06" w:rsidRPr="00290E06" w14:paraId="39FF95E2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D9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6C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F49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8E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E1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290E06" w:rsidRPr="00290E06" w14:paraId="22B790D7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D92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06D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CC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0E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88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290E06" w:rsidRPr="00290E06" w14:paraId="1EF5056A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83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5EF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D7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FA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D9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,0</w:t>
            </w:r>
          </w:p>
        </w:tc>
      </w:tr>
      <w:tr w:rsidR="00290E06" w:rsidRPr="00290E06" w14:paraId="28B1AA23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B2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06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B95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651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14B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,0</w:t>
            </w:r>
          </w:p>
        </w:tc>
      </w:tr>
      <w:tr w:rsidR="00290E06" w:rsidRPr="00290E06" w14:paraId="67BC3BFD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C06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186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A08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199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2E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4199,9</w:t>
            </w:r>
          </w:p>
        </w:tc>
      </w:tr>
      <w:tr w:rsidR="00290E06" w:rsidRPr="00290E06" w14:paraId="5D67EED5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41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F1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97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DD1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020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3,5</w:t>
            </w:r>
          </w:p>
        </w:tc>
      </w:tr>
      <w:tr w:rsidR="00290E06" w:rsidRPr="00290E06" w14:paraId="616E59C0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A0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A716" w14:textId="335608ED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» ст.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C5B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4 S107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E03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D4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290E06" w:rsidRPr="00290E06" w14:paraId="798D8E51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FCF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80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663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14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F84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290E06" w:rsidRPr="00290E06" w14:paraId="25F7A1DC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C34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67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 w:rsidRPr="00290E06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290E06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852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0DE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28D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4272,1</w:t>
            </w:r>
          </w:p>
        </w:tc>
      </w:tr>
      <w:tr w:rsidR="00290E06" w:rsidRPr="00290E06" w14:paraId="4F877178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36C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9E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FDF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DC8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DAD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0,0</w:t>
            </w:r>
          </w:p>
        </w:tc>
      </w:tr>
      <w:tr w:rsidR="00290E06" w:rsidRPr="00290E06" w14:paraId="455FE479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F7D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A90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 w:rsidRPr="00290E06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290E06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95C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5 S06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9C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FD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290E06" w:rsidRPr="00290E06" w14:paraId="6664DEB2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CD7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AC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D7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47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B38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290E06" w:rsidRPr="00290E06" w14:paraId="216AF30E" w14:textId="77777777" w:rsidTr="00290E0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E8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F0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E63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79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1F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290E06" w:rsidRPr="00290E06" w14:paraId="130098E0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34C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3B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768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E73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7B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290E06" w:rsidRPr="00290E06" w14:paraId="1889CEB8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5B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752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A6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389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069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290E06" w:rsidRPr="00290E06" w14:paraId="0369BC00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21D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DE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EF2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83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CF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809,8</w:t>
            </w:r>
          </w:p>
        </w:tc>
      </w:tr>
      <w:tr w:rsidR="00290E06" w:rsidRPr="00290E06" w14:paraId="335FE2C2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7B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A7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310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F3E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8E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290E06" w:rsidRPr="00290E06" w14:paraId="6F53782C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AF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F24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556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54B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84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290E06" w:rsidRPr="00290E06" w14:paraId="73F4505B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26E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33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681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1D2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5E5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290E06" w:rsidRPr="00290E06" w14:paraId="595007BC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7D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26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F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38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4E4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290E06" w:rsidRPr="00290E06" w14:paraId="7FB096B1" w14:textId="77777777" w:rsidTr="00290E0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ABB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2F7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2F9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12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0A2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71,2</w:t>
            </w:r>
          </w:p>
        </w:tc>
      </w:tr>
      <w:tr w:rsidR="00290E06" w:rsidRPr="00290E06" w14:paraId="0B7AE5E9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EF4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1F2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441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0B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D9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290E06" w:rsidRPr="00290E06" w14:paraId="2D683815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DD2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31C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68C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152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321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290E06" w:rsidRPr="00290E06" w14:paraId="28D6F316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390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CC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E27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7E9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FD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290E06" w:rsidRPr="00290E06" w14:paraId="314568E2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44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37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94F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014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A9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290E06" w:rsidRPr="00290E06" w14:paraId="0A6746F7" w14:textId="77777777" w:rsidTr="00290E06">
        <w:trPr>
          <w:gridAfter w:val="2"/>
          <w:wAfter w:w="1729" w:type="dxa"/>
          <w:trHeight w:val="264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66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471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0B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4D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F30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290E06" w:rsidRPr="00290E06" w14:paraId="2EA65390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344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9E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088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566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322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290E06" w:rsidRPr="00290E06" w14:paraId="1D95B511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95E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98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966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F7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E1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290E06" w:rsidRPr="00290E06" w14:paraId="0E44E242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AC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B3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B6D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0DA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BAD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9229,2</w:t>
            </w:r>
          </w:p>
        </w:tc>
      </w:tr>
      <w:tr w:rsidR="00290E06" w:rsidRPr="00290E06" w14:paraId="444CC57F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AE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08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A32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CC7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BAC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290E06" w:rsidRPr="00290E06" w14:paraId="459014AC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03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7B9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9BD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3E8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6AD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290E06" w:rsidRPr="00290E06" w14:paraId="5108A43C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E6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000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BA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C93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55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290E06" w:rsidRPr="00290E06" w14:paraId="4C87F448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82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84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7A9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FFA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26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290E06" w:rsidRPr="00290E06" w14:paraId="022EEAAE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54F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1CE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E62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EC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97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290E06" w:rsidRPr="00290E06" w14:paraId="718365F0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B4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0C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1BA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0B0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5BC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290E06" w:rsidRPr="00290E06" w14:paraId="79DD5677" w14:textId="77777777" w:rsidTr="00290E06">
        <w:trPr>
          <w:gridAfter w:val="2"/>
          <w:wAfter w:w="1729" w:type="dxa"/>
          <w:trHeight w:val="4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C1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6F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C9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2C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30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290E06" w:rsidRPr="00290E06" w14:paraId="5421B777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25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F88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2D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506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556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290E06" w:rsidRPr="00290E06" w14:paraId="250D5470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3DC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C43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84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834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3E7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290E06" w:rsidRPr="00290E06" w14:paraId="37395BB9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8E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6DC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150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44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4E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290E06" w:rsidRPr="00290E06" w14:paraId="68706D01" w14:textId="77777777" w:rsidTr="00290E0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9ED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D9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Комплекс спортивных сооружений. Этап 2. 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DAF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4D1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41B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1682,6</w:t>
            </w:r>
          </w:p>
        </w:tc>
      </w:tr>
      <w:tr w:rsidR="00290E06" w:rsidRPr="00290E06" w14:paraId="6028A75D" w14:textId="77777777" w:rsidTr="00290E06">
        <w:trPr>
          <w:gridAfter w:val="2"/>
          <w:wAfter w:w="1729" w:type="dxa"/>
          <w:trHeight w:val="555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BEA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70E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0C0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7F0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2A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1682,6</w:t>
            </w:r>
          </w:p>
        </w:tc>
      </w:tr>
      <w:tr w:rsidR="00290E06" w:rsidRPr="00290E06" w14:paraId="04DE6681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B8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883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D10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0C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543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066E4190" w14:textId="77777777" w:rsidTr="00290E0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1B2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D10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B3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B04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645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290E06" w:rsidRPr="00290E06" w14:paraId="69863371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F0A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6A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AC3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039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6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290E06" w:rsidRPr="00290E06" w14:paraId="23A82BDB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1A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F0D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A2F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2B1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65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90E06" w:rsidRPr="00290E06" w14:paraId="2CFED45B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43E2" w14:textId="77777777" w:rsidR="00290E06" w:rsidRPr="00290E06" w:rsidRDefault="00290E06" w:rsidP="00290E06">
            <w:pPr>
              <w:rPr>
                <w:color w:val="000000"/>
                <w:sz w:val="20"/>
                <w:szCs w:val="20"/>
              </w:rPr>
            </w:pPr>
            <w:r w:rsidRPr="00290E0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E7F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487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8 0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E1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A49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90E06" w:rsidRPr="00290E06" w14:paraId="46E12F16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F2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AC3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BF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B6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BAF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90E06" w:rsidRPr="00290E06" w14:paraId="246D184C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B2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310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3FB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760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C0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290E06" w:rsidRPr="00290E06" w14:paraId="0B5421FA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E9D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827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E1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4F6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906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290E06" w:rsidRPr="00290E06" w14:paraId="51DAA9CB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88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9C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71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A82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C0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290E06" w:rsidRPr="00290E06" w14:paraId="5D9591D5" w14:textId="77777777" w:rsidTr="00290E0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03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C8C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C50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4B2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0EC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:rsidRPr="00290E06" w14:paraId="25D68CA1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7D9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C5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723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D58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68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:rsidRPr="00290E06" w14:paraId="404181D1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C73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05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4AE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C24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303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:rsidRPr="00290E06" w14:paraId="5C1929B2" w14:textId="77777777" w:rsidTr="00290E0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57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9E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479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94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1E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:rsidRPr="00290E06" w14:paraId="15E22B57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786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6F4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575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FFF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AD7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1032,9</w:t>
            </w:r>
          </w:p>
        </w:tc>
      </w:tr>
      <w:tr w:rsidR="00290E06" w:rsidRPr="00290E06" w14:paraId="492E0861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29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C8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718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CD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18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290E06" w:rsidRPr="00290E06" w14:paraId="4DFC1675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44A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B0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B0F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61A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2C2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290E06" w:rsidRPr="00290E06" w14:paraId="7CD3DD9F" w14:textId="77777777" w:rsidTr="00290E0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01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420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EC4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ECB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88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530,9</w:t>
            </w:r>
          </w:p>
        </w:tc>
      </w:tr>
      <w:tr w:rsidR="00290E06" w:rsidRPr="00290E06" w14:paraId="507F9869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A4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62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19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70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C4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34,8</w:t>
            </w:r>
          </w:p>
        </w:tc>
      </w:tr>
      <w:tr w:rsidR="00290E06" w:rsidRPr="00290E06" w14:paraId="452A0DD2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C9B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59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FF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5F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F4E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6,6</w:t>
            </w:r>
          </w:p>
        </w:tc>
      </w:tr>
      <w:tr w:rsidR="00290E06" w:rsidRPr="00290E06" w14:paraId="3D8011AA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B3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28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10C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6B5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ECE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290E06" w:rsidRPr="00290E06" w14:paraId="17E6D052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85F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35F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24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4E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0F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290E06" w:rsidRPr="00290E06" w14:paraId="4DB3AC42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A10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93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DE6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D37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18A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290E06" w:rsidRPr="00290E06" w14:paraId="4F6C2F35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CA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3A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F6D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97D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D8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1EDF8AAF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28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D1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91D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D96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F40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0FAFDF99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22C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356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05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1FB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17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5B6EAE89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B85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213" w14:textId="49706A8B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 и референду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880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ED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4F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290E06" w:rsidRPr="00290E06" w14:paraId="39A4D9DF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7A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1A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46F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1D0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20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290E06" w:rsidRPr="00290E06" w14:paraId="087FE26E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03C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80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C54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A10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F1D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290E06" w:rsidRPr="00290E06" w14:paraId="45538923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40F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4DF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82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C3E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428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290E06" w:rsidRPr="00290E06" w14:paraId="4B20B280" w14:textId="77777777" w:rsidTr="00290E0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CC9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F7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DC1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19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101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290E06" w:rsidRPr="00290E06" w14:paraId="53D861E0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87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3AA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93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FE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E4F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893,5</w:t>
            </w:r>
          </w:p>
        </w:tc>
      </w:tr>
      <w:tr w:rsidR="00290E06" w:rsidRPr="00290E06" w14:paraId="7EBE2B03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AF6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0B3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08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02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880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290E06" w:rsidRPr="00290E06" w14:paraId="788E8994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145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359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338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87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20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290E06" w:rsidRPr="00290E06" w14:paraId="69FD5969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EBB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127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09F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A8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78C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290E06" w:rsidRPr="00290E06" w14:paraId="55997B6E" w14:textId="77777777" w:rsidTr="00290E0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94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E8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9D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94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39E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290E06" w:rsidRPr="00290E06" w14:paraId="2B5879A6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85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C6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A05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206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B24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62,6</w:t>
            </w:r>
          </w:p>
        </w:tc>
      </w:tr>
      <w:tr w:rsidR="00290E06" w:rsidRPr="00290E06" w14:paraId="27FAF09F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FD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CEF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1B0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10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B1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290E06" w:rsidRPr="00290E06" w14:paraId="211C9209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B9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DA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F70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EF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6D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72,9</w:t>
            </w:r>
          </w:p>
        </w:tc>
      </w:tr>
      <w:tr w:rsidR="00290E06" w:rsidRPr="00290E06" w14:paraId="46B2DBE2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F8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FE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10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8D0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7C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290E06" w:rsidRPr="00290E06" w14:paraId="10BAC414" w14:textId="77777777" w:rsidTr="00290E0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42F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41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0E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4B9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99E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290E06" w:rsidRPr="00290E06" w14:paraId="6D051446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DA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712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909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5 2 00 8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B5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0B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8,9</w:t>
            </w:r>
          </w:p>
        </w:tc>
      </w:tr>
      <w:tr w:rsidR="00290E06" w:rsidRPr="00290E06" w14:paraId="39370136" w14:textId="77777777" w:rsidTr="00290E06">
        <w:trPr>
          <w:gridAfter w:val="2"/>
          <w:wAfter w:w="1729" w:type="dxa"/>
          <w:trHeight w:val="198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01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F8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BFF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5 2 00 8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2B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6E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8,9</w:t>
            </w:r>
          </w:p>
        </w:tc>
      </w:tr>
      <w:tr w:rsidR="00290E06" w:rsidRPr="00290E06" w14:paraId="031F6CC6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3A1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12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D35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057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4B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9AD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:rsidRPr="00290E06" w14:paraId="01402500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97A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FCE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0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52F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B25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:rsidRPr="00290E06" w14:paraId="5E68033E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45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29C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5FA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28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A3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:rsidRPr="00290E06" w14:paraId="3A0123D9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51F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496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BCE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A9A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421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:rsidRPr="00290E06" w14:paraId="73F5EC9B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2F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BDD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8D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0A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EAD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290E06" w:rsidRPr="00290E06" w14:paraId="40DC6128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07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75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4B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27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3E5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290E06" w:rsidRPr="00290E06" w14:paraId="2986B5EC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209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DBC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831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CE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2B9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290E06" w:rsidRPr="00290E06" w14:paraId="50472CAC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5B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91A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02D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FB6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2B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44,6</w:t>
            </w:r>
          </w:p>
        </w:tc>
      </w:tr>
      <w:tr w:rsidR="00290E06" w:rsidRPr="00290E06" w14:paraId="67346DB8" w14:textId="77777777" w:rsidTr="00290E06">
        <w:trPr>
          <w:gridAfter w:val="2"/>
          <w:wAfter w:w="1729" w:type="dxa"/>
          <w:trHeight w:val="33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97A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B5D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EBD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B4A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2A9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44,6</w:t>
            </w:r>
          </w:p>
        </w:tc>
      </w:tr>
      <w:tr w:rsidR="00290E06" w:rsidRPr="00290E06" w14:paraId="3A54F2D5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2A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5E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55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431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E66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290E06" w:rsidRPr="00290E06" w14:paraId="1B022CD1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10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987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C2C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2DC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0E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290E06" w:rsidRPr="00290E06" w14:paraId="7BD5425D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3C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99F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E3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11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D09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290E06" w:rsidRPr="00290E06" w14:paraId="02A91DB5" w14:textId="77777777" w:rsidTr="00290E06">
        <w:trPr>
          <w:gridAfter w:val="2"/>
          <w:wAfter w:w="1729" w:type="dxa"/>
          <w:trHeight w:val="231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E03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B17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279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251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138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290E06" w:rsidRPr="00290E06" w14:paraId="6F9E2EE5" w14:textId="77777777" w:rsidTr="00290E06">
        <w:trPr>
          <w:gridAfter w:val="2"/>
          <w:wAfter w:w="1729" w:type="dxa"/>
          <w:trHeight w:val="165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6A8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1C6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E5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6FD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3A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290E06" w:rsidRPr="00290E06" w14:paraId="01057A81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EE1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B2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FD0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CDE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0A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290E06" w:rsidRPr="00290E06" w14:paraId="4EB38A3E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5FC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63D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F3A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A25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3E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290E06" w:rsidRPr="00290E06" w14:paraId="729E81F2" w14:textId="77777777" w:rsidTr="00290E06">
        <w:trPr>
          <w:gridAfter w:val="2"/>
          <w:wAfter w:w="1729" w:type="dxa"/>
          <w:trHeight w:val="66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499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9E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E3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BC2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89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290E06" w:rsidRPr="00290E06" w14:paraId="1C4102E1" w14:textId="77777777" w:rsidTr="00290E06">
        <w:trPr>
          <w:gridAfter w:val="2"/>
          <w:wAfter w:w="1729" w:type="dxa"/>
          <w:trHeight w:val="132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7D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020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CD7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ED5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719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290E06" w:rsidRPr="00290E06" w14:paraId="1D1CE68F" w14:textId="77777777" w:rsidTr="00290E06">
        <w:trPr>
          <w:gridAfter w:val="2"/>
          <w:wAfter w:w="1729" w:type="dxa"/>
          <w:trHeight w:val="990"/>
        </w:trPr>
        <w:tc>
          <w:tcPr>
            <w:tcW w:w="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4B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85E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FF6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7A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F6F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,0</w:t>
            </w:r>
          </w:p>
        </w:tc>
      </w:tr>
    </w:tbl>
    <w:p w14:paraId="029827D2" w14:textId="77777777" w:rsidR="00C361AC" w:rsidRDefault="00C361AC" w:rsidP="002D431C">
      <w:pPr>
        <w:rPr>
          <w:color w:val="000000"/>
          <w:sz w:val="28"/>
          <w:szCs w:val="28"/>
        </w:rPr>
      </w:pPr>
    </w:p>
    <w:p w14:paraId="2CCF35C4" w14:textId="77777777" w:rsidR="00C80ECF" w:rsidRDefault="00C80ECF" w:rsidP="002D431C">
      <w:pPr>
        <w:rPr>
          <w:color w:val="000000"/>
          <w:sz w:val="28"/>
          <w:szCs w:val="28"/>
        </w:rPr>
      </w:pPr>
    </w:p>
    <w:p w14:paraId="1AE28466" w14:textId="77777777" w:rsidR="002D431C" w:rsidRDefault="002D431C" w:rsidP="002D431C">
      <w:pPr>
        <w:rPr>
          <w:color w:val="000000"/>
          <w:sz w:val="28"/>
          <w:szCs w:val="28"/>
        </w:rPr>
      </w:pPr>
    </w:p>
    <w:p w14:paraId="46203333" w14:textId="77777777" w:rsidR="00CF053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5C591553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72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BB72D1">
        <w:rPr>
          <w:sz w:val="26"/>
          <w:szCs w:val="26"/>
        </w:rPr>
        <w:t xml:space="preserve"> Васюринского</w:t>
      </w:r>
    </w:p>
    <w:p w14:paraId="6093FD46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 w:rsidRPr="00BB72D1">
        <w:rPr>
          <w:sz w:val="26"/>
          <w:szCs w:val="26"/>
        </w:rPr>
        <w:t xml:space="preserve">сельского поселения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BB72D1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И.Бутенко</w:t>
      </w:r>
      <w:proofErr w:type="spellEnd"/>
    </w:p>
    <w:p w14:paraId="6FF7F453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3F40936E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504791B1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5D1D586A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7859FB8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46EC0C9A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34161B83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3709B67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40B01D4C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7E95DC5A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5F0A12CC" w14:textId="77777777" w:rsidR="00290E06" w:rsidRDefault="00290E0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8684464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431481A0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4BDB40A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7CB0A019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1EFACF54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16F080E4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38D6739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2BDB89F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4360671B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5D33E24A" w14:textId="77777777" w:rsidR="00CF0531" w:rsidRDefault="00CF0531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6C696AA4" w14:textId="77777777" w:rsidR="00290E06" w:rsidRDefault="00290E0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F11C060" w14:textId="77777777" w:rsidR="00290E06" w:rsidRDefault="00290E0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A8B995C" w14:textId="77777777" w:rsidR="00290E06" w:rsidRDefault="00290E0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1E8C92B" w14:textId="77777777" w:rsidR="00290E06" w:rsidRDefault="00290E0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1C79E994" w14:textId="77777777" w:rsidR="00290E06" w:rsidRDefault="00290E0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57AB4CC8" w14:textId="77777777" w:rsidR="00290E06" w:rsidRDefault="00290E0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563E06C1" w14:textId="77777777" w:rsidR="00290E06" w:rsidRDefault="00290E0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A6E8A47" w14:textId="77777777" w:rsidR="00290E06" w:rsidRDefault="00290E06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BCDC295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0B5A6BBD" w14:textId="56335EEE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6BD5CD71" w14:textId="7777777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7BA6551D" w14:textId="7777777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594F16A9" w14:textId="77777777" w:rsidR="006F476B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юринского</w:t>
      </w:r>
      <w:r w:rsidR="006F47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</w:t>
      </w:r>
    </w:p>
    <w:p w14:paraId="75EFCA9E" w14:textId="6BD56F7A" w:rsidR="00771E5D" w:rsidRDefault="00771E5D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</w:t>
      </w:r>
      <w:r w:rsidR="008B55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</w:t>
      </w:r>
      <w:r>
        <w:rPr>
          <w:color w:val="000000"/>
          <w:sz w:val="28"/>
          <w:szCs w:val="28"/>
        </w:rPr>
        <w:br/>
      </w:r>
      <w:r w:rsidR="0018218F">
        <w:rPr>
          <w:color w:val="000000"/>
          <w:sz w:val="28"/>
          <w:szCs w:val="28"/>
        </w:rPr>
        <w:t>от 22.12.202</w:t>
      </w:r>
      <w:r w:rsidR="008B5520">
        <w:rPr>
          <w:color w:val="000000"/>
          <w:sz w:val="28"/>
          <w:szCs w:val="28"/>
        </w:rPr>
        <w:t>3</w:t>
      </w:r>
      <w:r w:rsidR="0018218F">
        <w:rPr>
          <w:color w:val="000000"/>
          <w:sz w:val="28"/>
          <w:szCs w:val="28"/>
        </w:rPr>
        <w:t xml:space="preserve"> г. № </w:t>
      </w:r>
      <w:r w:rsidR="008B5520">
        <w:rPr>
          <w:color w:val="000000"/>
          <w:sz w:val="28"/>
          <w:szCs w:val="28"/>
        </w:rPr>
        <w:t>253</w:t>
      </w:r>
    </w:p>
    <w:p w14:paraId="6ACD5246" w14:textId="77777777" w:rsidR="00D2375D" w:rsidRDefault="00D2375D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480D56D0" w14:textId="19891010" w:rsidR="000F2676" w:rsidRDefault="002D6068" w:rsidP="003D4181">
      <w:pPr>
        <w:ind w:left="426"/>
        <w:jc w:val="center"/>
        <w:rPr>
          <w:b/>
          <w:bCs/>
          <w:color w:val="000000"/>
          <w:sz w:val="28"/>
          <w:szCs w:val="28"/>
        </w:rPr>
      </w:pPr>
      <w:r w:rsidRPr="00771E5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 и </w:t>
      </w:r>
      <w:r w:rsidR="006F476B" w:rsidRPr="00771E5D">
        <w:rPr>
          <w:b/>
          <w:bCs/>
          <w:color w:val="000000"/>
          <w:sz w:val="28"/>
          <w:szCs w:val="28"/>
        </w:rPr>
        <w:t>подразделам,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целевым статьям (ведомственным целевым и муниципальным</w:t>
      </w:r>
      <w:r w:rsidR="006F476B">
        <w:rPr>
          <w:b/>
          <w:bCs/>
          <w:color w:val="000000"/>
          <w:sz w:val="28"/>
          <w:szCs w:val="28"/>
        </w:rPr>
        <w:t xml:space="preserve"> </w:t>
      </w:r>
      <w:r w:rsidRPr="00771E5D">
        <w:rPr>
          <w:b/>
          <w:bCs/>
          <w:color w:val="000000"/>
          <w:sz w:val="28"/>
          <w:szCs w:val="28"/>
        </w:rPr>
        <w:t>программам и непрограммным направлениям деятельности), видам расходов классификации расходов бюджетов в ведомственной ст</w:t>
      </w:r>
      <w:r w:rsidR="006F476B">
        <w:rPr>
          <w:b/>
          <w:bCs/>
          <w:color w:val="000000"/>
          <w:sz w:val="28"/>
          <w:szCs w:val="28"/>
        </w:rPr>
        <w:t xml:space="preserve">руктуре </w:t>
      </w:r>
      <w:r w:rsidRPr="00771E5D">
        <w:rPr>
          <w:b/>
          <w:bCs/>
          <w:color w:val="000000"/>
          <w:sz w:val="28"/>
          <w:szCs w:val="28"/>
        </w:rPr>
        <w:t>расходов бюджета поселения на 202</w:t>
      </w:r>
      <w:r w:rsidR="008B5520">
        <w:rPr>
          <w:b/>
          <w:bCs/>
          <w:color w:val="000000"/>
          <w:sz w:val="28"/>
          <w:szCs w:val="28"/>
        </w:rPr>
        <w:t>4</w:t>
      </w:r>
      <w:r w:rsidRPr="00771E5D">
        <w:rPr>
          <w:b/>
          <w:bCs/>
          <w:color w:val="000000"/>
          <w:sz w:val="28"/>
          <w:szCs w:val="28"/>
        </w:rPr>
        <w:t xml:space="preserve"> год</w:t>
      </w:r>
    </w:p>
    <w:p w14:paraId="5C7DB91F" w14:textId="77777777" w:rsidR="003D4181" w:rsidRDefault="003D4181" w:rsidP="003D4181">
      <w:pPr>
        <w:ind w:left="426"/>
        <w:jc w:val="center"/>
        <w:rPr>
          <w:b/>
          <w:bCs/>
          <w:color w:val="000000"/>
          <w:sz w:val="28"/>
          <w:szCs w:val="28"/>
        </w:rPr>
      </w:pPr>
    </w:p>
    <w:p w14:paraId="2A87CDC6" w14:textId="077A6FFA" w:rsidR="008B5520" w:rsidRPr="00B40D15" w:rsidRDefault="00C17117" w:rsidP="00C361AC">
      <w:pPr>
        <w:tabs>
          <w:tab w:val="left" w:pos="9781"/>
        </w:tabs>
        <w:ind w:left="-851" w:right="-285"/>
        <w:rPr>
          <w:color w:val="000000"/>
          <w:sz w:val="22"/>
          <w:szCs w:val="22"/>
        </w:rPr>
      </w:pPr>
      <w:r w:rsidRPr="00DB578E">
        <w:rPr>
          <w:color w:val="000000"/>
        </w:rPr>
        <w:t xml:space="preserve">                                                                                                                                                                </w:t>
      </w:r>
      <w:r w:rsidR="009F6A3F">
        <w:rPr>
          <w:color w:val="000000"/>
        </w:rPr>
        <w:t xml:space="preserve">   </w:t>
      </w:r>
      <w:r w:rsidR="00B812DF" w:rsidRPr="009F6A3F">
        <w:rPr>
          <w:color w:val="000000"/>
          <w:sz w:val="22"/>
          <w:szCs w:val="22"/>
        </w:rPr>
        <w:t>(тыс. рублей)</w:t>
      </w:r>
    </w:p>
    <w:tbl>
      <w:tblPr>
        <w:tblW w:w="10915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621"/>
        <w:gridCol w:w="679"/>
        <w:gridCol w:w="1818"/>
        <w:gridCol w:w="736"/>
        <w:gridCol w:w="1390"/>
      </w:tblGrid>
      <w:tr w:rsidR="00290E06" w:rsidRPr="00290E06" w14:paraId="36FF2755" w14:textId="77777777" w:rsidTr="00290E06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F7D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97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C75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78D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D69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876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85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D15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290E06" w:rsidRPr="00290E06" w14:paraId="59B5176B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BB1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8CE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181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F21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493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0CF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2B5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668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</w:t>
            </w:r>
          </w:p>
        </w:tc>
      </w:tr>
      <w:tr w:rsidR="00290E06" w:rsidRPr="00290E06" w14:paraId="1F8C8F0E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3D9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80E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0349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FC30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9DF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5ED6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4E1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CD1C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375387,8</w:t>
            </w:r>
          </w:p>
        </w:tc>
      </w:tr>
      <w:tr w:rsidR="00290E06" w:rsidRPr="00290E06" w14:paraId="6937D6FF" w14:textId="77777777" w:rsidTr="00290E06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C46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09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Администрация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27E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B67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C2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A7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5EB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7F2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5387,8</w:t>
            </w:r>
          </w:p>
        </w:tc>
      </w:tr>
      <w:tr w:rsidR="00290E06" w:rsidRPr="00290E06" w14:paraId="6AF90902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F5E4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EBF8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4F27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5EA3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7A65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2CD0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0346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7ADB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33072,1</w:t>
            </w:r>
          </w:p>
        </w:tc>
      </w:tr>
      <w:tr w:rsidR="00290E06" w:rsidRPr="00290E06" w14:paraId="6202C01E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8FD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ACD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1B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896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3FB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F64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788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8B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:rsidRPr="00290E06" w14:paraId="534E2C68" w14:textId="77777777" w:rsidTr="003D4181">
        <w:trPr>
          <w:trHeight w:val="1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1E5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2A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881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DE8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A4A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41F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0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59C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6D4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:rsidRPr="00290E06" w14:paraId="72C75BAB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AC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E5D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Глава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E2F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B5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D5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CB6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0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0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74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:rsidRPr="00290E06" w14:paraId="4039F1D3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96E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F0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838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C80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E4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BC9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91C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07A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:rsidRPr="00290E06" w14:paraId="7236DF15" w14:textId="77777777" w:rsidTr="00290E0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FDE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318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1BD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29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44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2D1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0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21F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498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3,7</w:t>
            </w:r>
          </w:p>
        </w:tc>
      </w:tr>
      <w:tr w:rsidR="00290E06" w:rsidRPr="00290E06" w14:paraId="6D1077E6" w14:textId="77777777" w:rsidTr="00290E06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272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7F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A36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F53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25A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45C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944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F9A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290E06" w:rsidRPr="00290E06" w14:paraId="781A9049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928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85D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41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C1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DC9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03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9DA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008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9,9</w:t>
            </w:r>
          </w:p>
        </w:tc>
      </w:tr>
      <w:tr w:rsidR="00290E06" w:rsidRPr="00290E06" w14:paraId="2470462B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3EE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CE0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функционирования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E59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C3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B42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2DC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6A6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E63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290E06" w:rsidRPr="00290E06" w14:paraId="63744E8A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A64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D6A6" w14:textId="77777777" w:rsidR="00290E06" w:rsidRPr="00290E06" w:rsidRDefault="00290E06" w:rsidP="00290E06">
            <w:pPr>
              <w:jc w:val="both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648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EDF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FD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827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9B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6F0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2,3</w:t>
            </w:r>
          </w:p>
        </w:tc>
      </w:tr>
      <w:tr w:rsidR="00290E06" w:rsidRPr="00290E06" w14:paraId="3A4EFA39" w14:textId="77777777" w:rsidTr="003D4181">
        <w:trPr>
          <w:trHeight w:val="2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7E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FE6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C88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7FA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CBA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BE2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C68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2D6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530,9</w:t>
            </w:r>
          </w:p>
        </w:tc>
      </w:tr>
      <w:tr w:rsidR="00290E06" w:rsidRPr="00290E06" w14:paraId="77CEB14F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7D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85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C4F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6C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F09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B27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0CC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9CD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34,8</w:t>
            </w:r>
          </w:p>
        </w:tc>
      </w:tr>
      <w:tr w:rsidR="00290E06" w:rsidRPr="00290E06" w14:paraId="6585DE1D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1A8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D6E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53A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118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069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D94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1 00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C5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904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6,6</w:t>
            </w:r>
          </w:p>
        </w:tc>
      </w:tr>
      <w:tr w:rsidR="00290E06" w:rsidRPr="00290E06" w14:paraId="24E5A55F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F51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9B0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BC5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32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CB6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DF0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A4C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42D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290E06" w:rsidRPr="00290E06" w14:paraId="62076300" w14:textId="77777777" w:rsidTr="00290E0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E5A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39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1B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B51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F12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3F6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1A8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966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290E06" w:rsidRPr="00290E06" w14:paraId="72C51BCD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EDB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47F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09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E5D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344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CF0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2 00 6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18B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77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,6</w:t>
            </w:r>
          </w:p>
        </w:tc>
      </w:tr>
      <w:tr w:rsidR="00290E06" w:rsidRPr="00290E06" w14:paraId="53E6ECE5" w14:textId="77777777" w:rsidTr="00290E0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78B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E37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F2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CB5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BC6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0E1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660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A96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:rsidRPr="00290E06" w14:paraId="17565859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FF8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E54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C6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711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3DE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2DD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75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8A8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AE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:rsidRPr="00290E06" w14:paraId="7141D0B4" w14:textId="77777777" w:rsidTr="00290E0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133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15D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отдельных полномочий поселения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20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BA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3F4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47F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75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894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EA8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:rsidRPr="00290E06" w14:paraId="0F24A5A3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6D0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F51" w14:textId="77777777" w:rsidR="00290E06" w:rsidRPr="00290E06" w:rsidRDefault="00290E06" w:rsidP="00290E06">
            <w:pPr>
              <w:jc w:val="both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F49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221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E49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121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30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3A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:rsidRPr="00290E06" w14:paraId="221F59A0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122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43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993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D4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036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E36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75 9 09 001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F36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973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0,6</w:t>
            </w:r>
          </w:p>
        </w:tc>
      </w:tr>
      <w:tr w:rsidR="00290E06" w:rsidRPr="00290E06" w14:paraId="33E9717B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028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BFB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FE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486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8D0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32A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A92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3D1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290E06" w:rsidRPr="00290E06" w14:paraId="6614E53D" w14:textId="77777777" w:rsidTr="003D4181">
        <w:trPr>
          <w:trHeight w:val="1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3D8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0B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проведения выборов и референдумов, расходы поселения, связанные с подготовкой и проведением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441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565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36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F2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1 4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7BE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AE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290E06" w:rsidRPr="00290E06" w14:paraId="0E94156B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3D1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4C5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75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0CB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D71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9A6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1 4 00 0019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BC4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05F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45,0</w:t>
            </w:r>
          </w:p>
        </w:tc>
      </w:tr>
      <w:tr w:rsidR="00290E06" w:rsidRPr="00290E06" w14:paraId="4D8F6BE5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712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CED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BFE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4BD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CC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BB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9EB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A07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391BBF5F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088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292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деятельности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0F5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69B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E3D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E44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FF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F5A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01AE0D07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6AF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5C3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DBA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832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E41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D7B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31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C7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62F1E593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6E1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D95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F5C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F8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25F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727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EAC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92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048026FE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2BA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1A5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DE9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B6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C14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49E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3 00 2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7C0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19F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5BFBC783" w14:textId="77777777" w:rsidTr="00290E06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C1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99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DD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B9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E1F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620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665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680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192,9</w:t>
            </w:r>
          </w:p>
        </w:tc>
      </w:tr>
      <w:tr w:rsidR="00290E06" w:rsidRPr="00290E06" w14:paraId="16328245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20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79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AC4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B2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F6B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F35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20E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198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34,9</w:t>
            </w:r>
          </w:p>
        </w:tc>
      </w:tr>
      <w:tr w:rsidR="00290E06" w:rsidRPr="00290E06" w14:paraId="16843489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561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BE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C76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79C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0D8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A5C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4DF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C1D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34,9</w:t>
            </w:r>
          </w:p>
        </w:tc>
      </w:tr>
      <w:tr w:rsidR="00290E06" w:rsidRPr="00290E06" w14:paraId="4E5119D5" w14:textId="77777777" w:rsidTr="003D4181">
        <w:trPr>
          <w:trHeight w:val="11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3BC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B44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ероприятия по проведению работ по уточнению записей в похозяйственных книгах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30A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D3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717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8D7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E0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390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290E06" w:rsidRPr="00290E06" w14:paraId="2DF38FCB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FE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9D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25E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2B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57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20C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BAB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210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2,9</w:t>
            </w:r>
          </w:p>
        </w:tc>
      </w:tr>
      <w:tr w:rsidR="00290E06" w:rsidRPr="00290E06" w14:paraId="029C30AB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2EB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353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ирование расходов по территориальным органам обществен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1F3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EB9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821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0A8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597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F0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290E06" w:rsidRPr="00290E06" w14:paraId="38E1542B" w14:textId="77777777" w:rsidTr="003D4181">
        <w:trPr>
          <w:trHeight w:val="2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B12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761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6AE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FC0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955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8C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C5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D15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290E06" w:rsidRPr="00290E06" w14:paraId="611F8838" w14:textId="77777777" w:rsidTr="003D4181">
        <w:trPr>
          <w:trHeight w:val="1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3B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C2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деятельности подведомственных (казенных) учреждений администрации муниципального образования Васюринск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224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549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DBC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6D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53C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7F1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858,0</w:t>
            </w:r>
          </w:p>
        </w:tc>
      </w:tr>
      <w:tr w:rsidR="00290E06" w:rsidRPr="00290E06" w14:paraId="5BE816E0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B7A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EC9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1B4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31C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E90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37B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56D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B35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290E06" w:rsidRPr="00290E06" w14:paraId="1243A492" w14:textId="77777777" w:rsidTr="003D4181">
        <w:trPr>
          <w:trHeight w:val="1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C6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38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A83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355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87D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496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D4E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3A0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6258,7</w:t>
            </w:r>
          </w:p>
        </w:tc>
      </w:tr>
      <w:tr w:rsidR="00290E06" w:rsidRPr="00290E06" w14:paraId="0DAC2065" w14:textId="77777777" w:rsidTr="003D4181">
        <w:trPr>
          <w:trHeight w:val="22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301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749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977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CAA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76C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CA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76A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C5A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177,2</w:t>
            </w:r>
          </w:p>
        </w:tc>
      </w:tr>
      <w:tr w:rsidR="00290E06" w:rsidRPr="00290E06" w14:paraId="08422EC4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6C0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12C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3C6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71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81F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A67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2D9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35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893,5</w:t>
            </w:r>
          </w:p>
        </w:tc>
      </w:tr>
      <w:tr w:rsidR="00290E06" w:rsidRPr="00290E06" w14:paraId="38DB2F50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BB7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BAA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31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EE6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BC3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40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8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E09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46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88,0</w:t>
            </w:r>
          </w:p>
        </w:tc>
      </w:tr>
      <w:tr w:rsidR="00290E06" w:rsidRPr="00290E06" w14:paraId="0074D35E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D14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5F2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A83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26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CE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7C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5CB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3E9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290E06" w:rsidRPr="00290E06" w14:paraId="09E7BC0A" w14:textId="77777777" w:rsidTr="00290E06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6C9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42C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ого учреждения централизованная бухгалте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CFE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C00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016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522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1AF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B1E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599,3</w:t>
            </w:r>
          </w:p>
        </w:tc>
      </w:tr>
      <w:tr w:rsidR="00290E06" w:rsidRPr="00290E06" w14:paraId="110D8BA7" w14:textId="77777777" w:rsidTr="00290E06">
        <w:trPr>
          <w:trHeight w:val="2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810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E37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C70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C6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82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FD7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B60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CEC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33,7</w:t>
            </w:r>
          </w:p>
        </w:tc>
      </w:tr>
      <w:tr w:rsidR="00290E06" w:rsidRPr="00290E06" w14:paraId="13FB7FA8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339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BA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00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25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979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12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216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4C2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62,6</w:t>
            </w:r>
          </w:p>
        </w:tc>
      </w:tr>
      <w:tr w:rsidR="00290E06" w:rsidRPr="00290E06" w14:paraId="6209AC0A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18A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FF6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ED1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365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7E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FF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1 9 00 0059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AB8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17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290E06" w:rsidRPr="00290E06" w14:paraId="533E4852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E343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3CD6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9C2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9446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1161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88CF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4D7B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12F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1372,9</w:t>
            </w:r>
          </w:p>
        </w:tc>
      </w:tr>
      <w:tr w:rsidR="00290E06" w:rsidRPr="00290E06" w14:paraId="7EC9EE64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603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AD9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8B3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A58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2EB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44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EF3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8CB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72,9</w:t>
            </w:r>
          </w:p>
        </w:tc>
      </w:tr>
      <w:tr w:rsidR="00290E06" w:rsidRPr="00290E06" w14:paraId="7E00B9D8" w14:textId="77777777" w:rsidTr="003D4181">
        <w:trPr>
          <w:trHeight w:val="10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6F3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2D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8E5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593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D3B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346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5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F3A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21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72,9</w:t>
            </w:r>
          </w:p>
        </w:tc>
      </w:tr>
      <w:tr w:rsidR="00290E06" w:rsidRPr="00290E06" w14:paraId="2A1D2B8B" w14:textId="77777777" w:rsidTr="003D4181">
        <w:trPr>
          <w:trHeight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1D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46B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A85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942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CC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B0C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89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4BE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290E06" w:rsidRPr="00290E06" w14:paraId="3FB7B617" w14:textId="77777777" w:rsidTr="003D4181">
        <w:trPr>
          <w:trHeight w:val="21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327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BC5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44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757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6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E23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55 2 00 511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E3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01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64,0</w:t>
            </w:r>
          </w:p>
        </w:tc>
      </w:tr>
      <w:tr w:rsidR="00290E06" w:rsidRPr="00290E06" w14:paraId="3BEC611B" w14:textId="77777777" w:rsidTr="00290E06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690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D3E8" w14:textId="77777777" w:rsidR="00290E06" w:rsidRPr="00290E06" w:rsidRDefault="00290E06" w:rsidP="00290E06">
            <w:pPr>
              <w:rPr>
                <w:sz w:val="26"/>
                <w:szCs w:val="26"/>
              </w:rPr>
            </w:pPr>
            <w:r w:rsidRPr="00290E0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39E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5B5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A99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CECA" w14:textId="77777777" w:rsidR="00290E06" w:rsidRPr="00290E06" w:rsidRDefault="00290E06" w:rsidP="00290E06">
            <w:pPr>
              <w:jc w:val="center"/>
            </w:pPr>
            <w:r w:rsidRPr="00290E06">
              <w:t>55 2 00 8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4A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82B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8,9</w:t>
            </w:r>
          </w:p>
        </w:tc>
      </w:tr>
      <w:tr w:rsidR="00290E06" w:rsidRPr="00290E06" w14:paraId="7A2B9F19" w14:textId="77777777" w:rsidTr="003D4181">
        <w:trPr>
          <w:trHeight w:val="1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177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BF3F" w14:textId="77777777" w:rsidR="00290E06" w:rsidRPr="00290E06" w:rsidRDefault="00290E06" w:rsidP="00290E06">
            <w:pPr>
              <w:rPr>
                <w:sz w:val="26"/>
                <w:szCs w:val="26"/>
              </w:rPr>
            </w:pPr>
            <w:r w:rsidRPr="00290E06">
              <w:rPr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AD9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CA8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722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4FD4" w14:textId="77777777" w:rsidR="00290E06" w:rsidRPr="00290E06" w:rsidRDefault="00290E06" w:rsidP="00290E06">
            <w:pPr>
              <w:jc w:val="center"/>
            </w:pPr>
            <w:r w:rsidRPr="00290E06">
              <w:t>55 2 00 811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4AC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DC6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8,9</w:t>
            </w:r>
          </w:p>
        </w:tc>
      </w:tr>
      <w:tr w:rsidR="00290E06" w:rsidRPr="00290E06" w14:paraId="6C82A5EB" w14:textId="77777777" w:rsidTr="003D4181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9D0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AF5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F5C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1BC5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050C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64D7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70E3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73B5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290E06" w:rsidRPr="00290E06" w14:paraId="10645FCD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06E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BB4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F63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E71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E15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F0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66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573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90E06" w:rsidRPr="00290E06" w14:paraId="2C4CEA8C" w14:textId="77777777" w:rsidTr="003D4181">
        <w:trPr>
          <w:trHeight w:val="1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034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EE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«Обеспечение безопасности населения на территории Васюринского сельского поселения Д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A91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852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8EF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3D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0F5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D52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90E06" w:rsidRPr="00290E06" w14:paraId="73FC7BEE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CB3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67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FD2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561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E46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00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981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ADD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90E06" w:rsidRPr="00290E06" w14:paraId="68F3F5C1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3D5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16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FA8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C92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373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DC1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 0 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725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699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290E06" w:rsidRPr="00290E06" w14:paraId="432C8EDB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6A5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399B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DE47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416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0EBF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9C6B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75FC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1878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40674,9</w:t>
            </w:r>
          </w:p>
        </w:tc>
      </w:tr>
      <w:tr w:rsidR="00290E06" w:rsidRPr="00290E06" w14:paraId="5FFFDB4C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4A8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7F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AA9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B5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602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0AC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B1F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CD9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996,0</w:t>
            </w:r>
          </w:p>
        </w:tc>
      </w:tr>
      <w:tr w:rsidR="00290E06" w:rsidRPr="00290E06" w14:paraId="4558E415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59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D9A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70D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A9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209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920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025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D87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996,0</w:t>
            </w:r>
          </w:p>
        </w:tc>
      </w:tr>
      <w:tr w:rsidR="00290E06" w:rsidRPr="00290E06" w14:paraId="2EC07F0F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2D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B9C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ети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F9C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366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27A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8B5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2F4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396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4252,9</w:t>
            </w:r>
          </w:p>
        </w:tc>
      </w:tr>
      <w:tr w:rsidR="00290E06" w:rsidRPr="00290E06" w14:paraId="1A14B023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3D5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F2B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F7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9BE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144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63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DA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6A6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835,4</w:t>
            </w:r>
          </w:p>
        </w:tc>
      </w:tr>
      <w:tr w:rsidR="00290E06" w:rsidRPr="00290E06" w14:paraId="6D7B9FE0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E37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214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5A7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420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CF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9C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B1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561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835,4</w:t>
            </w:r>
          </w:p>
        </w:tc>
      </w:tr>
      <w:tr w:rsidR="00290E06" w:rsidRPr="00290E06" w14:paraId="26DC02DB" w14:textId="77777777" w:rsidTr="003D418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528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E6E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0E0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D0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309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E38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 1 02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469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6C7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8417,5</w:t>
            </w:r>
          </w:p>
        </w:tc>
      </w:tr>
      <w:tr w:rsidR="00290E06" w:rsidRPr="00290E06" w14:paraId="2C312972" w14:textId="77777777" w:rsidTr="003D4181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406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CB9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троительство, реконструкция, капитальный ремонт и ремонт автомобильных дорог общего пользования местного значения на территории Васю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21F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226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88A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A0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02E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48C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8417,5</w:t>
            </w:r>
          </w:p>
        </w:tc>
      </w:tr>
      <w:tr w:rsidR="00290E06" w:rsidRPr="00290E06" w14:paraId="4EFA996D" w14:textId="77777777" w:rsidTr="003D4181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D4A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2A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427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99D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3D5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39C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 1 02 S24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7AE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20A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8417,5</w:t>
            </w:r>
          </w:p>
        </w:tc>
      </w:tr>
      <w:tr w:rsidR="00290E06" w:rsidRPr="00290E06" w14:paraId="33E6FD0C" w14:textId="77777777" w:rsidTr="003D4181">
        <w:trPr>
          <w:trHeight w:val="6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DBB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62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Повыш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1CE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E0C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AB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2B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CEC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7F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290E06" w:rsidRPr="00290E06" w14:paraId="5C324191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944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06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C37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D6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F16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0F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5E9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024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290E06" w:rsidRPr="00290E06" w14:paraId="529C45EF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C3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742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07E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202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253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1BFA" w14:textId="228BE7E6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1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3F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650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43,1</w:t>
            </w:r>
          </w:p>
        </w:tc>
      </w:tr>
      <w:tr w:rsidR="00290E06" w:rsidRPr="00290E06" w14:paraId="614979A9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C8D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23A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341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D9A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DB4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F2D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E73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C23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678,9</w:t>
            </w:r>
          </w:p>
        </w:tc>
      </w:tr>
      <w:tr w:rsidR="00290E06" w:rsidRPr="00290E06" w14:paraId="1E5EC2A8" w14:textId="77777777" w:rsidTr="003D4181">
        <w:trPr>
          <w:trHeight w:val="14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3A8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7F9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Мероприятия в сфере имущественных и земельных отношений в Васюринском сельском поселе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BE8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487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F93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643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2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522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5B6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290E06" w:rsidRPr="00290E06" w14:paraId="22BD3023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760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EF7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64D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8A8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414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222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B75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72C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290E06" w:rsidRPr="00290E06" w14:paraId="5AE7CFEB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22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07E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D0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29C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614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837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2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4FE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B3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663,9</w:t>
            </w:r>
          </w:p>
        </w:tc>
      </w:tr>
      <w:tr w:rsidR="00290E06" w:rsidRPr="00290E06" w14:paraId="616A24BC" w14:textId="77777777" w:rsidTr="003D4181">
        <w:trPr>
          <w:trHeight w:val="1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53A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C2A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Поддержка малого и среднего предпринимательства в Васюринском сельском поселении Д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EC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4A6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06C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99B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315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95F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290E06" w:rsidRPr="00290E06" w14:paraId="56A552AD" w14:textId="77777777" w:rsidTr="003D4181">
        <w:trPr>
          <w:trHeight w:val="4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CF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264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408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C49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ECD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9E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85C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4F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290E06" w:rsidRPr="00290E06" w14:paraId="1A0C695C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F1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45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675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AC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93A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AAE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9 0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663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C7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,0</w:t>
            </w:r>
          </w:p>
        </w:tc>
      </w:tr>
      <w:tr w:rsidR="00290E06" w:rsidRPr="00290E06" w14:paraId="3D2B0F88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B4A1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5E5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E120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67C8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7B9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158C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5E53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4E0D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38703,9</w:t>
            </w:r>
          </w:p>
        </w:tc>
      </w:tr>
      <w:tr w:rsidR="00290E06" w:rsidRPr="00290E06" w14:paraId="0CCED43D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0D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EFB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4E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C68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521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C11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E0C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005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483,7</w:t>
            </w:r>
          </w:p>
        </w:tc>
      </w:tr>
      <w:tr w:rsidR="00290E06" w:rsidRPr="00290E06" w14:paraId="0A764F04" w14:textId="77777777" w:rsidTr="003D4181">
        <w:trPr>
          <w:trHeight w:val="1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D85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39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Комплексное развитие муниципального образования в сфере жилищно-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23D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D49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035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1F6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931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4C0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483,7</w:t>
            </w:r>
          </w:p>
        </w:tc>
      </w:tr>
      <w:tr w:rsidR="00290E06" w:rsidRPr="00290E06" w14:paraId="4E6D84DF" w14:textId="77777777" w:rsidTr="003D4181">
        <w:trPr>
          <w:trHeight w:val="3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FA1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E93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F14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BB6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633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49A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DA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EDE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89,9</w:t>
            </w:r>
          </w:p>
        </w:tc>
      </w:tr>
      <w:tr w:rsidR="00290E06" w:rsidRPr="00290E06" w14:paraId="4632784B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4EC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0EF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540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734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EDC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426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A2C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7C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89,9</w:t>
            </w:r>
          </w:p>
        </w:tc>
      </w:tr>
      <w:tr w:rsidR="00290E06" w:rsidRPr="00290E06" w14:paraId="1B66A558" w14:textId="77777777" w:rsidTr="00290E06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A56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E15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троительство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E74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6CE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930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D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2D7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312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293,8</w:t>
            </w:r>
          </w:p>
        </w:tc>
      </w:tr>
      <w:tr w:rsidR="00290E06" w:rsidRPr="00290E06" w14:paraId="49320016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D91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31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299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DE6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C6A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8ED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0D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2AE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64,0</w:t>
            </w:r>
          </w:p>
        </w:tc>
      </w:tr>
      <w:tr w:rsidR="00290E06" w:rsidRPr="00290E06" w14:paraId="6F6EF655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199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A32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ремонт системы водоснабжения ст. Васюри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15F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4FB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C37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CD7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2 S033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0D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E86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290E06" w:rsidRPr="00290E06" w14:paraId="17B94EA0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143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693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BBB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54C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A62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E5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3 0 02 S033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B5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2B9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029,8</w:t>
            </w:r>
          </w:p>
        </w:tc>
      </w:tr>
      <w:tr w:rsidR="00290E06" w:rsidRPr="00290E06" w14:paraId="1960BCB6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E2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8ED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801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856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060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E77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38F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DD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220,2</w:t>
            </w:r>
          </w:p>
        </w:tc>
      </w:tr>
      <w:tr w:rsidR="00290E06" w:rsidRPr="00290E06" w14:paraId="58BA7A24" w14:textId="77777777" w:rsidTr="003D4181">
        <w:trPr>
          <w:trHeight w:val="9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472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072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18E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EBD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F29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5FA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813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4A7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220,2</w:t>
            </w:r>
          </w:p>
        </w:tc>
      </w:tr>
      <w:tr w:rsidR="00290E06" w:rsidRPr="00290E06" w14:paraId="75E570FC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98C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B7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Уличное осве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42E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8D7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814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3B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1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EF6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829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290E06" w:rsidRPr="00290E06" w14:paraId="07B38EA0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7D5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DF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09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E21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77E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791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6ED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E1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290E06" w:rsidRPr="00290E06" w14:paraId="7A68F4AC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CE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82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828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B8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959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600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B44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F4A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368,1</w:t>
            </w:r>
          </w:p>
        </w:tc>
      </w:tr>
      <w:tr w:rsidR="00290E06" w:rsidRPr="00290E06" w14:paraId="08E97023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5F4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75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одержание общественного кладбища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418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9C1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A89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F76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08C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A1E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290E06" w:rsidRPr="00290E06" w14:paraId="39CD0C1B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D0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0B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0C9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FBD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ED1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C64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93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FD9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290E06" w:rsidRPr="00290E06" w14:paraId="4C0EFAD6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2C8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B37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10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DAA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732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01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A5E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4DB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51,5</w:t>
            </w:r>
          </w:p>
        </w:tc>
      </w:tr>
      <w:tr w:rsidR="00290E06" w:rsidRPr="00290E06" w14:paraId="1DD70FD3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B4A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E3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2EF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EF5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354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641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BAC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282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600,6</w:t>
            </w:r>
          </w:p>
        </w:tc>
      </w:tr>
      <w:tr w:rsidR="00290E06" w:rsidRPr="00290E06" w14:paraId="68462AB8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D93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B1F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8B7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3A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DC6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55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921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670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653,1</w:t>
            </w:r>
          </w:p>
        </w:tc>
      </w:tr>
      <w:tr w:rsidR="00290E06" w:rsidRPr="00290E06" w14:paraId="6C741C37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B10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5D3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B9E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134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690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4B1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C2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736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653,1</w:t>
            </w:r>
          </w:p>
        </w:tc>
      </w:tr>
      <w:tr w:rsidR="00290E06" w:rsidRPr="00290E06" w14:paraId="32155491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AD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4E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985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B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901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3ED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833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DA8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877,5</w:t>
            </w:r>
          </w:p>
        </w:tc>
      </w:tr>
      <w:tr w:rsidR="00290E06" w:rsidRPr="00290E06" w14:paraId="60B2C7B4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000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5BE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E5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43B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BEB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10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11F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4D4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877,5</w:t>
            </w:r>
          </w:p>
        </w:tc>
      </w:tr>
      <w:tr w:rsidR="00290E06" w:rsidRPr="00290E06" w14:paraId="15C7838B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2A9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D9C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82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9C3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89D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51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2F6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A1C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70,0</w:t>
            </w:r>
          </w:p>
        </w:tc>
      </w:tr>
      <w:tr w:rsidR="00290E06" w:rsidRPr="00290E06" w14:paraId="49C167B2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CD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03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иобретение специальной техники (на базе шасси трак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92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53F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A4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D73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3 60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3B2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59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70,0</w:t>
            </w:r>
          </w:p>
        </w:tc>
      </w:tr>
      <w:tr w:rsidR="00290E06" w:rsidRPr="00290E06" w14:paraId="7A8F47C3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F01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15F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8C3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C74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41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2E1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4 3 03 60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94C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6A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70,0</w:t>
            </w:r>
          </w:p>
        </w:tc>
      </w:tr>
      <w:tr w:rsidR="00290E06" w:rsidRPr="00290E06" w14:paraId="71A76DB8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EE8A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07DD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A0F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63F1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143A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E2B1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703F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19D1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61671,5</w:t>
            </w:r>
          </w:p>
        </w:tc>
      </w:tr>
      <w:tr w:rsidR="00290E06" w:rsidRPr="00290E06" w14:paraId="6FDDFBB6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235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91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E2D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8A3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D1F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F23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B04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33A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1671,5</w:t>
            </w:r>
          </w:p>
        </w:tc>
      </w:tr>
      <w:tr w:rsidR="00290E06" w:rsidRPr="00290E06" w14:paraId="69DB7953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781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F7A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823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DD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50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493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35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C80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1671,5</w:t>
            </w:r>
          </w:p>
        </w:tc>
      </w:tr>
      <w:tr w:rsidR="00290E06" w:rsidRPr="00290E06" w14:paraId="184F98F1" w14:textId="77777777" w:rsidTr="003D4181">
        <w:trPr>
          <w:trHeight w:val="15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5B9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68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"Культурно-досуговый центр" ст. Васюринск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8A8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940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D0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A46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A0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2D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2890,5</w:t>
            </w:r>
          </w:p>
        </w:tc>
      </w:tr>
      <w:tr w:rsidR="00290E06" w:rsidRPr="00290E06" w14:paraId="77985273" w14:textId="77777777" w:rsidTr="00290E0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044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0B5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F4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241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3DE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D12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F09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49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17,8</w:t>
            </w:r>
          </w:p>
        </w:tc>
      </w:tr>
      <w:tr w:rsidR="00290E06" w:rsidRPr="00290E06" w14:paraId="0E8DAB48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35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03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4EE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2F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12E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13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CD8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1D3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17,8</w:t>
            </w:r>
          </w:p>
        </w:tc>
      </w:tr>
      <w:tr w:rsidR="00290E06" w:rsidRPr="00290E06" w14:paraId="3D2D194C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B1C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600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C73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33F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B0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A29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F9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810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290E06" w:rsidRPr="00290E06" w14:paraId="032FCC5A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3DD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5B0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03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81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891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DE3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1B0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ABF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779,7</w:t>
            </w:r>
          </w:p>
        </w:tc>
      </w:tr>
      <w:tr w:rsidR="00290E06" w:rsidRPr="00290E06" w14:paraId="78254A19" w14:textId="77777777" w:rsidTr="00290E0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381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85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3B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9A6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82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D3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52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09A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,0</w:t>
            </w:r>
          </w:p>
        </w:tc>
      </w:tr>
      <w:tr w:rsidR="00290E06" w:rsidRPr="00290E06" w14:paraId="5C5EB4C5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4E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90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CED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DDC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CBF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186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2D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9E6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1,0</w:t>
            </w:r>
          </w:p>
        </w:tc>
      </w:tr>
      <w:tr w:rsidR="00290E06" w:rsidRPr="00290E06" w14:paraId="00F8EE9C" w14:textId="77777777" w:rsidTr="003D4181">
        <w:trPr>
          <w:trHeight w:val="15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8F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93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и на осуществление капитальных вложений в объекты капитального строительства (строительство блочно-модульной котель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E20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870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8E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15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C9E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D6C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4199,9</w:t>
            </w:r>
          </w:p>
        </w:tc>
      </w:tr>
      <w:tr w:rsidR="00290E06" w:rsidRPr="00290E06" w14:paraId="5F2D9A6A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876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A4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D03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D32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A3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6F8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4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A7E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126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3,5</w:t>
            </w:r>
          </w:p>
        </w:tc>
      </w:tr>
      <w:tr w:rsidR="00290E06" w:rsidRPr="00290E06" w14:paraId="46FC73B3" w14:textId="77777777" w:rsidTr="003D4181">
        <w:trPr>
          <w:trHeight w:val="13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4E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715" w14:textId="7D40D77C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троительство котельной Муниципального бюджетного учреждения "Культурно-досуговый центр" ст. Васюри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A6E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583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185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B4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4 S1070 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24C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867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290E06" w:rsidRPr="00290E06" w14:paraId="4B2BAE0A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662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D4F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BA3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99D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446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6D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4 S107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CA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93B0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4116,4</w:t>
            </w:r>
          </w:p>
        </w:tc>
      </w:tr>
      <w:tr w:rsidR="00290E06" w:rsidRPr="00290E06" w14:paraId="61A75DFD" w14:textId="77777777" w:rsidTr="00290E06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8D1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EAC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Осуществление капитального ремонта дома культуры им. Ивко по адресу: </w:t>
            </w:r>
            <w:proofErr w:type="spellStart"/>
            <w:r w:rsidRPr="00290E06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290E06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4B6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A7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3A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470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61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ABC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4272,1</w:t>
            </w:r>
          </w:p>
        </w:tc>
      </w:tr>
      <w:tr w:rsidR="00290E06" w:rsidRPr="00290E06" w14:paraId="110BF83D" w14:textId="77777777" w:rsidTr="00290E06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AB8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E4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D0C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9E8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A5F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FD8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5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1DD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DB7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0,0</w:t>
            </w:r>
          </w:p>
        </w:tc>
      </w:tr>
      <w:tr w:rsidR="00290E06" w:rsidRPr="00290E06" w14:paraId="7404E861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2B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10E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Капитальный ремонт дома культуры им. Ивко по адресу: </w:t>
            </w:r>
            <w:proofErr w:type="spellStart"/>
            <w:r w:rsidRPr="00290E06">
              <w:rPr>
                <w:color w:val="000000"/>
                <w:sz w:val="26"/>
                <w:szCs w:val="26"/>
              </w:rPr>
              <w:t>ст-ца</w:t>
            </w:r>
            <w:proofErr w:type="spellEnd"/>
            <w:r w:rsidRPr="00290E06">
              <w:rPr>
                <w:color w:val="000000"/>
                <w:sz w:val="26"/>
                <w:szCs w:val="26"/>
              </w:rPr>
              <w:t xml:space="preserve"> Васюринская, ул. Интернациональная, 59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4F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57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0ED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280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5 S064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468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22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290E06" w:rsidRPr="00290E06" w14:paraId="33F319EA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CC7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F65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EC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373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F6B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BE5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5 S06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DC5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A8D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4202,1</w:t>
            </w:r>
          </w:p>
        </w:tc>
      </w:tr>
      <w:tr w:rsidR="00290E06" w:rsidRPr="00290E06" w14:paraId="4FD06B5D" w14:textId="77777777" w:rsidTr="003D4181">
        <w:trPr>
          <w:trHeight w:val="1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47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17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«Культурно-досуговый центр» станицы Васюрин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487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2F6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6B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11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E0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27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290E06" w:rsidRPr="00290E06" w14:paraId="761F3A9D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9F1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C43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8A6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BCF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817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600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2C5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92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290E06" w:rsidRPr="00290E06" w14:paraId="77AB773E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8AA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040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3E1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CA6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A74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7BA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1 06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913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5D1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290E06" w:rsidRPr="00290E06" w14:paraId="78DE67A9" w14:textId="77777777" w:rsidTr="003D4181">
        <w:trPr>
          <w:trHeight w:val="1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17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29C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"Библиотечное объединение Васюр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09E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207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FDE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34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47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6B3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809,8</w:t>
            </w:r>
          </w:p>
        </w:tc>
      </w:tr>
      <w:tr w:rsidR="00290E06" w:rsidRPr="00290E06" w14:paraId="6AA12CEC" w14:textId="77777777" w:rsidTr="00290E06">
        <w:trPr>
          <w:trHeight w:val="16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53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11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EF1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47D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468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2B5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80D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0A2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290E06" w:rsidRPr="00290E06" w14:paraId="027EBDD7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4C0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5E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6AA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379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D10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DB9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33F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FA7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91,0</w:t>
            </w:r>
          </w:p>
        </w:tc>
      </w:tr>
      <w:tr w:rsidR="00290E06" w:rsidRPr="00290E06" w14:paraId="7F488933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985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35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FC6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ACF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9C3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E8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68E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3B0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290E06" w:rsidRPr="00290E06" w14:paraId="08AA7E88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2B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8D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9DD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5B1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18F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513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2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9A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8A3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118,8</w:t>
            </w:r>
          </w:p>
        </w:tc>
      </w:tr>
      <w:tr w:rsidR="00290E06" w:rsidRPr="00290E06" w14:paraId="17AB5590" w14:textId="77777777" w:rsidTr="003D4181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86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582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овершенствование деятельности муниципального бюджетного учреждения культуры Васюринского сельского поселения "Музей боевой и трудовой славы им. П.Т. Василе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971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591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768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366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3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AB5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2E3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971,2</w:t>
            </w:r>
          </w:p>
        </w:tc>
      </w:tr>
      <w:tr w:rsidR="00290E06" w:rsidRPr="00290E06" w14:paraId="65B38D2E" w14:textId="77777777" w:rsidTr="00290E0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328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E3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7B4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91E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3F9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09D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B80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BF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290E06" w:rsidRPr="00290E06" w14:paraId="4E206B52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51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67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1C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E3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295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D06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3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16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0C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557,6</w:t>
            </w:r>
          </w:p>
        </w:tc>
      </w:tr>
      <w:tr w:rsidR="00290E06" w:rsidRPr="00290E06" w14:paraId="1066B211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FEE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2A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CBC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669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2AB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8EC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721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B75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290E06" w:rsidRPr="00290E06" w14:paraId="7F09EEC9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FCC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C5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61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279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C82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DC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6 3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10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005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933,6</w:t>
            </w:r>
          </w:p>
        </w:tc>
      </w:tr>
      <w:tr w:rsidR="00290E06" w:rsidRPr="00290E06" w14:paraId="6B665DB1" w14:textId="77777777" w:rsidTr="003D4181">
        <w:trPr>
          <w:trHeight w:val="2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90BA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F053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и текущий ремонт, материально-техническое обеспечение деятельности муниципального бюджетного учреждения культуры Васюринского сельского поселения «Музей боевой и трудовой славы имени П.Т. Василенк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A0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4B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E75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FFA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06 3 03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8E5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8B0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290E06" w:rsidRPr="00290E06" w14:paraId="1BBFAA59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45B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4A7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Иные межбюджетные трансферты на дополнительную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67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868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E8A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1C7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2FD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20F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290E06" w:rsidRPr="00290E06" w14:paraId="057FB76F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E84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E4B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93D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FBC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8BC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61F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06 3 03 6298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AA5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CAF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80,0</w:t>
            </w:r>
          </w:p>
        </w:tc>
      </w:tr>
      <w:tr w:rsidR="00290E06" w:rsidRPr="00290E06" w14:paraId="25F0A536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D958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B66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FE5E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2ECB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0900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040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DE13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69D4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529,7</w:t>
            </w:r>
          </w:p>
        </w:tc>
      </w:tr>
      <w:tr w:rsidR="00290E06" w:rsidRPr="00290E06" w14:paraId="7077502A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CF2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D58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3F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3B9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360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97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8DD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95D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290E06" w:rsidRPr="00290E06" w14:paraId="47516653" w14:textId="77777777" w:rsidTr="00290E06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4D2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83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Дополнительное материальное обеспечение лиц, замещающих выборные муниципальные должности и муниципальные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796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5E2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C48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5E1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94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3C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290E06" w:rsidRPr="00290E06" w14:paraId="6ADB77B9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5E5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D1F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520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4C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D96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2A3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5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CD2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31D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63,7</w:t>
            </w:r>
          </w:p>
        </w:tc>
      </w:tr>
      <w:tr w:rsidR="00290E06" w:rsidRPr="00290E06" w14:paraId="57D6D35A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D40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69C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276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76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46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8F4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25B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49E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290E06" w:rsidRPr="00290E06" w14:paraId="6A8380FA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FDC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20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существление выплат лицам, удостоенным звания "Почетный Граждан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001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27E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0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118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5B1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476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290E06" w:rsidRPr="00290E06" w14:paraId="054C5EBA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DDF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E0C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71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1AF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675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C2C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6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543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AE95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6,0</w:t>
            </w:r>
          </w:p>
        </w:tc>
      </w:tr>
      <w:tr w:rsidR="00290E06" w:rsidRPr="00290E06" w14:paraId="3D9AE562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BBD1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2E3F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0140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D057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5625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0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A036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ED6A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199229,2</w:t>
            </w:r>
          </w:p>
        </w:tc>
      </w:tr>
      <w:tr w:rsidR="00290E06" w:rsidRPr="00290E06" w14:paraId="2816573B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AD5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95B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F9C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343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2C4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1F4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97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CEE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9229,2</w:t>
            </w:r>
          </w:p>
        </w:tc>
      </w:tr>
      <w:tr w:rsidR="00290E06" w:rsidRPr="00290E06" w14:paraId="0BCDB510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2F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6D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униципальная 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EC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846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32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A38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7 0 00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6B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230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9229,2</w:t>
            </w:r>
          </w:p>
        </w:tc>
      </w:tr>
      <w:tr w:rsidR="00290E06" w:rsidRPr="00290E06" w14:paraId="409E57B1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E16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2E4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Развитие массовой физической культуры, спорта и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DEA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F22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A10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7D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9FA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19D2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977,8</w:t>
            </w:r>
          </w:p>
        </w:tc>
      </w:tr>
      <w:tr w:rsidR="00290E06" w:rsidRPr="00290E06" w14:paraId="0DFEBDEF" w14:textId="77777777" w:rsidTr="003D4181">
        <w:trPr>
          <w:trHeight w:val="1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94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AD4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D7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79A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D3D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4AA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1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ABF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8DD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290E06" w:rsidRPr="00290E06" w14:paraId="160FB27F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2B0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788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8E9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EB7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D4B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35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7 1 01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6F3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B5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5,5</w:t>
            </w:r>
          </w:p>
        </w:tc>
      </w:tr>
      <w:tr w:rsidR="00290E06" w:rsidRPr="00290E06" w14:paraId="15DDBDD8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5CD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B8D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D90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7D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6A9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0F8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89E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314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290E06" w:rsidRPr="00290E06" w14:paraId="5C4EA4CA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CD8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784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93E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645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C39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303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07 1 02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BEE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3C01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972,3</w:t>
            </w:r>
          </w:p>
        </w:tc>
      </w:tr>
      <w:tr w:rsidR="00290E06" w:rsidRPr="00290E06" w14:paraId="4BBB320A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BC9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B33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Строительство спортив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DF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6D1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B85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681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AC3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757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290E06" w:rsidRPr="00290E06" w14:paraId="3BB40929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96E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92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3D8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797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380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8C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971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406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4568,8</w:t>
            </w:r>
          </w:p>
        </w:tc>
      </w:tr>
      <w:tr w:rsidR="00290E06" w:rsidRPr="00290E06" w14:paraId="1CAA1010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DE5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360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C4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FAE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EB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7D8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7FB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CF8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586,0</w:t>
            </w:r>
          </w:p>
        </w:tc>
      </w:tr>
      <w:tr w:rsidR="00290E06" w:rsidRPr="00290E06" w14:paraId="3F818FFF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FB1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EC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Строительство спортивного комплекса: "Комплекс спортивных сооружений по адресу: Динской район, ст. Васюринская. Этап 1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CBF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2A4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C3E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7A4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53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EA2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290E06" w:rsidRPr="00290E06" w14:paraId="11D71DF1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06B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6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22F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15B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682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21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2 01 S04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858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FBE4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3982,8</w:t>
            </w:r>
          </w:p>
        </w:tc>
      </w:tr>
      <w:tr w:rsidR="00290E06" w:rsidRPr="00290E06" w14:paraId="05C4BF11" w14:textId="77777777" w:rsidTr="003D4181">
        <w:trPr>
          <w:trHeight w:val="2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E4D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68D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одпрограмма "Комплекс спортивных сооружений. Этап 2. 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B2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514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937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572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4BC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198B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1682,6</w:t>
            </w:r>
          </w:p>
        </w:tc>
      </w:tr>
      <w:tr w:rsidR="00290E06" w:rsidRPr="00290E06" w14:paraId="317558D9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B34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5A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60B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6DF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DE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7C9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F6F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2A9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1682,6</w:t>
            </w:r>
          </w:p>
        </w:tc>
      </w:tr>
      <w:tr w:rsidR="00290E06" w:rsidRPr="00290E06" w14:paraId="4BAF7680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3CD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22C6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E1B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6E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70B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A7B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1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11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95F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0E06" w:rsidRPr="00290E06" w14:paraId="420050D6" w14:textId="77777777" w:rsidTr="00290E06">
        <w:trPr>
          <w:trHeight w:val="19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392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0E1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Капитальный ремонт раздевалки стадиона им. В.И. Чапаева и благоустройство территории, расположенных по адресу: станица Васюринская, ул. Интернациональная, 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543B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1BCD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3C1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C0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7C8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2989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290E06" w:rsidRPr="00290E06" w14:paraId="1E6582D8" w14:textId="77777777" w:rsidTr="00290E06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FEA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F7F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0B6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65D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2478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11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7 3 01 S03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702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7D7A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11582,6</w:t>
            </w:r>
          </w:p>
        </w:tc>
      </w:tr>
      <w:tr w:rsidR="00290E06" w:rsidRPr="00290E06" w14:paraId="0D901134" w14:textId="77777777" w:rsidTr="00290E06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63EC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2B33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34E4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084A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34B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E7D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FE66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53A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80,0</w:t>
            </w:r>
          </w:p>
        </w:tc>
      </w:tr>
      <w:tr w:rsidR="00290E06" w:rsidRPr="00290E06" w14:paraId="7793467C" w14:textId="77777777" w:rsidTr="003D4181">
        <w:trPr>
          <w:trHeight w:val="7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B50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D623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DBA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4E7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F8E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AA2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CFB9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42E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290E06" w:rsidRPr="00290E06" w14:paraId="22B46FE8" w14:textId="77777777" w:rsidTr="003D4181">
        <w:trPr>
          <w:trHeight w:val="1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1B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DE4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Мероприятия по обеспечению доступа к нормативно-правовым актам, подлежащим обнародованию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6F9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664C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29C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68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F843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E1CD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290E06" w:rsidRPr="00290E06" w14:paraId="522D018B" w14:textId="77777777" w:rsidTr="00290E06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E979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12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905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486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D25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4A40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 xml:space="preserve"> 99 9 07 000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348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FCC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80,0</w:t>
            </w:r>
          </w:p>
        </w:tc>
      </w:tr>
      <w:tr w:rsidR="00290E06" w:rsidRPr="00290E06" w14:paraId="263E070B" w14:textId="77777777" w:rsidTr="003D4181">
        <w:trPr>
          <w:trHeight w:val="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053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6EC" w14:textId="77777777" w:rsidR="00290E06" w:rsidRPr="00290E06" w:rsidRDefault="00290E06" w:rsidP="00290E06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2379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969F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3E68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0427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D58" w14:textId="77777777" w:rsidR="00290E06" w:rsidRPr="00290E06" w:rsidRDefault="00290E06" w:rsidP="00290E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880" w14:textId="77777777" w:rsidR="00290E06" w:rsidRPr="00290E06" w:rsidRDefault="00290E06" w:rsidP="00290E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90E06">
              <w:rPr>
                <w:b/>
                <w:bCs/>
                <w:color w:val="000000"/>
                <w:sz w:val="26"/>
                <w:szCs w:val="26"/>
              </w:rPr>
              <w:t>3,5</w:t>
            </w:r>
          </w:p>
        </w:tc>
      </w:tr>
      <w:tr w:rsidR="00290E06" w:rsidRPr="00290E06" w14:paraId="0980AB69" w14:textId="77777777" w:rsidTr="003D4181">
        <w:trPr>
          <w:trHeight w:val="4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418" w14:textId="77777777" w:rsidR="00290E06" w:rsidRPr="00290E06" w:rsidRDefault="00290E06" w:rsidP="00290E06">
            <w:pPr>
              <w:rPr>
                <w:color w:val="000000"/>
                <w:sz w:val="20"/>
                <w:szCs w:val="20"/>
              </w:rPr>
            </w:pPr>
            <w:r w:rsidRPr="00290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10E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D2B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6F87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8A3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9F9F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6 1 00 00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91E" w14:textId="77777777" w:rsidR="00290E06" w:rsidRPr="00290E06" w:rsidRDefault="00290E06" w:rsidP="00290E06">
            <w:pPr>
              <w:rPr>
                <w:color w:val="000000"/>
                <w:sz w:val="20"/>
                <w:szCs w:val="20"/>
              </w:rPr>
            </w:pPr>
            <w:r w:rsidRPr="00290E0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9C6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290E06" w:rsidRPr="00290E06" w14:paraId="0112C16A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A3C0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D6F7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8FE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95E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591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75D2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15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6DC3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,5</w:t>
            </w:r>
          </w:p>
        </w:tc>
      </w:tr>
      <w:tr w:rsidR="00290E06" w:rsidRPr="00290E06" w14:paraId="5989F223" w14:textId="77777777" w:rsidTr="00290E06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E61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2C8" w14:textId="77777777" w:rsidR="00290E06" w:rsidRPr="00290E06" w:rsidRDefault="00290E06" w:rsidP="00290E06">
            <w:pPr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C44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3EF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13A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C80E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96 1 00 101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8FD5" w14:textId="77777777" w:rsidR="00290E06" w:rsidRPr="00290E06" w:rsidRDefault="00290E06" w:rsidP="00290E06">
            <w:pPr>
              <w:jc w:val="center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DAE8" w14:textId="77777777" w:rsidR="00290E06" w:rsidRPr="00290E06" w:rsidRDefault="00290E06" w:rsidP="00290E06">
            <w:pPr>
              <w:jc w:val="right"/>
              <w:rPr>
                <w:color w:val="000000"/>
                <w:sz w:val="26"/>
                <w:szCs w:val="26"/>
              </w:rPr>
            </w:pPr>
            <w:r w:rsidRPr="00290E06">
              <w:rPr>
                <w:color w:val="000000"/>
                <w:sz w:val="26"/>
                <w:szCs w:val="26"/>
              </w:rPr>
              <w:t>3,5</w:t>
            </w:r>
          </w:p>
        </w:tc>
      </w:tr>
    </w:tbl>
    <w:p w14:paraId="40D2951A" w14:textId="77777777" w:rsidR="001D0AD8" w:rsidRDefault="001D0AD8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14AB79F0" w14:textId="77777777" w:rsidR="0038094F" w:rsidRDefault="0038094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B778B3F" w14:textId="77777777" w:rsidR="00C361AC" w:rsidRDefault="00C361AC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A7D1D61" w14:textId="77777777" w:rsidR="00CF053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1CDCECAE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72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BB72D1">
        <w:rPr>
          <w:sz w:val="26"/>
          <w:szCs w:val="26"/>
        </w:rPr>
        <w:t xml:space="preserve"> Васюринского</w:t>
      </w:r>
    </w:p>
    <w:p w14:paraId="62708BE7" w14:textId="12B3FBB5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 w:rsidRPr="00BB72D1">
        <w:rPr>
          <w:sz w:val="26"/>
          <w:szCs w:val="26"/>
        </w:rPr>
        <w:t xml:space="preserve">сельского поселения                                                                 </w:t>
      </w:r>
      <w:r>
        <w:rPr>
          <w:sz w:val="26"/>
          <w:szCs w:val="26"/>
        </w:rPr>
        <w:t xml:space="preserve">        </w:t>
      </w:r>
      <w:r w:rsidRPr="00BB72D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BB72D1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И.Бутенко</w:t>
      </w:r>
      <w:proofErr w:type="spellEnd"/>
    </w:p>
    <w:p w14:paraId="3B163171" w14:textId="77777777" w:rsidR="0038094F" w:rsidRDefault="0038094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35B1C45B" w14:textId="77777777" w:rsidR="0038094F" w:rsidRDefault="0038094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6BB8F877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2FCC607D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30020A0D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4B5335A6" w14:textId="77777777" w:rsidR="00C80ECF" w:rsidRDefault="00C80ECF" w:rsidP="00C361AC">
      <w:pPr>
        <w:ind w:left="4452" w:firstLine="708"/>
        <w:jc w:val="right"/>
        <w:rPr>
          <w:color w:val="000000"/>
          <w:sz w:val="28"/>
          <w:szCs w:val="28"/>
        </w:rPr>
      </w:pPr>
    </w:p>
    <w:p w14:paraId="1D19D24D" w14:textId="5948723B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</w:t>
      </w:r>
      <w:r>
        <w:rPr>
          <w:color w:val="000000"/>
          <w:sz w:val="28"/>
          <w:szCs w:val="28"/>
        </w:rPr>
        <w:br/>
        <w:t xml:space="preserve">к решению Совета </w:t>
      </w:r>
    </w:p>
    <w:p w14:paraId="02A58342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22A91FB2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«О бюджете </w:t>
      </w:r>
    </w:p>
    <w:p w14:paraId="4D31A34B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сюринского сельского </w:t>
      </w:r>
    </w:p>
    <w:p w14:paraId="04524480" w14:textId="77777777" w:rsidR="00B40D15" w:rsidRDefault="00B40D15" w:rsidP="00C361AC">
      <w:pPr>
        <w:ind w:left="4452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на 2024 год»</w:t>
      </w:r>
      <w:r>
        <w:rPr>
          <w:color w:val="000000"/>
          <w:sz w:val="28"/>
          <w:szCs w:val="28"/>
        </w:rPr>
        <w:br/>
        <w:t>от 22.12.2023 г. № 253</w:t>
      </w:r>
    </w:p>
    <w:p w14:paraId="56E5473F" w14:textId="77777777" w:rsidR="00B40D15" w:rsidRDefault="00B40D15" w:rsidP="00C361AC">
      <w:pPr>
        <w:tabs>
          <w:tab w:val="center" w:pos="5032"/>
          <w:tab w:val="right" w:pos="10064"/>
        </w:tabs>
      </w:pPr>
      <w:r>
        <w:tab/>
      </w:r>
    </w:p>
    <w:p w14:paraId="2A595BEF" w14:textId="34EB1667" w:rsidR="00B40D15" w:rsidRPr="00B40D15" w:rsidRDefault="00B40D15" w:rsidP="00C361AC">
      <w:pPr>
        <w:tabs>
          <w:tab w:val="center" w:pos="5032"/>
          <w:tab w:val="right" w:pos="10064"/>
        </w:tabs>
        <w:rPr>
          <w:b/>
          <w:bCs/>
          <w:sz w:val="28"/>
          <w:szCs w:val="28"/>
        </w:rPr>
      </w:pPr>
      <w:r>
        <w:tab/>
      </w:r>
      <w:r w:rsidRPr="00B40D15">
        <w:rPr>
          <w:b/>
          <w:bCs/>
          <w:sz w:val="28"/>
          <w:szCs w:val="28"/>
        </w:rPr>
        <w:t>Источники внутреннего финансирования дефицита</w:t>
      </w:r>
    </w:p>
    <w:p w14:paraId="6721BEB7" w14:textId="77777777" w:rsidR="003D4181" w:rsidRDefault="00B40D15" w:rsidP="00C361AC">
      <w:pPr>
        <w:tabs>
          <w:tab w:val="center" w:pos="5032"/>
          <w:tab w:val="right" w:pos="10064"/>
        </w:tabs>
        <w:rPr>
          <w:b/>
          <w:bCs/>
          <w:sz w:val="28"/>
          <w:szCs w:val="28"/>
        </w:rPr>
      </w:pPr>
      <w:r w:rsidRPr="00B40D15">
        <w:rPr>
          <w:b/>
          <w:bCs/>
          <w:sz w:val="28"/>
          <w:szCs w:val="28"/>
        </w:rPr>
        <w:t xml:space="preserve">                     бюджета Васюринского сельского поселения на 2024 год</w:t>
      </w:r>
    </w:p>
    <w:p w14:paraId="44FD8C27" w14:textId="283EF511" w:rsidR="00B40D15" w:rsidRDefault="00B40D15" w:rsidP="003D4181">
      <w:pPr>
        <w:tabs>
          <w:tab w:val="center" w:pos="5032"/>
          <w:tab w:val="right" w:pos="10064"/>
        </w:tabs>
        <w:jc w:val="right"/>
      </w:pPr>
      <w:r>
        <w:tab/>
        <w:t xml:space="preserve">    </w:t>
      </w:r>
      <w:r w:rsidR="003D4181">
        <w:t>(тыс. рублей)</w:t>
      </w:r>
    </w:p>
    <w:tbl>
      <w:tblPr>
        <w:tblW w:w="1028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397"/>
        <w:gridCol w:w="4678"/>
        <w:gridCol w:w="1985"/>
        <w:gridCol w:w="222"/>
      </w:tblGrid>
      <w:tr w:rsidR="003D4181" w14:paraId="1C809017" w14:textId="77777777" w:rsidTr="003D4181">
        <w:trPr>
          <w:gridAfter w:val="1"/>
          <w:wAfter w:w="222" w:type="dxa"/>
          <w:trHeight w:val="190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1E1F" w14:textId="77777777" w:rsidR="003D4181" w:rsidRDefault="003D4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49D5" w14:textId="77777777" w:rsidR="003D4181" w:rsidRDefault="003D4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731" w14:textId="77777777" w:rsidR="003D4181" w:rsidRDefault="003D4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3D4181" w14:paraId="0E7FF67F" w14:textId="77777777" w:rsidTr="003D4181">
        <w:trPr>
          <w:gridAfter w:val="1"/>
          <w:wAfter w:w="222" w:type="dxa"/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9B1" w14:textId="77777777" w:rsidR="003D4181" w:rsidRDefault="003D4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BC8" w14:textId="77777777" w:rsidR="003D4181" w:rsidRDefault="003D4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EF23" w14:textId="77777777" w:rsidR="003D4181" w:rsidRDefault="003D41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D4181" w:rsidRPr="003D4181" w14:paraId="3F049380" w14:textId="77777777" w:rsidTr="003D4181">
        <w:trPr>
          <w:gridAfter w:val="1"/>
          <w:wAfter w:w="222" w:type="dxa"/>
          <w:trHeight w:val="7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560" w14:textId="77777777" w:rsidR="003D4181" w:rsidRPr="003D4181" w:rsidRDefault="003D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B968" w14:textId="77777777" w:rsidR="003D4181" w:rsidRPr="003D4181" w:rsidRDefault="003D41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82FA" w14:textId="77777777" w:rsidR="003D4181" w:rsidRPr="003D4181" w:rsidRDefault="003D418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6411,8</w:t>
            </w:r>
          </w:p>
        </w:tc>
      </w:tr>
      <w:tr w:rsidR="003D4181" w:rsidRPr="003D4181" w14:paraId="7696C735" w14:textId="77777777" w:rsidTr="003D4181">
        <w:trPr>
          <w:gridAfter w:val="1"/>
          <w:wAfter w:w="222" w:type="dxa"/>
          <w:trHeight w:val="3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77CF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FFAA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F0D4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D4181" w:rsidRPr="003D4181" w14:paraId="4B777D01" w14:textId="77777777" w:rsidTr="003D4181">
        <w:trPr>
          <w:gridAfter w:val="1"/>
          <w:wAfter w:w="222" w:type="dxa"/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66D" w14:textId="77777777" w:rsidR="003D4181" w:rsidRPr="003D4181" w:rsidRDefault="003D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000 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4F9" w14:textId="77777777" w:rsidR="003D4181" w:rsidRPr="003D4181" w:rsidRDefault="003D41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Кредиты кредитных учрежд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931" w14:textId="77777777" w:rsidR="003D4181" w:rsidRPr="003D4181" w:rsidRDefault="003D418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3D4181" w:rsidRPr="003D4181" w14:paraId="0C1913B8" w14:textId="77777777" w:rsidTr="003D4181">
        <w:trPr>
          <w:gridAfter w:val="1"/>
          <w:wAfter w:w="222" w:type="dxa"/>
          <w:trHeight w:val="11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11C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2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4F88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E83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D4181" w:rsidRPr="003D4181" w14:paraId="1511E6FB" w14:textId="77777777" w:rsidTr="003D4181">
        <w:trPr>
          <w:gridAfter w:val="1"/>
          <w:wAfter w:w="222" w:type="dxa"/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24D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2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040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DA5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D4181" w:rsidRPr="003D4181" w14:paraId="44E91558" w14:textId="77777777" w:rsidTr="003D4181">
        <w:trPr>
          <w:gridAfter w:val="1"/>
          <w:wAfter w:w="222" w:type="dxa"/>
          <w:trHeight w:val="9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DBF6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2 00 00 00 0000 80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4FB9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40A7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D4181" w:rsidRPr="003D4181" w14:paraId="53E5944C" w14:textId="77777777" w:rsidTr="003D4181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A02B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6B3D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BFED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CCD9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D4181" w:rsidRPr="003D4181" w14:paraId="546A383E" w14:textId="77777777" w:rsidTr="003D4181">
        <w:trPr>
          <w:trHeight w:val="9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DEE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2 00 00 10 0000 8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5087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264E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9686152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41ECC77C" w14:textId="77777777" w:rsidTr="003D4181">
        <w:trPr>
          <w:trHeight w:val="225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77DF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5538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0974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540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D4181" w:rsidRPr="003D4181" w14:paraId="6379598F" w14:textId="77777777" w:rsidTr="003D4181">
        <w:trPr>
          <w:trHeight w:val="79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4B8" w14:textId="77777777" w:rsidR="003D4181" w:rsidRPr="003D4181" w:rsidRDefault="003D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000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B410" w14:textId="77777777" w:rsidR="003D4181" w:rsidRPr="003D4181" w:rsidRDefault="003D41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8CA7" w14:textId="77777777" w:rsidR="003D4181" w:rsidRPr="003D4181" w:rsidRDefault="003D418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852970C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5813C3B6" w14:textId="77777777" w:rsidTr="003D4181">
        <w:trPr>
          <w:trHeight w:val="11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B79D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4C2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Бюджетные кредиты от других бюджетов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E55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F054424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2949C582" w14:textId="77777777" w:rsidTr="003D4181">
        <w:trPr>
          <w:trHeight w:val="14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486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lastRenderedPageBreak/>
              <w:t>000 01 03 00 00 00 0000 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F45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273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7000,0</w:t>
            </w:r>
          </w:p>
        </w:tc>
        <w:tc>
          <w:tcPr>
            <w:tcW w:w="222" w:type="dxa"/>
            <w:vAlign w:val="center"/>
            <w:hideMark/>
          </w:tcPr>
          <w:p w14:paraId="1A682B17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2C91F45B" w14:textId="77777777" w:rsidTr="003D4181">
        <w:trPr>
          <w:trHeight w:val="14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FE4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3 00 00 10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221" w14:textId="77777777" w:rsidR="003D4181" w:rsidRPr="003D4181" w:rsidRDefault="003D4181">
            <w:pPr>
              <w:jc w:val="both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Получение 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4D96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7000,0</w:t>
            </w:r>
          </w:p>
        </w:tc>
        <w:tc>
          <w:tcPr>
            <w:tcW w:w="222" w:type="dxa"/>
            <w:vAlign w:val="center"/>
            <w:hideMark/>
          </w:tcPr>
          <w:p w14:paraId="3C8745EA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4247C025" w14:textId="77777777" w:rsidTr="003D4181">
        <w:trPr>
          <w:trHeight w:val="15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126F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3 01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2230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Погашение бюджетных кредитов, полученных от  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AA3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-7000,0</w:t>
            </w:r>
          </w:p>
        </w:tc>
        <w:tc>
          <w:tcPr>
            <w:tcW w:w="222" w:type="dxa"/>
            <w:vAlign w:val="center"/>
            <w:hideMark/>
          </w:tcPr>
          <w:p w14:paraId="68A5F8D4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596B7A26" w14:textId="77777777" w:rsidTr="003D4181">
        <w:trPr>
          <w:trHeight w:val="15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3131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3 01 00 10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843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F05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-7000,0</w:t>
            </w:r>
          </w:p>
        </w:tc>
        <w:tc>
          <w:tcPr>
            <w:tcW w:w="222" w:type="dxa"/>
            <w:vAlign w:val="center"/>
            <w:hideMark/>
          </w:tcPr>
          <w:p w14:paraId="1E3B0640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3A86486C" w14:textId="77777777" w:rsidTr="003D4181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6CA" w14:textId="77777777" w:rsidR="003D4181" w:rsidRPr="003D4181" w:rsidRDefault="003D41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4D6" w14:textId="77777777" w:rsidR="003D4181" w:rsidRPr="003D4181" w:rsidRDefault="003D418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B17" w14:textId="77777777" w:rsidR="003D4181" w:rsidRPr="003D4181" w:rsidRDefault="003D418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D4181">
              <w:rPr>
                <w:b/>
                <w:bCs/>
                <w:color w:val="000000"/>
                <w:sz w:val="26"/>
                <w:szCs w:val="26"/>
              </w:rPr>
              <w:t>6411,8</w:t>
            </w:r>
          </w:p>
        </w:tc>
        <w:tc>
          <w:tcPr>
            <w:tcW w:w="222" w:type="dxa"/>
            <w:vAlign w:val="center"/>
            <w:hideMark/>
          </w:tcPr>
          <w:p w14:paraId="40D4B090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1A8FF83F" w14:textId="77777777" w:rsidTr="003D4181">
        <w:trPr>
          <w:trHeight w:val="4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3558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5035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AF90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-375976,0</w:t>
            </w:r>
          </w:p>
        </w:tc>
        <w:tc>
          <w:tcPr>
            <w:tcW w:w="222" w:type="dxa"/>
            <w:vAlign w:val="center"/>
            <w:hideMark/>
          </w:tcPr>
          <w:p w14:paraId="7614E487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491C1A0D" w14:textId="77777777" w:rsidTr="003D4181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3D44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0BE7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9194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-375976,0</w:t>
            </w:r>
          </w:p>
        </w:tc>
        <w:tc>
          <w:tcPr>
            <w:tcW w:w="222" w:type="dxa"/>
            <w:vAlign w:val="center"/>
            <w:hideMark/>
          </w:tcPr>
          <w:p w14:paraId="4290D3DA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14069BCB" w14:textId="77777777" w:rsidTr="003D4181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5FB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7F2F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EF1C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-375976,0</w:t>
            </w:r>
          </w:p>
        </w:tc>
        <w:tc>
          <w:tcPr>
            <w:tcW w:w="222" w:type="dxa"/>
            <w:vAlign w:val="center"/>
            <w:hideMark/>
          </w:tcPr>
          <w:p w14:paraId="4CE1F87C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6B32740D" w14:textId="77777777" w:rsidTr="003D4181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800E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39A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9E9B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-375976,0</w:t>
            </w:r>
          </w:p>
        </w:tc>
        <w:tc>
          <w:tcPr>
            <w:tcW w:w="222" w:type="dxa"/>
            <w:vAlign w:val="center"/>
            <w:hideMark/>
          </w:tcPr>
          <w:p w14:paraId="69187AF8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5A1817BB" w14:textId="77777777" w:rsidTr="003D4181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0F83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093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2C7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382387,8</w:t>
            </w:r>
          </w:p>
        </w:tc>
        <w:tc>
          <w:tcPr>
            <w:tcW w:w="222" w:type="dxa"/>
            <w:vAlign w:val="center"/>
            <w:hideMark/>
          </w:tcPr>
          <w:p w14:paraId="6AF1D227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586B459B" w14:textId="77777777" w:rsidTr="003D4181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A9F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FDC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0C8D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382387,8</w:t>
            </w:r>
          </w:p>
        </w:tc>
        <w:tc>
          <w:tcPr>
            <w:tcW w:w="222" w:type="dxa"/>
            <w:vAlign w:val="center"/>
            <w:hideMark/>
          </w:tcPr>
          <w:p w14:paraId="1D517110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6FF7BE25" w14:textId="77777777" w:rsidTr="003D4181">
        <w:trPr>
          <w:trHeight w:val="7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4080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545" w14:textId="15C01128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BFCE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382387,8</w:t>
            </w:r>
          </w:p>
        </w:tc>
        <w:tc>
          <w:tcPr>
            <w:tcW w:w="222" w:type="dxa"/>
            <w:vAlign w:val="center"/>
            <w:hideMark/>
          </w:tcPr>
          <w:p w14:paraId="1D15FF81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:rsidRPr="003D4181" w14:paraId="732B6244" w14:textId="77777777" w:rsidTr="003D4181">
        <w:trPr>
          <w:trHeight w:val="75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79D2" w14:textId="77777777" w:rsidR="003D4181" w:rsidRPr="003D4181" w:rsidRDefault="003D4181">
            <w:pPr>
              <w:jc w:val="center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000 01 05 02 01 10 0000 610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21D0" w14:textId="77777777" w:rsidR="003D4181" w:rsidRPr="003D4181" w:rsidRDefault="003D4181">
            <w:pPr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F11" w14:textId="77777777" w:rsidR="003D4181" w:rsidRPr="003D4181" w:rsidRDefault="003D4181">
            <w:pPr>
              <w:jc w:val="right"/>
              <w:rPr>
                <w:color w:val="000000"/>
                <w:sz w:val="26"/>
                <w:szCs w:val="26"/>
              </w:rPr>
            </w:pPr>
            <w:r w:rsidRPr="003D4181">
              <w:rPr>
                <w:color w:val="000000"/>
                <w:sz w:val="26"/>
                <w:szCs w:val="26"/>
              </w:rPr>
              <w:t>382387,8</w:t>
            </w:r>
          </w:p>
        </w:tc>
        <w:tc>
          <w:tcPr>
            <w:tcW w:w="222" w:type="dxa"/>
            <w:vAlign w:val="center"/>
            <w:hideMark/>
          </w:tcPr>
          <w:p w14:paraId="5BD0C53B" w14:textId="77777777" w:rsidR="003D4181" w:rsidRPr="003D4181" w:rsidRDefault="003D4181">
            <w:pPr>
              <w:rPr>
                <w:sz w:val="26"/>
                <w:szCs w:val="26"/>
              </w:rPr>
            </w:pPr>
          </w:p>
        </w:tc>
      </w:tr>
      <w:tr w:rsidR="003D4181" w14:paraId="5885A110" w14:textId="77777777" w:rsidTr="003D4181">
        <w:trPr>
          <w:trHeight w:val="15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B1E1" w14:textId="77777777" w:rsidR="003D4181" w:rsidRDefault="003D4181">
            <w:pPr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E338" w14:textId="77777777" w:rsidR="003D4181" w:rsidRDefault="003D4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DD6B" w14:textId="77777777" w:rsidR="003D4181" w:rsidRDefault="003D41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384D" w14:textId="77777777" w:rsidR="003D4181" w:rsidRDefault="003D4181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04628F0B" w14:textId="77777777" w:rsidR="00B40D15" w:rsidRDefault="00B40D15" w:rsidP="003D4181"/>
    <w:p w14:paraId="3B782B15" w14:textId="77777777" w:rsidR="003D4181" w:rsidRDefault="003D4181" w:rsidP="00C80ECF">
      <w:pPr>
        <w:jc w:val="both"/>
        <w:rPr>
          <w:sz w:val="28"/>
          <w:szCs w:val="28"/>
        </w:rPr>
      </w:pPr>
    </w:p>
    <w:p w14:paraId="69D90D74" w14:textId="77777777" w:rsidR="003D4181" w:rsidRDefault="003D4181" w:rsidP="00C80ECF">
      <w:pPr>
        <w:jc w:val="both"/>
        <w:rPr>
          <w:sz w:val="28"/>
          <w:szCs w:val="28"/>
        </w:rPr>
      </w:pPr>
    </w:p>
    <w:p w14:paraId="1DCBF99E" w14:textId="77777777" w:rsidR="00CF053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14:paraId="3533D1FB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B72D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BB72D1">
        <w:rPr>
          <w:sz w:val="26"/>
          <w:szCs w:val="26"/>
        </w:rPr>
        <w:t xml:space="preserve"> Васюринского</w:t>
      </w:r>
    </w:p>
    <w:p w14:paraId="200B4AC6" w14:textId="77777777" w:rsidR="00CF0531" w:rsidRPr="00BB72D1" w:rsidRDefault="00CF0531" w:rsidP="00CF0531">
      <w:pPr>
        <w:tabs>
          <w:tab w:val="left" w:pos="1512"/>
        </w:tabs>
        <w:jc w:val="both"/>
        <w:rPr>
          <w:sz w:val="26"/>
          <w:szCs w:val="26"/>
        </w:rPr>
      </w:pPr>
      <w:r w:rsidRPr="00BB72D1">
        <w:rPr>
          <w:sz w:val="26"/>
          <w:szCs w:val="26"/>
        </w:rPr>
        <w:t xml:space="preserve">сельского поселения                                                                         </w:t>
      </w:r>
      <w:r>
        <w:rPr>
          <w:sz w:val="26"/>
          <w:szCs w:val="26"/>
        </w:rPr>
        <w:t xml:space="preserve">            </w:t>
      </w:r>
      <w:r w:rsidRPr="00BB72D1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И.Бутенко</w:t>
      </w:r>
      <w:proofErr w:type="spellEnd"/>
    </w:p>
    <w:p w14:paraId="1A4120B0" w14:textId="77777777" w:rsidR="00C80ECF" w:rsidRDefault="00C80ECF" w:rsidP="0038094F">
      <w:pPr>
        <w:ind w:left="4452" w:firstLine="708"/>
        <w:jc w:val="right"/>
        <w:rPr>
          <w:color w:val="000000"/>
          <w:sz w:val="28"/>
          <w:szCs w:val="28"/>
        </w:rPr>
      </w:pPr>
      <w:bookmarkStart w:id="0" w:name="_GoBack"/>
      <w:bookmarkEnd w:id="0"/>
    </w:p>
    <w:sectPr w:rsidR="00C80ECF" w:rsidSect="009A6B8B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BDF53" w14:textId="77777777" w:rsidR="00E15F4C" w:rsidRDefault="00E15F4C" w:rsidP="00771E5D">
      <w:r>
        <w:separator/>
      </w:r>
    </w:p>
  </w:endnote>
  <w:endnote w:type="continuationSeparator" w:id="0">
    <w:p w14:paraId="006F6F77" w14:textId="77777777" w:rsidR="00E15F4C" w:rsidRDefault="00E15F4C" w:rsidP="0077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BBB39" w14:textId="77777777" w:rsidR="00E15F4C" w:rsidRDefault="00E15F4C" w:rsidP="00771E5D">
      <w:r>
        <w:separator/>
      </w:r>
    </w:p>
  </w:footnote>
  <w:footnote w:type="continuationSeparator" w:id="0">
    <w:p w14:paraId="35AA86AC" w14:textId="77777777" w:rsidR="00E15F4C" w:rsidRDefault="00E15F4C" w:rsidP="0077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5CB"/>
    <w:multiLevelType w:val="hybridMultilevel"/>
    <w:tmpl w:val="073CFEC8"/>
    <w:lvl w:ilvl="0" w:tplc="EA72D46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730"/>
    <w:multiLevelType w:val="hybridMultilevel"/>
    <w:tmpl w:val="5324E26A"/>
    <w:lvl w:ilvl="0" w:tplc="6FD0DC9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6AC"/>
    <w:multiLevelType w:val="hybridMultilevel"/>
    <w:tmpl w:val="B43E33B2"/>
    <w:lvl w:ilvl="0" w:tplc="36B2C694">
      <w:start w:val="3"/>
      <w:numFmt w:val="decimal"/>
      <w:lvlText w:val="%1."/>
      <w:lvlJc w:val="left"/>
      <w:pPr>
        <w:ind w:left="7317" w:hanging="360"/>
      </w:pPr>
    </w:lvl>
    <w:lvl w:ilvl="1" w:tplc="04190019">
      <w:start w:val="1"/>
      <w:numFmt w:val="lowerLetter"/>
      <w:lvlText w:val="%2."/>
      <w:lvlJc w:val="left"/>
      <w:pPr>
        <w:ind w:left="8037" w:hanging="360"/>
      </w:pPr>
    </w:lvl>
    <w:lvl w:ilvl="2" w:tplc="0419001B">
      <w:start w:val="1"/>
      <w:numFmt w:val="lowerRoman"/>
      <w:lvlText w:val="%3."/>
      <w:lvlJc w:val="right"/>
      <w:pPr>
        <w:ind w:left="8757" w:hanging="180"/>
      </w:pPr>
    </w:lvl>
    <w:lvl w:ilvl="3" w:tplc="0419000F">
      <w:start w:val="1"/>
      <w:numFmt w:val="decimal"/>
      <w:lvlText w:val="%4."/>
      <w:lvlJc w:val="left"/>
      <w:pPr>
        <w:ind w:left="9477" w:hanging="360"/>
      </w:pPr>
    </w:lvl>
    <w:lvl w:ilvl="4" w:tplc="04190019">
      <w:start w:val="1"/>
      <w:numFmt w:val="lowerLetter"/>
      <w:lvlText w:val="%5."/>
      <w:lvlJc w:val="left"/>
      <w:pPr>
        <w:ind w:left="10197" w:hanging="360"/>
      </w:pPr>
    </w:lvl>
    <w:lvl w:ilvl="5" w:tplc="0419001B">
      <w:start w:val="1"/>
      <w:numFmt w:val="lowerRoman"/>
      <w:lvlText w:val="%6."/>
      <w:lvlJc w:val="right"/>
      <w:pPr>
        <w:ind w:left="10917" w:hanging="180"/>
      </w:pPr>
    </w:lvl>
    <w:lvl w:ilvl="6" w:tplc="0419000F">
      <w:start w:val="1"/>
      <w:numFmt w:val="decimal"/>
      <w:lvlText w:val="%7."/>
      <w:lvlJc w:val="left"/>
      <w:pPr>
        <w:ind w:left="11637" w:hanging="360"/>
      </w:pPr>
    </w:lvl>
    <w:lvl w:ilvl="7" w:tplc="04190019">
      <w:start w:val="1"/>
      <w:numFmt w:val="lowerLetter"/>
      <w:lvlText w:val="%8."/>
      <w:lvlJc w:val="left"/>
      <w:pPr>
        <w:ind w:left="12357" w:hanging="360"/>
      </w:pPr>
    </w:lvl>
    <w:lvl w:ilvl="8" w:tplc="0419001B">
      <w:start w:val="1"/>
      <w:numFmt w:val="lowerRoman"/>
      <w:lvlText w:val="%9."/>
      <w:lvlJc w:val="right"/>
      <w:pPr>
        <w:ind w:left="13077" w:hanging="180"/>
      </w:pPr>
    </w:lvl>
  </w:abstractNum>
  <w:abstractNum w:abstractNumId="3" w15:restartNumberingAfterBreak="0">
    <w:nsid w:val="0C5A11BB"/>
    <w:multiLevelType w:val="hybridMultilevel"/>
    <w:tmpl w:val="97F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5D59"/>
    <w:multiLevelType w:val="hybridMultilevel"/>
    <w:tmpl w:val="99C2580E"/>
    <w:lvl w:ilvl="0" w:tplc="B6A8F7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9707049"/>
    <w:multiLevelType w:val="hybridMultilevel"/>
    <w:tmpl w:val="0EA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4D6F"/>
    <w:multiLevelType w:val="hybridMultilevel"/>
    <w:tmpl w:val="B37A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B59B3"/>
    <w:multiLevelType w:val="multilevel"/>
    <w:tmpl w:val="BD747B3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 w15:restartNumberingAfterBreak="0">
    <w:nsid w:val="7C90682B"/>
    <w:multiLevelType w:val="hybridMultilevel"/>
    <w:tmpl w:val="804ECFD4"/>
    <w:lvl w:ilvl="0" w:tplc="DB829FA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7A"/>
    <w:rsid w:val="00000F86"/>
    <w:rsid w:val="00003F38"/>
    <w:rsid w:val="000107B9"/>
    <w:rsid w:val="00024E75"/>
    <w:rsid w:val="00040188"/>
    <w:rsid w:val="00042A1A"/>
    <w:rsid w:val="00094E67"/>
    <w:rsid w:val="00095B80"/>
    <w:rsid w:val="000967AC"/>
    <w:rsid w:val="000A2EEF"/>
    <w:rsid w:val="000A4513"/>
    <w:rsid w:val="000A5DB8"/>
    <w:rsid w:val="000A721D"/>
    <w:rsid w:val="000C5224"/>
    <w:rsid w:val="000D1E3D"/>
    <w:rsid w:val="000D5845"/>
    <w:rsid w:val="000E4E83"/>
    <w:rsid w:val="000F2676"/>
    <w:rsid w:val="000F4174"/>
    <w:rsid w:val="000F5355"/>
    <w:rsid w:val="000F618D"/>
    <w:rsid w:val="000F6DB3"/>
    <w:rsid w:val="001237D7"/>
    <w:rsid w:val="00127EF1"/>
    <w:rsid w:val="00140C68"/>
    <w:rsid w:val="00141E79"/>
    <w:rsid w:val="00145A48"/>
    <w:rsid w:val="00157BB2"/>
    <w:rsid w:val="00163DBD"/>
    <w:rsid w:val="0018218F"/>
    <w:rsid w:val="00190806"/>
    <w:rsid w:val="00191D07"/>
    <w:rsid w:val="001A1695"/>
    <w:rsid w:val="001B492D"/>
    <w:rsid w:val="001D0AD8"/>
    <w:rsid w:val="001D1C63"/>
    <w:rsid w:val="001D272D"/>
    <w:rsid w:val="001F1C72"/>
    <w:rsid w:val="0021783C"/>
    <w:rsid w:val="00221860"/>
    <w:rsid w:val="002265D3"/>
    <w:rsid w:val="002555B2"/>
    <w:rsid w:val="00265B12"/>
    <w:rsid w:val="002743E0"/>
    <w:rsid w:val="002775E3"/>
    <w:rsid w:val="00287184"/>
    <w:rsid w:val="00290E06"/>
    <w:rsid w:val="002A217C"/>
    <w:rsid w:val="002A2DCB"/>
    <w:rsid w:val="002D431C"/>
    <w:rsid w:val="002D6068"/>
    <w:rsid w:val="002F6A60"/>
    <w:rsid w:val="003022BA"/>
    <w:rsid w:val="00306AEA"/>
    <w:rsid w:val="00331318"/>
    <w:rsid w:val="00335D7B"/>
    <w:rsid w:val="00341516"/>
    <w:rsid w:val="003511B6"/>
    <w:rsid w:val="00355BA9"/>
    <w:rsid w:val="00357D45"/>
    <w:rsid w:val="0038094F"/>
    <w:rsid w:val="0038116F"/>
    <w:rsid w:val="00381237"/>
    <w:rsid w:val="0038335F"/>
    <w:rsid w:val="00390528"/>
    <w:rsid w:val="00393843"/>
    <w:rsid w:val="003B5B3B"/>
    <w:rsid w:val="003C3FC0"/>
    <w:rsid w:val="003D4181"/>
    <w:rsid w:val="003E325C"/>
    <w:rsid w:val="003E7821"/>
    <w:rsid w:val="003F00FC"/>
    <w:rsid w:val="003F644E"/>
    <w:rsid w:val="00422D87"/>
    <w:rsid w:val="004329F1"/>
    <w:rsid w:val="00445A7E"/>
    <w:rsid w:val="004602DB"/>
    <w:rsid w:val="004629A4"/>
    <w:rsid w:val="00466094"/>
    <w:rsid w:val="0047300F"/>
    <w:rsid w:val="004802CF"/>
    <w:rsid w:val="0049340B"/>
    <w:rsid w:val="00493AA2"/>
    <w:rsid w:val="00496941"/>
    <w:rsid w:val="004A15E1"/>
    <w:rsid w:val="004D0007"/>
    <w:rsid w:val="004E0909"/>
    <w:rsid w:val="004F20C2"/>
    <w:rsid w:val="004F4811"/>
    <w:rsid w:val="005054B5"/>
    <w:rsid w:val="00505D24"/>
    <w:rsid w:val="005061FD"/>
    <w:rsid w:val="00507C12"/>
    <w:rsid w:val="00511F3C"/>
    <w:rsid w:val="0053192F"/>
    <w:rsid w:val="0055036E"/>
    <w:rsid w:val="005568D5"/>
    <w:rsid w:val="00557076"/>
    <w:rsid w:val="005626AD"/>
    <w:rsid w:val="00567E02"/>
    <w:rsid w:val="00581070"/>
    <w:rsid w:val="00582875"/>
    <w:rsid w:val="00584AD8"/>
    <w:rsid w:val="005928E4"/>
    <w:rsid w:val="005C01A1"/>
    <w:rsid w:val="005C14DE"/>
    <w:rsid w:val="005C4740"/>
    <w:rsid w:val="005C5231"/>
    <w:rsid w:val="005D051D"/>
    <w:rsid w:val="005E2ED9"/>
    <w:rsid w:val="005E4426"/>
    <w:rsid w:val="005E4D58"/>
    <w:rsid w:val="005F159D"/>
    <w:rsid w:val="005F207F"/>
    <w:rsid w:val="00602062"/>
    <w:rsid w:val="006141E9"/>
    <w:rsid w:val="00625168"/>
    <w:rsid w:val="0062525C"/>
    <w:rsid w:val="0064463F"/>
    <w:rsid w:val="006461A1"/>
    <w:rsid w:val="0066011B"/>
    <w:rsid w:val="006642EE"/>
    <w:rsid w:val="00677C5C"/>
    <w:rsid w:val="00693237"/>
    <w:rsid w:val="006B415F"/>
    <w:rsid w:val="006C255A"/>
    <w:rsid w:val="006C5B41"/>
    <w:rsid w:val="006C65CA"/>
    <w:rsid w:val="006C7952"/>
    <w:rsid w:val="006D1A7B"/>
    <w:rsid w:val="006E0E0E"/>
    <w:rsid w:val="006E5E55"/>
    <w:rsid w:val="006F476B"/>
    <w:rsid w:val="006F663E"/>
    <w:rsid w:val="00707CEE"/>
    <w:rsid w:val="00712C74"/>
    <w:rsid w:val="0071747D"/>
    <w:rsid w:val="00725465"/>
    <w:rsid w:val="00731F33"/>
    <w:rsid w:val="0074045C"/>
    <w:rsid w:val="007506FA"/>
    <w:rsid w:val="007547FB"/>
    <w:rsid w:val="00771E5D"/>
    <w:rsid w:val="007865E6"/>
    <w:rsid w:val="0078753E"/>
    <w:rsid w:val="00790D9C"/>
    <w:rsid w:val="00793F83"/>
    <w:rsid w:val="007C49C6"/>
    <w:rsid w:val="007F556C"/>
    <w:rsid w:val="0080297C"/>
    <w:rsid w:val="00806209"/>
    <w:rsid w:val="0081121B"/>
    <w:rsid w:val="008143A3"/>
    <w:rsid w:val="008266EA"/>
    <w:rsid w:val="00833E30"/>
    <w:rsid w:val="00853EBF"/>
    <w:rsid w:val="0085789A"/>
    <w:rsid w:val="008622F4"/>
    <w:rsid w:val="0087596C"/>
    <w:rsid w:val="0088170F"/>
    <w:rsid w:val="008921E4"/>
    <w:rsid w:val="008B041D"/>
    <w:rsid w:val="008B05B9"/>
    <w:rsid w:val="008B5520"/>
    <w:rsid w:val="008D4293"/>
    <w:rsid w:val="008F2272"/>
    <w:rsid w:val="008F6E75"/>
    <w:rsid w:val="0090334E"/>
    <w:rsid w:val="00903509"/>
    <w:rsid w:val="00911788"/>
    <w:rsid w:val="00912B60"/>
    <w:rsid w:val="0093551D"/>
    <w:rsid w:val="00942518"/>
    <w:rsid w:val="009704E7"/>
    <w:rsid w:val="00982F78"/>
    <w:rsid w:val="00992E2B"/>
    <w:rsid w:val="009942A0"/>
    <w:rsid w:val="00997DF5"/>
    <w:rsid w:val="009A14B4"/>
    <w:rsid w:val="009A6B8B"/>
    <w:rsid w:val="009B41E4"/>
    <w:rsid w:val="009B6D90"/>
    <w:rsid w:val="009B7C91"/>
    <w:rsid w:val="009C6CD5"/>
    <w:rsid w:val="009D1A7A"/>
    <w:rsid w:val="009D553F"/>
    <w:rsid w:val="009D71F2"/>
    <w:rsid w:val="009E171F"/>
    <w:rsid w:val="009E71D8"/>
    <w:rsid w:val="009F6A3F"/>
    <w:rsid w:val="00A02C15"/>
    <w:rsid w:val="00A102B1"/>
    <w:rsid w:val="00A15F6D"/>
    <w:rsid w:val="00A17037"/>
    <w:rsid w:val="00A20707"/>
    <w:rsid w:val="00A4080D"/>
    <w:rsid w:val="00A904FC"/>
    <w:rsid w:val="00A91462"/>
    <w:rsid w:val="00A9277D"/>
    <w:rsid w:val="00AB108F"/>
    <w:rsid w:val="00AB3064"/>
    <w:rsid w:val="00AC3A12"/>
    <w:rsid w:val="00AC5625"/>
    <w:rsid w:val="00AD1B66"/>
    <w:rsid w:val="00AD4B2E"/>
    <w:rsid w:val="00AD6200"/>
    <w:rsid w:val="00AE0BFF"/>
    <w:rsid w:val="00AE2FCB"/>
    <w:rsid w:val="00AE4217"/>
    <w:rsid w:val="00AE5075"/>
    <w:rsid w:val="00AF7F4C"/>
    <w:rsid w:val="00B04EE0"/>
    <w:rsid w:val="00B133A5"/>
    <w:rsid w:val="00B17519"/>
    <w:rsid w:val="00B26300"/>
    <w:rsid w:val="00B273C9"/>
    <w:rsid w:val="00B31B19"/>
    <w:rsid w:val="00B40887"/>
    <w:rsid w:val="00B40D15"/>
    <w:rsid w:val="00B4406E"/>
    <w:rsid w:val="00B44E7E"/>
    <w:rsid w:val="00B60030"/>
    <w:rsid w:val="00B61B43"/>
    <w:rsid w:val="00B74C02"/>
    <w:rsid w:val="00B7755B"/>
    <w:rsid w:val="00B812DF"/>
    <w:rsid w:val="00B83C38"/>
    <w:rsid w:val="00B94A48"/>
    <w:rsid w:val="00B97373"/>
    <w:rsid w:val="00BA040A"/>
    <w:rsid w:val="00BA1924"/>
    <w:rsid w:val="00BB5792"/>
    <w:rsid w:val="00BE04B5"/>
    <w:rsid w:val="00BF68ED"/>
    <w:rsid w:val="00C00D08"/>
    <w:rsid w:val="00C01A5D"/>
    <w:rsid w:val="00C17117"/>
    <w:rsid w:val="00C22EF9"/>
    <w:rsid w:val="00C361AC"/>
    <w:rsid w:val="00C40D89"/>
    <w:rsid w:val="00C4173D"/>
    <w:rsid w:val="00C43D75"/>
    <w:rsid w:val="00C44056"/>
    <w:rsid w:val="00C464EB"/>
    <w:rsid w:val="00C54F7C"/>
    <w:rsid w:val="00C760B5"/>
    <w:rsid w:val="00C80ECF"/>
    <w:rsid w:val="00C82D1A"/>
    <w:rsid w:val="00C90BE8"/>
    <w:rsid w:val="00CB1DDD"/>
    <w:rsid w:val="00CB2B7E"/>
    <w:rsid w:val="00CC45B6"/>
    <w:rsid w:val="00CF0531"/>
    <w:rsid w:val="00CF337A"/>
    <w:rsid w:val="00D04C2F"/>
    <w:rsid w:val="00D1796B"/>
    <w:rsid w:val="00D17F6E"/>
    <w:rsid w:val="00D2375D"/>
    <w:rsid w:val="00D273D2"/>
    <w:rsid w:val="00D31BCF"/>
    <w:rsid w:val="00D45D48"/>
    <w:rsid w:val="00D54F6E"/>
    <w:rsid w:val="00D57F83"/>
    <w:rsid w:val="00D60355"/>
    <w:rsid w:val="00D80A3D"/>
    <w:rsid w:val="00D818A7"/>
    <w:rsid w:val="00DA6388"/>
    <w:rsid w:val="00DB0F83"/>
    <w:rsid w:val="00DB2687"/>
    <w:rsid w:val="00DB34FF"/>
    <w:rsid w:val="00DB578E"/>
    <w:rsid w:val="00DB6A71"/>
    <w:rsid w:val="00DC1A99"/>
    <w:rsid w:val="00DC4E7D"/>
    <w:rsid w:val="00DC60ED"/>
    <w:rsid w:val="00DF13F6"/>
    <w:rsid w:val="00DF358E"/>
    <w:rsid w:val="00E1156C"/>
    <w:rsid w:val="00E15F4C"/>
    <w:rsid w:val="00E17B67"/>
    <w:rsid w:val="00E210FA"/>
    <w:rsid w:val="00E212EB"/>
    <w:rsid w:val="00E30AD0"/>
    <w:rsid w:val="00E33168"/>
    <w:rsid w:val="00E43451"/>
    <w:rsid w:val="00E51387"/>
    <w:rsid w:val="00E53299"/>
    <w:rsid w:val="00E61862"/>
    <w:rsid w:val="00E61A77"/>
    <w:rsid w:val="00E6359F"/>
    <w:rsid w:val="00E66D80"/>
    <w:rsid w:val="00E810DE"/>
    <w:rsid w:val="00E81109"/>
    <w:rsid w:val="00E93DEB"/>
    <w:rsid w:val="00E94C87"/>
    <w:rsid w:val="00E94F02"/>
    <w:rsid w:val="00E94F0F"/>
    <w:rsid w:val="00EC47B8"/>
    <w:rsid w:val="00EC756B"/>
    <w:rsid w:val="00ED6011"/>
    <w:rsid w:val="00EE3CA6"/>
    <w:rsid w:val="00EE4BA3"/>
    <w:rsid w:val="00F076D3"/>
    <w:rsid w:val="00F12440"/>
    <w:rsid w:val="00F13A35"/>
    <w:rsid w:val="00F14702"/>
    <w:rsid w:val="00F225BB"/>
    <w:rsid w:val="00F26E75"/>
    <w:rsid w:val="00F60EF4"/>
    <w:rsid w:val="00F7399F"/>
    <w:rsid w:val="00F76FB8"/>
    <w:rsid w:val="00F777FB"/>
    <w:rsid w:val="00F83130"/>
    <w:rsid w:val="00F86E1F"/>
    <w:rsid w:val="00FA168F"/>
    <w:rsid w:val="00FA7191"/>
    <w:rsid w:val="00FB0E68"/>
    <w:rsid w:val="00FB36C6"/>
    <w:rsid w:val="00FC3A1A"/>
    <w:rsid w:val="00FC67AA"/>
    <w:rsid w:val="00FC6867"/>
    <w:rsid w:val="00FE0A92"/>
    <w:rsid w:val="00FE5EEF"/>
    <w:rsid w:val="00FE69D3"/>
    <w:rsid w:val="00FE6EAE"/>
    <w:rsid w:val="00FF2A9A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9B5F6"/>
  <w15:chartTrackingRefBased/>
  <w15:docId w15:val="{B3160A83-843C-46A1-9C21-52CAD48E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3A35"/>
    <w:pPr>
      <w:keepNext/>
      <w:ind w:firstLine="1134"/>
      <w:outlineLvl w:val="0"/>
    </w:pPr>
    <w:rPr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A35"/>
    <w:rPr>
      <w:rFonts w:ascii="Times New Roman" w:eastAsia="Times New Roman" w:hAnsi="Times New Roman" w:cs="Times New Roman"/>
      <w:sz w:val="36"/>
      <w:szCs w:val="20"/>
      <w:lang w:val="x-none" w:eastAsia="x-none"/>
    </w:rPr>
  </w:style>
  <w:style w:type="paragraph" w:styleId="a3">
    <w:name w:val="Body Text"/>
    <w:basedOn w:val="a"/>
    <w:link w:val="a4"/>
    <w:semiHidden/>
    <w:rsid w:val="00F13A35"/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F13A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29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9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71E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760B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760B5"/>
    <w:rPr>
      <w:color w:val="800080"/>
      <w:u w:val="single"/>
    </w:rPr>
  </w:style>
  <w:style w:type="paragraph" w:customStyle="1" w:styleId="xl65">
    <w:name w:val="xl6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C760B5"/>
    <w:pPr>
      <w:spacing w:before="100" w:beforeAutospacing="1" w:after="100" w:afterAutospacing="1"/>
    </w:pPr>
  </w:style>
  <w:style w:type="paragraph" w:customStyle="1" w:styleId="xl68">
    <w:name w:val="xl68"/>
    <w:basedOn w:val="a"/>
    <w:rsid w:val="00C760B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73">
    <w:name w:val="xl7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C76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793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styleId="ad">
    <w:name w:val="List Paragraph"/>
    <w:basedOn w:val="a"/>
    <w:uiPriority w:val="34"/>
    <w:qFormat/>
    <w:rsid w:val="00C54F7C"/>
    <w:pPr>
      <w:ind w:left="720"/>
      <w:contextualSpacing/>
    </w:pPr>
  </w:style>
  <w:style w:type="paragraph" w:styleId="ae">
    <w:name w:val="Plain Text"/>
    <w:basedOn w:val="a"/>
    <w:link w:val="af"/>
    <w:rsid w:val="0028718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8718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6F476B"/>
    <w:pPr>
      <w:spacing w:before="100" w:beforeAutospacing="1" w:after="100" w:afterAutospacing="1"/>
    </w:pPr>
  </w:style>
  <w:style w:type="paragraph" w:customStyle="1" w:styleId="xl86">
    <w:name w:val="xl86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F4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90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9F6A3F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9F6A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992E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3415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table" w:styleId="af0">
    <w:name w:val="Table Grid"/>
    <w:basedOn w:val="a1"/>
    <w:uiPriority w:val="39"/>
    <w:rsid w:val="004F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182A-810E-40C2-AB96-FB0076CE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34</Words>
  <Characters>4408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Zurieta</cp:lastModifiedBy>
  <cp:revision>4</cp:revision>
  <cp:lastPrinted>2024-06-17T12:53:00Z</cp:lastPrinted>
  <dcterms:created xsi:type="dcterms:W3CDTF">2024-06-13T11:54:00Z</dcterms:created>
  <dcterms:modified xsi:type="dcterms:W3CDTF">2024-06-17T12:54:00Z</dcterms:modified>
</cp:coreProperties>
</file>